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3773" w14:textId="66B77F57" w:rsidR="00517F40" w:rsidRDefault="00CD0955" w:rsidP="00313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7F40" w:rsidRPr="00517F40">
        <w:rPr>
          <w:rFonts w:ascii="Times New Roman" w:hAnsi="Times New Roman" w:cs="Times New Roman"/>
          <w:sz w:val="28"/>
          <w:szCs w:val="28"/>
        </w:rPr>
        <w:t xml:space="preserve">униципальное бюджетное общеобразовательное учреждение </w:t>
      </w:r>
      <w:r w:rsidR="00517F40">
        <w:rPr>
          <w:rFonts w:ascii="Times New Roman" w:hAnsi="Times New Roman" w:cs="Times New Roman"/>
          <w:sz w:val="28"/>
          <w:szCs w:val="28"/>
        </w:rPr>
        <w:t>средняя общеобразовательная школа №15 г. Новочеркасск</w:t>
      </w:r>
    </w:p>
    <w:p w14:paraId="272D6A54" w14:textId="77777777" w:rsidR="0037048B" w:rsidRDefault="0037048B" w:rsidP="00313E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48F35" w14:textId="77777777" w:rsidR="0037048B" w:rsidRPr="00524512" w:rsidRDefault="0037048B" w:rsidP="00370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24512">
        <w:rPr>
          <w:rFonts w:ascii="Times New Roman" w:hAnsi="Times New Roman" w:cs="Times New Roman"/>
          <w:sz w:val="28"/>
          <w:szCs w:val="28"/>
        </w:rPr>
        <w:t>УТВЕРЖДАЮ</w:t>
      </w:r>
    </w:p>
    <w:p w14:paraId="1FE6D001" w14:textId="77777777" w:rsidR="0037048B" w:rsidRPr="00524512" w:rsidRDefault="0037048B" w:rsidP="0037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512">
        <w:rPr>
          <w:rFonts w:ascii="Times New Roman" w:hAnsi="Times New Roman" w:cs="Times New Roman"/>
          <w:sz w:val="28"/>
          <w:szCs w:val="28"/>
        </w:rPr>
        <w:t>Директор МБОУ СОШ № 15</w:t>
      </w:r>
    </w:p>
    <w:p w14:paraId="74C671A1" w14:textId="77777777" w:rsidR="0037048B" w:rsidRPr="00524512" w:rsidRDefault="0037048B" w:rsidP="00370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4512">
        <w:rPr>
          <w:rFonts w:ascii="Times New Roman" w:hAnsi="Times New Roman" w:cs="Times New Roman"/>
          <w:sz w:val="28"/>
          <w:szCs w:val="28"/>
        </w:rPr>
        <w:t>___________ А. В. Сокиркина</w:t>
      </w:r>
    </w:p>
    <w:p w14:paraId="7C022153" w14:textId="77777777" w:rsidR="0037048B" w:rsidRPr="00524512" w:rsidRDefault="0037048B" w:rsidP="0037048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524512">
        <w:rPr>
          <w:rFonts w:ascii="Times New Roman" w:hAnsi="Times New Roman" w:cs="Times New Roman"/>
          <w:sz w:val="28"/>
          <w:szCs w:val="28"/>
        </w:rPr>
        <w:t>Приказ от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512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24512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22</w:t>
      </w:r>
    </w:p>
    <w:p w14:paraId="78C56675" w14:textId="77777777" w:rsidR="0037048B" w:rsidRDefault="0037048B" w:rsidP="0037048B">
      <w:pPr>
        <w:rPr>
          <w:rFonts w:ascii="Times New Roman" w:hAnsi="Times New Roman" w:cs="Times New Roman"/>
          <w:sz w:val="28"/>
          <w:szCs w:val="28"/>
        </w:rPr>
      </w:pPr>
    </w:p>
    <w:p w14:paraId="1BE57670" w14:textId="77777777" w:rsidR="00517F40" w:rsidRPr="00517F40" w:rsidRDefault="00517F40">
      <w:pPr>
        <w:rPr>
          <w:rFonts w:ascii="Times New Roman" w:hAnsi="Times New Roman" w:cs="Times New Roman"/>
          <w:sz w:val="28"/>
          <w:szCs w:val="28"/>
        </w:rPr>
      </w:pPr>
    </w:p>
    <w:p w14:paraId="2E19F333" w14:textId="77777777" w:rsidR="00517F40" w:rsidRPr="00517F40" w:rsidRDefault="00517F40">
      <w:pPr>
        <w:rPr>
          <w:rFonts w:ascii="Times New Roman" w:hAnsi="Times New Roman" w:cs="Times New Roman"/>
          <w:sz w:val="28"/>
          <w:szCs w:val="28"/>
        </w:rPr>
      </w:pPr>
    </w:p>
    <w:p w14:paraId="215877BB" w14:textId="77777777" w:rsidR="00517F40" w:rsidRPr="00517F40" w:rsidRDefault="00517F40">
      <w:pPr>
        <w:rPr>
          <w:rFonts w:ascii="Times New Roman" w:hAnsi="Times New Roman" w:cs="Times New Roman"/>
          <w:sz w:val="28"/>
          <w:szCs w:val="28"/>
        </w:rPr>
      </w:pPr>
    </w:p>
    <w:p w14:paraId="4F7CA5F9" w14:textId="77777777" w:rsidR="00517F40" w:rsidRPr="00517F40" w:rsidRDefault="00517F40">
      <w:pPr>
        <w:rPr>
          <w:rFonts w:ascii="Times New Roman" w:hAnsi="Times New Roman" w:cs="Times New Roman"/>
          <w:sz w:val="28"/>
          <w:szCs w:val="28"/>
        </w:rPr>
      </w:pPr>
    </w:p>
    <w:p w14:paraId="6FE44DF1" w14:textId="0EC649A7" w:rsidR="00517F40" w:rsidRPr="00517F40" w:rsidRDefault="00517F40" w:rsidP="00517F40">
      <w:pPr>
        <w:jc w:val="center"/>
        <w:rPr>
          <w:rFonts w:ascii="Times New Roman" w:hAnsi="Times New Roman" w:cs="Times New Roman"/>
          <w:sz w:val="44"/>
          <w:szCs w:val="44"/>
        </w:rPr>
      </w:pPr>
      <w:r w:rsidRPr="00517F40">
        <w:rPr>
          <w:rFonts w:ascii="Times New Roman" w:hAnsi="Times New Roman" w:cs="Times New Roman"/>
          <w:sz w:val="44"/>
          <w:szCs w:val="44"/>
        </w:rPr>
        <w:t>Программа здоровьесбережения</w:t>
      </w:r>
    </w:p>
    <w:p w14:paraId="1E85D197" w14:textId="68043D32" w:rsidR="00517F40" w:rsidRPr="00517F40" w:rsidRDefault="00517F40" w:rsidP="00517F40">
      <w:pPr>
        <w:jc w:val="center"/>
        <w:rPr>
          <w:rFonts w:ascii="Times New Roman" w:hAnsi="Times New Roman" w:cs="Times New Roman"/>
          <w:sz w:val="44"/>
          <w:szCs w:val="44"/>
        </w:rPr>
      </w:pPr>
      <w:r w:rsidRPr="00517F40">
        <w:rPr>
          <w:rFonts w:ascii="Times New Roman" w:hAnsi="Times New Roman" w:cs="Times New Roman"/>
          <w:sz w:val="44"/>
          <w:szCs w:val="44"/>
        </w:rPr>
        <w:t>«Здоровьесберегающая среда образовательного учреждения»</w:t>
      </w:r>
    </w:p>
    <w:p w14:paraId="5234BEAE" w14:textId="21563A0E" w:rsidR="00517F40" w:rsidRDefault="00517F40" w:rsidP="00517F40">
      <w:pPr>
        <w:jc w:val="center"/>
        <w:rPr>
          <w:rFonts w:ascii="Times New Roman" w:hAnsi="Times New Roman" w:cs="Times New Roman"/>
          <w:sz w:val="44"/>
          <w:szCs w:val="44"/>
        </w:rPr>
      </w:pPr>
      <w:r w:rsidRPr="00517F40">
        <w:rPr>
          <w:rFonts w:ascii="Times New Roman" w:hAnsi="Times New Roman" w:cs="Times New Roman"/>
          <w:sz w:val="44"/>
          <w:szCs w:val="44"/>
        </w:rPr>
        <w:t>на 2019-2025 учебные годы</w:t>
      </w:r>
    </w:p>
    <w:p w14:paraId="1FAFC5F3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880C6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97B2D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EE514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631B7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E6501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89377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68FA9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CE4AE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B77B3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BAFB4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937AD" w14:textId="1454ED7D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черкасск</w:t>
      </w:r>
    </w:p>
    <w:p w14:paraId="201E7407" w14:textId="77777777" w:rsidR="00E5706B" w:rsidRDefault="00E5706B" w:rsidP="00517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F7DBE" w14:textId="3579E3A1" w:rsidR="00517F40" w:rsidRPr="00517F40" w:rsidRDefault="00517F40" w:rsidP="00517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D8F5B56" w14:textId="2D96C7D3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1. Информационная карт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>3-6</w:t>
      </w:r>
    </w:p>
    <w:p w14:paraId="66185498" w14:textId="1A68D094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2. Введ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517F40">
        <w:rPr>
          <w:rFonts w:ascii="Times New Roman" w:hAnsi="Times New Roman" w:cs="Times New Roman"/>
          <w:sz w:val="28"/>
          <w:szCs w:val="28"/>
        </w:rPr>
        <w:t>6</w:t>
      </w:r>
    </w:p>
    <w:p w14:paraId="0C607DFC" w14:textId="03E0735F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3. Цел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3442B362" w14:textId="0962C978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4. Задач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 xml:space="preserve">7-8 </w:t>
      </w:r>
    </w:p>
    <w:p w14:paraId="5C39A4E5" w14:textId="6CB70733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5. Функции различных категорий работников школы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7F40">
        <w:rPr>
          <w:rFonts w:ascii="Times New Roman" w:hAnsi="Times New Roman" w:cs="Times New Roman"/>
          <w:sz w:val="28"/>
          <w:szCs w:val="28"/>
        </w:rPr>
        <w:t>8-9</w:t>
      </w:r>
    </w:p>
    <w:p w14:paraId="533835EB" w14:textId="45316200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6. Участник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7F40">
        <w:rPr>
          <w:rFonts w:ascii="Times New Roman" w:hAnsi="Times New Roman" w:cs="Times New Roman"/>
          <w:sz w:val="28"/>
          <w:szCs w:val="28"/>
        </w:rPr>
        <w:t xml:space="preserve">9 </w:t>
      </w:r>
    </w:p>
    <w:p w14:paraId="7DD2849E" w14:textId="18E496FB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7. Сроки и этапы реализации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Pr="00517F40">
        <w:rPr>
          <w:rFonts w:ascii="Times New Roman" w:hAnsi="Times New Roman" w:cs="Times New Roman"/>
          <w:sz w:val="28"/>
          <w:szCs w:val="28"/>
        </w:rPr>
        <w:t>9-10</w:t>
      </w:r>
    </w:p>
    <w:p w14:paraId="17560B90" w14:textId="018D5424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8. Общее представление о здоровьесберегающей среде в ОУ 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7F40">
        <w:rPr>
          <w:rFonts w:ascii="Times New Roman" w:hAnsi="Times New Roman" w:cs="Times New Roman"/>
          <w:sz w:val="28"/>
          <w:szCs w:val="28"/>
        </w:rPr>
        <w:t>11-12</w:t>
      </w:r>
    </w:p>
    <w:p w14:paraId="1B801D6D" w14:textId="62DA2257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9. Основные блоки здоровьесберегающей деятельности с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517F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7F40">
        <w:rPr>
          <w:rFonts w:ascii="Times New Roman" w:hAnsi="Times New Roman" w:cs="Times New Roman"/>
          <w:sz w:val="28"/>
          <w:szCs w:val="28"/>
        </w:rPr>
        <w:t>12-14</w:t>
      </w:r>
    </w:p>
    <w:p w14:paraId="17AEE983" w14:textId="7AF58D60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10.Структура мониторинг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>14-17</w:t>
      </w:r>
    </w:p>
    <w:p w14:paraId="5505417E" w14:textId="057E5DC8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11.Здоровьесберегающие средства и технологии </w:t>
      </w:r>
      <w:r>
        <w:rPr>
          <w:rFonts w:ascii="Times New Roman" w:hAnsi="Times New Roman" w:cs="Times New Roman"/>
          <w:sz w:val="28"/>
          <w:szCs w:val="28"/>
        </w:rPr>
        <w:t>………………………...</w:t>
      </w:r>
      <w:r w:rsidRPr="00517F40">
        <w:rPr>
          <w:rFonts w:ascii="Times New Roman" w:hAnsi="Times New Roman" w:cs="Times New Roman"/>
          <w:sz w:val="28"/>
          <w:szCs w:val="28"/>
        </w:rPr>
        <w:t xml:space="preserve">17-18 </w:t>
      </w:r>
    </w:p>
    <w:p w14:paraId="4CE92C70" w14:textId="1D2EFB7B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12. Модель личности ученика </w:t>
      </w:r>
      <w:r w:rsidR="00E20E5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 xml:space="preserve">18-19 </w:t>
      </w:r>
    </w:p>
    <w:p w14:paraId="3A0CF55C" w14:textId="7B502729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13.Реализация программы </w:t>
      </w:r>
      <w:r w:rsidR="00E20E5B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Pr="00517F40">
        <w:rPr>
          <w:rFonts w:ascii="Times New Roman" w:hAnsi="Times New Roman" w:cs="Times New Roman"/>
          <w:sz w:val="28"/>
          <w:szCs w:val="28"/>
        </w:rPr>
        <w:t xml:space="preserve"> 20-23</w:t>
      </w:r>
    </w:p>
    <w:p w14:paraId="55BBEA44" w14:textId="185502D7" w:rsidR="00517F40" w:rsidRPr="00517F40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 14.Календарный план реализации </w:t>
      </w:r>
      <w:r w:rsidR="00E20E5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Pr="00517F40">
        <w:rPr>
          <w:rFonts w:ascii="Times New Roman" w:hAnsi="Times New Roman" w:cs="Times New Roman"/>
          <w:sz w:val="28"/>
          <w:szCs w:val="28"/>
        </w:rPr>
        <w:t xml:space="preserve">23-25 </w:t>
      </w:r>
    </w:p>
    <w:p w14:paraId="463CB0C4" w14:textId="4BF6A0CA" w:rsidR="00914AAF" w:rsidRDefault="00517F40" w:rsidP="00517F40">
      <w:pPr>
        <w:rPr>
          <w:rFonts w:ascii="Times New Roman" w:hAnsi="Times New Roman" w:cs="Times New Roman"/>
          <w:sz w:val="28"/>
          <w:szCs w:val="28"/>
        </w:rPr>
      </w:pPr>
      <w:r w:rsidRPr="00517F40">
        <w:rPr>
          <w:rFonts w:ascii="Times New Roman" w:hAnsi="Times New Roman" w:cs="Times New Roman"/>
          <w:sz w:val="28"/>
          <w:szCs w:val="28"/>
        </w:rPr>
        <w:t xml:space="preserve">15.Мероприятия программы </w:t>
      </w:r>
      <w:r w:rsidR="00E20E5B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517F40">
        <w:rPr>
          <w:rFonts w:ascii="Times New Roman" w:hAnsi="Times New Roman" w:cs="Times New Roman"/>
          <w:sz w:val="28"/>
          <w:szCs w:val="28"/>
        </w:rPr>
        <w:t>26-2</w:t>
      </w:r>
      <w:r w:rsidR="00E20E5B">
        <w:rPr>
          <w:rFonts w:ascii="Times New Roman" w:hAnsi="Times New Roman" w:cs="Times New Roman"/>
          <w:sz w:val="28"/>
          <w:szCs w:val="28"/>
        </w:rPr>
        <w:t>8</w:t>
      </w:r>
    </w:p>
    <w:p w14:paraId="4F83303C" w14:textId="76DE593E" w:rsidR="00E20E5B" w:rsidRDefault="00E2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911F9" w14:textId="77777777" w:rsidR="00E20E5B" w:rsidRDefault="00E20E5B" w:rsidP="00E2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здоровьесбережения МБОУ </w:t>
      </w:r>
      <w:r>
        <w:rPr>
          <w:rFonts w:ascii="Times New Roman" w:hAnsi="Times New Roman" w:cs="Times New Roman"/>
          <w:sz w:val="28"/>
          <w:szCs w:val="28"/>
        </w:rPr>
        <w:t>СОШ №15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0212865" w14:textId="5EDAF290" w:rsidR="00E20E5B" w:rsidRDefault="00E20E5B" w:rsidP="00E20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асск</w:t>
      </w:r>
      <w:r w:rsidRPr="00E20E5B">
        <w:rPr>
          <w:rFonts w:ascii="Times New Roman" w:hAnsi="Times New Roman" w:cs="Times New Roman"/>
          <w:sz w:val="28"/>
          <w:szCs w:val="28"/>
        </w:rPr>
        <w:t xml:space="preserve"> на 2019 - 2025 учебные годы</w:t>
      </w:r>
    </w:p>
    <w:p w14:paraId="2614ED3D" w14:textId="77777777" w:rsidR="00E20E5B" w:rsidRPr="00E20E5B" w:rsidRDefault="00E20E5B" w:rsidP="00E2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3E331" w14:textId="77777777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ИНФОРМАЦИОННАЯ КАРТА </w:t>
      </w:r>
    </w:p>
    <w:p w14:paraId="37D0AC6B" w14:textId="0B09CC3F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1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Полное назва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«Здоровьесберегающая среда образовательного учреждения» </w:t>
      </w:r>
    </w:p>
    <w:p w14:paraId="735305CE" w14:textId="11ED34AD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2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 </w:t>
      </w:r>
    </w:p>
    <w:p w14:paraId="0CF2D8A9" w14:textId="727867B3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3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Учебно-развивающее</w:t>
      </w:r>
      <w:r w:rsidR="00AF5328">
        <w:rPr>
          <w:rFonts w:ascii="Times New Roman" w:hAnsi="Times New Roman" w:cs="Times New Roman"/>
          <w:sz w:val="28"/>
          <w:szCs w:val="28"/>
        </w:rPr>
        <w:t>.</w:t>
      </w:r>
    </w:p>
    <w:p w14:paraId="3BEE8130" w14:textId="73CC54E0" w:rsidR="00E20E5B" w:rsidRPr="00313E87" w:rsidRDefault="00E20E5B" w:rsidP="00E20E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4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Авторы программы:</w:t>
      </w:r>
      <w:r w:rsidRPr="00E20E5B">
        <w:rPr>
          <w:rFonts w:ascii="Times New Roman" w:hAnsi="Times New Roman" w:cs="Times New Roman"/>
          <w:sz w:val="28"/>
          <w:szCs w:val="28"/>
        </w:rPr>
        <w:t xml:space="preserve"> Методический совет, </w:t>
      </w:r>
      <w:r w:rsidRPr="00313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ая группа учителей-предметников. </w:t>
      </w:r>
    </w:p>
    <w:p w14:paraId="4E761279" w14:textId="6EE0C264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5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тельное учреждение, представившее програм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0E5B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 xml:space="preserve">№15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черкас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ADE39" w14:textId="11DD50FB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6. </w:t>
      </w:r>
      <w:r w:rsidRPr="00E20E5B">
        <w:rPr>
          <w:rFonts w:ascii="Times New Roman" w:hAnsi="Times New Roman" w:cs="Times New Roman"/>
          <w:b/>
          <w:bCs/>
          <w:sz w:val="28"/>
          <w:szCs w:val="28"/>
        </w:rPr>
        <w:t>Адрес,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черкасск</w:t>
      </w:r>
      <w:proofErr w:type="spellEnd"/>
      <w:proofErr w:type="gramStart"/>
      <w:r w:rsidR="00AF53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E5B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щева</w:t>
      </w:r>
      <w:r w:rsidRPr="00E2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. Тел.:8</w:t>
      </w:r>
      <w:r w:rsidR="00501F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6352)</w:t>
      </w:r>
      <w:r w:rsidR="00501FEA">
        <w:rPr>
          <w:rFonts w:ascii="Times New Roman" w:hAnsi="Times New Roman" w:cs="Times New Roman"/>
          <w:sz w:val="28"/>
          <w:szCs w:val="28"/>
        </w:rPr>
        <w:t>3-00-50</w:t>
      </w:r>
    </w:p>
    <w:p w14:paraId="0A8359C9" w14:textId="2BBD0FB2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7. </w:t>
      </w:r>
      <w:r w:rsidRPr="00501FEA">
        <w:rPr>
          <w:rFonts w:ascii="Times New Roman" w:hAnsi="Times New Roman" w:cs="Times New Roman"/>
          <w:b/>
          <w:bCs/>
          <w:sz w:val="28"/>
          <w:szCs w:val="28"/>
        </w:rPr>
        <w:t>Место реализации</w:t>
      </w:r>
      <w:r w:rsidR="00501F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МБОУ </w:t>
      </w:r>
      <w:r w:rsidR="00501FEA">
        <w:rPr>
          <w:rFonts w:ascii="Times New Roman" w:hAnsi="Times New Roman" w:cs="Times New Roman"/>
          <w:sz w:val="28"/>
          <w:szCs w:val="28"/>
        </w:rPr>
        <w:t>С</w:t>
      </w:r>
      <w:r w:rsidRPr="00E20E5B">
        <w:rPr>
          <w:rFonts w:ascii="Times New Roman" w:hAnsi="Times New Roman" w:cs="Times New Roman"/>
          <w:sz w:val="28"/>
          <w:szCs w:val="28"/>
        </w:rPr>
        <w:t>ОШ</w:t>
      </w:r>
      <w:r w:rsidR="00501FEA">
        <w:rPr>
          <w:rFonts w:ascii="Times New Roman" w:hAnsi="Times New Roman" w:cs="Times New Roman"/>
          <w:sz w:val="28"/>
          <w:szCs w:val="28"/>
        </w:rPr>
        <w:t>№15</w:t>
      </w:r>
    </w:p>
    <w:p w14:paraId="779B8EB1" w14:textId="5748C88E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8. </w:t>
      </w:r>
      <w:r w:rsidRPr="00501FEA">
        <w:rPr>
          <w:rFonts w:ascii="Times New Roman" w:hAnsi="Times New Roman" w:cs="Times New Roman"/>
          <w:b/>
          <w:bCs/>
          <w:sz w:val="28"/>
          <w:szCs w:val="28"/>
        </w:rPr>
        <w:t>Количество учащихся</w:t>
      </w:r>
      <w:r w:rsidR="00501FEA" w:rsidRPr="00501F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  <w:r w:rsidR="00501FEA">
        <w:rPr>
          <w:rFonts w:ascii="Times New Roman" w:hAnsi="Times New Roman" w:cs="Times New Roman"/>
          <w:sz w:val="28"/>
          <w:szCs w:val="28"/>
        </w:rPr>
        <w:t xml:space="preserve">756 </w:t>
      </w:r>
      <w:r w:rsidRPr="00E20E5B">
        <w:rPr>
          <w:rFonts w:ascii="Times New Roman" w:hAnsi="Times New Roman" w:cs="Times New Roman"/>
          <w:sz w:val="28"/>
          <w:szCs w:val="28"/>
        </w:rPr>
        <w:t>человек</w:t>
      </w:r>
      <w:r w:rsidR="00AF5328">
        <w:rPr>
          <w:rFonts w:ascii="Times New Roman" w:hAnsi="Times New Roman" w:cs="Times New Roman"/>
          <w:sz w:val="28"/>
          <w:szCs w:val="28"/>
        </w:rPr>
        <w:t>.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BFF7A" w14:textId="6744D914" w:rsidR="00501FEA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9. </w:t>
      </w:r>
      <w:r w:rsidRPr="00501FEA">
        <w:rPr>
          <w:rFonts w:ascii="Times New Roman" w:hAnsi="Times New Roman" w:cs="Times New Roman"/>
          <w:b/>
          <w:bCs/>
          <w:sz w:val="28"/>
          <w:szCs w:val="28"/>
        </w:rPr>
        <w:t>Возраст учащихся</w:t>
      </w:r>
      <w:r w:rsidR="00501FEA" w:rsidRPr="00501F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от 7 до 1</w:t>
      </w:r>
      <w:r w:rsidR="00501FEA">
        <w:rPr>
          <w:rFonts w:ascii="Times New Roman" w:hAnsi="Times New Roman" w:cs="Times New Roman"/>
          <w:sz w:val="28"/>
          <w:szCs w:val="28"/>
        </w:rPr>
        <w:t>8</w:t>
      </w:r>
      <w:r w:rsidRPr="00E20E5B">
        <w:rPr>
          <w:rFonts w:ascii="Times New Roman" w:hAnsi="Times New Roman" w:cs="Times New Roman"/>
          <w:sz w:val="28"/>
          <w:szCs w:val="28"/>
        </w:rPr>
        <w:t xml:space="preserve"> лет</w:t>
      </w:r>
      <w:r w:rsidR="00AF5328">
        <w:rPr>
          <w:rFonts w:ascii="Times New Roman" w:hAnsi="Times New Roman" w:cs="Times New Roman"/>
          <w:sz w:val="28"/>
          <w:szCs w:val="28"/>
        </w:rPr>
        <w:t>.</w:t>
      </w:r>
      <w:r w:rsidRPr="00E2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28B7F" w14:textId="102F38EA" w:rsidR="00E20E5B" w:rsidRDefault="00E20E5B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E20E5B">
        <w:rPr>
          <w:rFonts w:ascii="Times New Roman" w:hAnsi="Times New Roman" w:cs="Times New Roman"/>
          <w:sz w:val="28"/>
          <w:szCs w:val="28"/>
        </w:rPr>
        <w:t xml:space="preserve">10. </w:t>
      </w:r>
      <w:r w:rsidRPr="00501FEA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="00501FEA" w:rsidRPr="00501F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0E5B">
        <w:rPr>
          <w:rFonts w:ascii="Times New Roman" w:hAnsi="Times New Roman" w:cs="Times New Roman"/>
          <w:sz w:val="28"/>
          <w:szCs w:val="28"/>
        </w:rPr>
        <w:t xml:space="preserve"> 2019-2025 г</w:t>
      </w:r>
      <w:r w:rsidR="00AF5328">
        <w:rPr>
          <w:rFonts w:ascii="Times New Roman" w:hAnsi="Times New Roman" w:cs="Times New Roman"/>
          <w:sz w:val="28"/>
          <w:szCs w:val="28"/>
        </w:rPr>
        <w:t>.</w:t>
      </w:r>
    </w:p>
    <w:p w14:paraId="7EA71849" w14:textId="6B5B99F5" w:rsidR="00AF5328" w:rsidRDefault="00AF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ED0B3" w14:textId="77777777" w:rsidR="00AF5328" w:rsidRPr="008B47C9" w:rsidRDefault="00AF5328" w:rsidP="00AF53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B47C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рограмма по здоровьесбережению</w:t>
      </w:r>
    </w:p>
    <w:p w14:paraId="073ACE83" w14:textId="21BA3F65" w:rsidR="00AF5328" w:rsidRPr="008B47C9" w:rsidRDefault="00AF5328" w:rsidP="00AF532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B47C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"Здоровьесберегающая среда образовательного учреждения"</w:t>
      </w:r>
    </w:p>
    <w:p w14:paraId="6CAEAA18" w14:textId="77777777" w:rsidR="00AF5328" w:rsidRPr="00AF5328" w:rsidRDefault="00AF5328" w:rsidP="00E20E5B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4BF0154" w14:textId="03C05468" w:rsidR="00AF5328" w:rsidRPr="00AF5328" w:rsidRDefault="00AF5328" w:rsidP="00AF5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58A9ACC" w14:textId="77777777" w:rsidR="00AF5328" w:rsidRPr="00AF5328" w:rsidRDefault="00AF5328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b/>
          <w:bCs/>
          <w:sz w:val="28"/>
          <w:szCs w:val="28"/>
        </w:rPr>
        <w:t>Необходимость создания программы:</w:t>
      </w:r>
      <w:r w:rsidRPr="00AF5328">
        <w:rPr>
          <w:rFonts w:ascii="Times New Roman" w:hAnsi="Times New Roman" w:cs="Times New Roman"/>
          <w:sz w:val="28"/>
          <w:szCs w:val="28"/>
        </w:rPr>
        <w:t xml:space="preserve"> ухудшение здоровья обучающихся в связи с изменениями экологической обстановки, отношения к своему здоровью, социального благополучия. </w:t>
      </w:r>
    </w:p>
    <w:p w14:paraId="4C0A5BDB" w14:textId="6C373674" w:rsidR="008B47C9" w:rsidRPr="00313E87" w:rsidRDefault="00AF5328" w:rsidP="00E20E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7C9">
        <w:rPr>
          <w:rFonts w:ascii="Times New Roman" w:hAnsi="Times New Roman" w:cs="Times New Roman"/>
          <w:b/>
          <w:bCs/>
          <w:sz w:val="28"/>
          <w:szCs w:val="28"/>
        </w:rPr>
        <w:t>Основные разработчики программы:</w:t>
      </w: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="00313E87" w:rsidRPr="00E20E5B">
        <w:rPr>
          <w:rFonts w:ascii="Times New Roman" w:hAnsi="Times New Roman" w:cs="Times New Roman"/>
          <w:sz w:val="28"/>
          <w:szCs w:val="28"/>
        </w:rPr>
        <w:t xml:space="preserve">Методический совет, </w:t>
      </w:r>
      <w:r w:rsidR="00313E87" w:rsidRPr="00313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ая группа учителей-предметников. </w:t>
      </w:r>
    </w:p>
    <w:p w14:paraId="78AFB1E5" w14:textId="36DCB4A1" w:rsidR="00AF5328" w:rsidRPr="00AF5328" w:rsidRDefault="00AF5328" w:rsidP="00E20E5B">
      <w:pPr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F5328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онимания значимости сохранения, укрепления здоровья и навыков здорового образа жизни. </w:t>
      </w:r>
    </w:p>
    <w:p w14:paraId="076480DB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отработать систему выявления уровня здоровья обучающихся и целенаправленного отслеживания в течение периода обучения;</w:t>
      </w:r>
    </w:p>
    <w:p w14:paraId="3A87B56B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создать информационный банк показателей здоровья и образа жизни обучающихся; </w:t>
      </w:r>
    </w:p>
    <w:p w14:paraId="6F3DA4D4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организовать систему профилактической работы по формированию ЗОЖ, вести просветительскую работу с обучающимися, родителями и </w:t>
      </w:r>
      <w:proofErr w:type="spellStart"/>
      <w:r w:rsidRPr="00AF5328">
        <w:rPr>
          <w:rFonts w:ascii="Times New Roman" w:hAnsi="Times New Roman" w:cs="Times New Roman"/>
          <w:sz w:val="28"/>
          <w:szCs w:val="28"/>
        </w:rPr>
        <w:t>учителямипредметниками</w:t>
      </w:r>
      <w:proofErr w:type="spellEnd"/>
      <w:r w:rsidRPr="00AF532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6FD4D8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формировать у обучающихся потребности ЗОЖ через урочную и внеурочную деятельность;</w:t>
      </w:r>
    </w:p>
    <w:p w14:paraId="7215B29D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осуществлять медико-физиологический и психолого-педагогический мониторинг и диагностики за состоянием здоровья обучающихся; Сроки реализации программы. 2019 – 2025 гг. Перечень основных блоков:</w:t>
      </w:r>
    </w:p>
    <w:p w14:paraId="488FE637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Педагогический (работа классного руководителя, учителя физической культуры, </w:t>
      </w:r>
      <w:proofErr w:type="spellStart"/>
      <w:r w:rsidRPr="00AF5328">
        <w:rPr>
          <w:rFonts w:ascii="Times New Roman" w:hAnsi="Times New Roman" w:cs="Times New Roman"/>
          <w:sz w:val="28"/>
          <w:szCs w:val="28"/>
        </w:rPr>
        <w:t>учителейпредметников</w:t>
      </w:r>
      <w:proofErr w:type="spellEnd"/>
      <w:r w:rsidRPr="00AF5328">
        <w:rPr>
          <w:rFonts w:ascii="Times New Roman" w:hAnsi="Times New Roman" w:cs="Times New Roman"/>
          <w:sz w:val="28"/>
          <w:szCs w:val="28"/>
        </w:rPr>
        <w:t>);</w:t>
      </w:r>
    </w:p>
    <w:p w14:paraId="633FD880" w14:textId="77777777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Психологический (работа педагога-психолога); </w:t>
      </w:r>
    </w:p>
    <w:p w14:paraId="342E4C82" w14:textId="2361A4AE" w:rsidR="00AF5328" w:rsidRPr="00AF5328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Социальный</w:t>
      </w:r>
    </w:p>
    <w:p w14:paraId="63104E71" w14:textId="77777777" w:rsidR="008B47C9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t xml:space="preserve">(взаимодействие с родителями, учреждениями дополнительного образования); </w:t>
      </w: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Блок двигательной активности (физическое развитие) Исполнители. Педагоги школы, родители, учреждения дополнительного образования Ожидаемые результаты. </w:t>
      </w:r>
    </w:p>
    <w:p w14:paraId="682FF32A" w14:textId="4FEEC347" w:rsidR="008B47C9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="008B47C9">
        <w:rPr>
          <w:rFonts w:ascii="Times New Roman" w:hAnsi="Times New Roman" w:cs="Times New Roman"/>
          <w:sz w:val="28"/>
          <w:szCs w:val="28"/>
        </w:rPr>
        <w:t xml:space="preserve"> </w:t>
      </w:r>
      <w:r w:rsidRPr="00AF5328">
        <w:rPr>
          <w:rFonts w:ascii="Times New Roman" w:hAnsi="Times New Roman" w:cs="Times New Roman"/>
          <w:sz w:val="28"/>
          <w:szCs w:val="28"/>
        </w:rPr>
        <w:t xml:space="preserve">Разработка системы физкультурно-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 </w:t>
      </w:r>
    </w:p>
    <w:p w14:paraId="4D6CA044" w14:textId="15C650F7" w:rsidR="008B47C9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Организация систематического контроля за состоянием здоровья учащихся и учителей на основе организации профилактических осмотров. </w:t>
      </w:r>
    </w:p>
    <w:p w14:paraId="3A99A5D7" w14:textId="77777777" w:rsidR="008B47C9" w:rsidRDefault="00AF5328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Снижение заболеваемости всех участников образовательного процесса. </w:t>
      </w:r>
    </w:p>
    <w:p w14:paraId="37DA4BF7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Создание компьютерного банка данных о состоянии здоровья каждого учащегося на всех ступенях образования, который будет пользоваться для совершенствования модели медико- психолого- педагогического сопровождения учащихся. </w:t>
      </w:r>
    </w:p>
    <w:p w14:paraId="5BB52001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Повышение уровня знаний по вопросам здоровья и его сохранения. </w:t>
      </w:r>
    </w:p>
    <w:p w14:paraId="76FFB86C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 </w:t>
      </w:r>
    </w:p>
    <w:p w14:paraId="48BC032E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Апробация элементов методик по ранней диагностике, прогнозу и коррекции трудностей социальной адаптации, предрасположенности к вредным привычкам; </w:t>
      </w:r>
    </w:p>
    <w:p w14:paraId="05A23C0C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Разработка рекомендации для родителей, администрации школы, учителей - предметников, позволяющие систематизировать работу по проблеме здоровьесбережения; </w:t>
      </w:r>
    </w:p>
    <w:p w14:paraId="0B93B274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Включение в план работы школы регулярное проведение недель здоровья (1 раз в четверть); </w:t>
      </w:r>
    </w:p>
    <w:p w14:paraId="5D570DA3" w14:textId="77777777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Создана комнаты психологической разгрузки для обучающихся; </w:t>
      </w:r>
    </w:p>
    <w:p w14:paraId="39AC8396" w14:textId="6E4A14F5" w:rsidR="008B47C9" w:rsidRDefault="00AF5328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328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328">
        <w:rPr>
          <w:rFonts w:ascii="Times New Roman" w:hAnsi="Times New Roman" w:cs="Times New Roman"/>
          <w:sz w:val="28"/>
          <w:szCs w:val="28"/>
        </w:rPr>
        <w:t xml:space="preserve"> Организация системы кружковых и факультативных занятий по формированию ЗОЖ. Система управления и контроля за реализацией программы. Контроль за реализацией мероприятий программы осуществляют исполнители в рамках должностной компетентности. Общее руководство осуществляет</w:t>
      </w:r>
      <w:r w:rsidR="008B47C9">
        <w:rPr>
          <w:rFonts w:ascii="Times New Roman" w:hAnsi="Times New Roman" w:cs="Times New Roman"/>
          <w:sz w:val="28"/>
          <w:szCs w:val="28"/>
        </w:rPr>
        <w:t xml:space="preserve"> </w:t>
      </w:r>
      <w:r w:rsidR="008B47C9" w:rsidRPr="008B47C9">
        <w:rPr>
          <w:rFonts w:ascii="Times New Roman" w:hAnsi="Times New Roman" w:cs="Times New Roman"/>
          <w:sz w:val="28"/>
          <w:szCs w:val="28"/>
        </w:rPr>
        <w:t xml:space="preserve">педагогический совет школы, инновационная группа учителей-предметников, психологическая служба. </w:t>
      </w:r>
    </w:p>
    <w:p w14:paraId="2B12F477" w14:textId="77777777" w:rsidR="008B47C9" w:rsidRDefault="008B47C9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70451" w14:textId="77777777" w:rsidR="008B47C9" w:rsidRDefault="008B47C9" w:rsidP="008B47C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b/>
          <w:bCs/>
          <w:sz w:val="28"/>
          <w:szCs w:val="28"/>
        </w:rPr>
        <w:t>Формы контроля:</w:t>
      </w:r>
      <w:r w:rsidRPr="008B47C9">
        <w:rPr>
          <w:rFonts w:ascii="Times New Roman" w:hAnsi="Times New Roman" w:cs="Times New Roman"/>
          <w:sz w:val="28"/>
          <w:szCs w:val="28"/>
        </w:rPr>
        <w:t xml:space="preserve"> результативность работы рассматривается 2 раза в год на МО классных руководителей. </w:t>
      </w:r>
    </w:p>
    <w:p w14:paraId="0FE41894" w14:textId="77777777" w:rsidR="008B47C9" w:rsidRDefault="008B47C9" w:rsidP="008B47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sz w:val="28"/>
          <w:szCs w:val="28"/>
        </w:rPr>
        <w:t xml:space="preserve">Предлагаемая модель здоровьесберегающей деятельности образовательного учреждения является последовательной системой реализации комплексной программы сохранения и укрепления здоровья школьников. Реализация школы здоровьесберегающего проекта при воплощении данной модели в образовательном пространстве обеспечит переход образовательного учреждения к статусу «Здоровьесберегающее образовательное учреждение». </w:t>
      </w:r>
    </w:p>
    <w:p w14:paraId="069BD3EB" w14:textId="77777777" w:rsidR="008B47C9" w:rsidRDefault="008B47C9" w:rsidP="008B47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sz w:val="28"/>
          <w:szCs w:val="28"/>
        </w:rPr>
        <w:t>Предлагаем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7C9">
        <w:rPr>
          <w:rFonts w:ascii="Times New Roman" w:hAnsi="Times New Roman" w:cs="Times New Roman"/>
          <w:sz w:val="28"/>
          <w:szCs w:val="28"/>
        </w:rPr>
        <w:t xml:space="preserve">«Здоровьесберегающая среда образовательного учреждения» может быть охарактеризована как интегральная модель, поскольку включает в себя все наиболее распространенные в настоящее время виды здоровьесберегающей деятельности школы, применяемые в системе образования. </w:t>
      </w:r>
    </w:p>
    <w:p w14:paraId="24FF3968" w14:textId="77777777" w:rsidR="008B47C9" w:rsidRDefault="008B47C9" w:rsidP="008B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AB57B" w14:textId="11E777F9" w:rsidR="008B47C9" w:rsidRPr="000E7FC6" w:rsidRDefault="008B47C9" w:rsidP="008B47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Введение</w:t>
      </w:r>
    </w:p>
    <w:p w14:paraId="59929521" w14:textId="77777777" w:rsidR="00AF5486" w:rsidRDefault="008B47C9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, здоровье </w:t>
      </w:r>
      <w:proofErr w:type="gramStart"/>
      <w:r w:rsidRPr="008B47C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C9">
        <w:rPr>
          <w:rFonts w:ascii="Times New Roman" w:hAnsi="Times New Roman" w:cs="Times New Roman"/>
          <w:sz w:val="28"/>
          <w:szCs w:val="28"/>
        </w:rPr>
        <w:t xml:space="preserve">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, ив этой связи уместно привести слова замечательного педагога </w:t>
      </w:r>
      <w:proofErr w:type="spellStart"/>
      <w:r w:rsidRPr="008B47C9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8B47C9">
        <w:rPr>
          <w:rFonts w:ascii="Times New Roman" w:hAnsi="Times New Roman" w:cs="Times New Roman"/>
          <w:sz w:val="28"/>
          <w:szCs w:val="28"/>
        </w:rPr>
        <w:t xml:space="preserve">: «Опыт убедил нас в том, что примерно у 85% всех неуспевающих учеников главной причиной отставания в учебе является плохое состояние здоровья, какое-нибудь недомогание или заболевание». Ребенок должен осознавать, что быть здоровым - его обязанность перед самим собой, близкими, обществом. Человек, не приученный или не умеющий заботиться о своем здоровье, психологически ущербен и не адаптирован в реальной жизни. Школьникам, испытывающим проблемы со здоровьем, труднее учиться. И в первую очередь педагоги должны помочь им справиться с этими трудностями. </w:t>
      </w:r>
    </w:p>
    <w:p w14:paraId="2A476F5E" w14:textId="77777777" w:rsidR="00AF5486" w:rsidRDefault="008B47C9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7C9">
        <w:rPr>
          <w:rFonts w:ascii="Times New Roman" w:hAnsi="Times New Roman" w:cs="Times New Roman"/>
          <w:sz w:val="28"/>
          <w:szCs w:val="28"/>
        </w:rPr>
        <w:t>В Концепции охраны репродуктивного здоровья населения страны, принятой в Российской Федерации, одной из наиболее острых проблем называется медико</w:t>
      </w:r>
      <w:r w:rsidR="00AF5486">
        <w:rPr>
          <w:rFonts w:ascii="Times New Roman" w:hAnsi="Times New Roman" w:cs="Times New Roman"/>
          <w:sz w:val="28"/>
          <w:szCs w:val="28"/>
        </w:rPr>
        <w:t>-</w:t>
      </w:r>
      <w:r w:rsidRPr="008B47C9">
        <w:rPr>
          <w:rFonts w:ascii="Times New Roman" w:hAnsi="Times New Roman" w:cs="Times New Roman"/>
          <w:sz w:val="28"/>
          <w:szCs w:val="28"/>
        </w:rPr>
        <w:t>социальная. А значит, проблемы охраны репродуктивного здоровья населения приобретают особую социальную значимость. В настоящее время доказано, что основным направлением профилактики заболеваний населения является работа по формированию здорового образа жизни. Международный опыт показывает, что в структуре факторов, определяющих здоровье, равно как и болезни, более 50%</w:t>
      </w:r>
      <w:r w:rsidR="00AF5486">
        <w:rPr>
          <w:rFonts w:ascii="Times New Roman" w:hAnsi="Times New Roman" w:cs="Times New Roman"/>
          <w:sz w:val="28"/>
          <w:szCs w:val="28"/>
        </w:rPr>
        <w:t xml:space="preserve"> </w:t>
      </w:r>
      <w:r w:rsidR="00AF5486" w:rsidRPr="00AF5486">
        <w:rPr>
          <w:rFonts w:ascii="Times New Roman" w:hAnsi="Times New Roman" w:cs="Times New Roman"/>
          <w:sz w:val="28"/>
          <w:szCs w:val="28"/>
        </w:rPr>
        <w:t xml:space="preserve">приходится на образ жизни человека. </w:t>
      </w:r>
    </w:p>
    <w:p w14:paraId="3114B163" w14:textId="77777777" w:rsidR="00AF5486" w:rsidRDefault="00AF5486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По данным и зарубежных, и российских специалистов таблица факторов, влияющих на здоровье детей, выглядит так: </w:t>
      </w:r>
    </w:p>
    <w:p w14:paraId="6F9BD6F2" w14:textId="77777777" w:rsidR="00AF5486" w:rsidRDefault="00AF5486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50%- образ жизни; </w:t>
      </w:r>
    </w:p>
    <w:p w14:paraId="20C7AB6C" w14:textId="77777777" w:rsidR="00AF5486" w:rsidRDefault="00AF5486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20%- условия внешней среды; </w:t>
      </w:r>
    </w:p>
    <w:p w14:paraId="7CD6EB03" w14:textId="77777777" w:rsidR="00AF5486" w:rsidRDefault="00AF5486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20%- особенности организма, наследственность; </w:t>
      </w:r>
    </w:p>
    <w:p w14:paraId="7EF87A6E" w14:textId="5C02DD74" w:rsidR="00AF5328" w:rsidRDefault="00AF5486" w:rsidP="008B4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8-12%- система здравоохранения.</w:t>
      </w:r>
    </w:p>
    <w:p w14:paraId="74F6A5A5" w14:textId="6513A584" w:rsidR="00AF5486" w:rsidRDefault="00AF5486" w:rsidP="00AF5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486">
        <w:rPr>
          <w:rFonts w:ascii="Times New Roman" w:hAnsi="Times New Roman" w:cs="Times New Roman"/>
          <w:sz w:val="28"/>
          <w:szCs w:val="28"/>
        </w:rPr>
        <w:t>Здоровье - один из важнейших компонентов человеческого благополучия, счастья. Это одно из неотъемлемых прав человека, одно из условий успешного социального и экономического развития любой страны. Именно здоровье людей должно служить главной «визитной карточкой» страны. Если мы не будем заботиться о своем здоровье- у нас не будет будущего. Будущее нашей страны- счастливые дети. Лучший способ сделать детей счастливыми - сделать их здоровыми! Поэтому важно с раннего детства прививать навыки здорового образа жизни.</w:t>
      </w:r>
    </w:p>
    <w:p w14:paraId="3DC1AE11" w14:textId="382E271C" w:rsidR="00AF5486" w:rsidRPr="00AF5486" w:rsidRDefault="00AF5486" w:rsidP="00AF5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  <w:r w:rsidRPr="00AF548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щего образования ориентирован на выпускника, выполняющего правила здорового и безопасного для себя и окружающих образа жизни.</w:t>
      </w:r>
    </w:p>
    <w:p w14:paraId="2CD9214A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В Национальной образовательной инициативе «Наша новая школа» отмечено: «Намного важнее пробудить в детях желание заботиться о своем здоровье, основанное на их заинтересованности в учебе, выборе курсов, </w:t>
      </w:r>
      <w:r w:rsidRPr="00AF5486">
        <w:rPr>
          <w:rFonts w:ascii="Times New Roman" w:hAnsi="Times New Roman" w:cs="Times New Roman"/>
          <w:sz w:val="28"/>
          <w:szCs w:val="28"/>
        </w:rPr>
        <w:lastRenderedPageBreak/>
        <w:t xml:space="preserve">адекватных индивидуальным интересам и склонностям. Насыщенная, интересная и увлекательная школьная жизнь станет важнейшим условием сохранения и укрепления здоровья». </w:t>
      </w:r>
    </w:p>
    <w:p w14:paraId="2324A5F3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При организации работы, ориентированной на формирование устойчивой мотивации к здоровому образу жизни, в настоящее время используется комплексный подход. Тематика здоровья так или иначе пронизывает весь образовательный подход. Темы здоровья достаточно легко интегрируются в уроки биологии, химии, географии, обществознания, математики, иностранного языка. Накоплен большой методический материал проведения уроков здоровья или минуток здоровья по всем предметам. </w:t>
      </w:r>
    </w:p>
    <w:p w14:paraId="1BE3BB26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>Уроки физической культуры по сравнению с другими уроками предоставляют дополнительные возможности для формирования здорового образа жизни. Помимо двигательных способностей у подростков развиваются волевые качества личности, произвольная регуляция поведения, формируются нравственные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E9F85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Большой потенциал заложен в таких мероприятиях, как дни здоровья. Общение учащихся с педагогами в неформальной атмосфере способствует возникновению доверительных отношений. Дни здоровья стимулируют интерес детей и побуждают их к активному участию в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ADAEB0" w14:textId="6DE342E8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Проблемы сохранения здоровья учащихся и педагогов, привитие навыков здорового образа жизни, создание условий, направленных на укрепление здоровья, </w:t>
      </w:r>
      <w:r w:rsidR="00313E87" w:rsidRPr="00AF5486">
        <w:rPr>
          <w:rFonts w:ascii="Times New Roman" w:hAnsi="Times New Roman" w:cs="Times New Roman"/>
          <w:sz w:val="28"/>
          <w:szCs w:val="28"/>
        </w:rPr>
        <w:t>сохранени</w:t>
      </w:r>
      <w:r w:rsidR="00313E87">
        <w:rPr>
          <w:rFonts w:ascii="Times New Roman" w:hAnsi="Times New Roman" w:cs="Times New Roman"/>
          <w:sz w:val="28"/>
          <w:szCs w:val="28"/>
        </w:rPr>
        <w:t>е</w:t>
      </w:r>
      <w:r w:rsidRPr="00AF5486">
        <w:rPr>
          <w:rFonts w:ascii="Times New Roman" w:hAnsi="Times New Roman" w:cs="Times New Roman"/>
          <w:sz w:val="28"/>
          <w:szCs w:val="28"/>
        </w:rPr>
        <w:t xml:space="preserve"> здоровья физического, психического и духовного, очень актуальны сегодня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14:paraId="6ADDAEAB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Обозначая цели деятельности по здоровьесбережению, мы исходили из полученных сведений о фактическом состоянии здоровья обучающихся и педагогов, о неблагоприятных для здоровья факторах, о выявленных достижениях педагогической науки и практики в сфере здоровьесбережения. </w:t>
      </w:r>
    </w:p>
    <w:p w14:paraId="298C5BD5" w14:textId="1417E5ED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Здоровье детей </w:t>
      </w:r>
      <w:proofErr w:type="gramStart"/>
      <w:r w:rsidRPr="00AF548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F5486">
        <w:rPr>
          <w:rFonts w:ascii="Times New Roman" w:hAnsi="Times New Roman" w:cs="Times New Roman"/>
          <w:sz w:val="28"/>
          <w:szCs w:val="28"/>
        </w:rPr>
        <w:t xml:space="preserve"> политика, в которой заложено наше будущее, поэтому перед педагогами, родителями и общественностью стоит задача воспитания здорового поколения. Но последние статистические данные свидетельствуют о том, что за период обучения детей в школе состояние здоровья ухудшается в несколько раз. Проблема здоровья учащихся вышла сегодня из разряда педагогических и обрела социальное значение. Поэтому в качестве основы нашей программы здоровьесбережения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 Большинство разделов программы остается на </w:t>
      </w:r>
      <w:r w:rsidRPr="00AF5486">
        <w:rPr>
          <w:rFonts w:ascii="Times New Roman" w:hAnsi="Times New Roman" w:cs="Times New Roman"/>
          <w:sz w:val="28"/>
          <w:szCs w:val="28"/>
        </w:rPr>
        <w:lastRenderedPageBreak/>
        <w:t>все сроки внедрения программы, раздел «Календарный план реализации программы» обновляется кажды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8BB268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>Вместе с тем выявлен ряд проблем, среди которых:</w:t>
      </w:r>
    </w:p>
    <w:p w14:paraId="4DDC0FDB" w14:textId="77777777" w:rsidR="00AF548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t xml:space="preserve"> </w:t>
      </w: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не созданы соответствующие условия для занятий физической культурой и спортом для детей с ослабленным здоровьем, с ограниченными возможностями здоровья; </w:t>
      </w:r>
    </w:p>
    <w:p w14:paraId="6535715D" w14:textId="42DF2738" w:rsidR="000E7FC6" w:rsidRDefault="00AF548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86">
        <w:rPr>
          <w:rFonts w:ascii="Times New Roman" w:hAnsi="Times New Roman" w:cs="Times New Roman"/>
          <w:sz w:val="28"/>
          <w:szCs w:val="28"/>
        </w:rPr>
        <w:sym w:font="Symbol" w:char="F0B7"/>
      </w:r>
      <w:r w:rsidRPr="00AF5486">
        <w:rPr>
          <w:rFonts w:ascii="Times New Roman" w:hAnsi="Times New Roman" w:cs="Times New Roman"/>
          <w:sz w:val="28"/>
          <w:szCs w:val="28"/>
        </w:rPr>
        <w:t xml:space="preserve"> отсутствует глубокая медицинская диагностика врачей- специалистов</w:t>
      </w:r>
      <w:r w:rsidR="000E7FC6">
        <w:rPr>
          <w:rFonts w:ascii="Times New Roman" w:hAnsi="Times New Roman" w:cs="Times New Roman"/>
          <w:sz w:val="28"/>
          <w:szCs w:val="28"/>
        </w:rPr>
        <w:t>.</w:t>
      </w:r>
    </w:p>
    <w:p w14:paraId="05F06E5B" w14:textId="77777777" w:rsidR="000E7FC6" w:rsidRP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2ABE346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Программа призвана реализовать основные положения Декларации прав ребенка, направленные на защиту здоровья и получение полноценного образования. </w:t>
      </w:r>
    </w:p>
    <w:p w14:paraId="625EE8E6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Программа является подтверждением особого статуса детства как периода, не зависящего от социальных, политических, национальных конфессиональных и других отличий. </w:t>
      </w:r>
    </w:p>
    <w:p w14:paraId="529D23EB" w14:textId="6E1999B1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>Программа находится в числе приоритетных направлений деятельности органов власти, служит основой сотрудничества образования и здравоохранения, общественности, школы и родителей.</w:t>
      </w:r>
    </w:p>
    <w:p w14:paraId="6779AA01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Программа опирается в своих положениях на: </w:t>
      </w:r>
    </w:p>
    <w:p w14:paraId="495F36CE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Конвенцию ООН о правах ребенка; </w:t>
      </w:r>
    </w:p>
    <w:p w14:paraId="28231A95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Конституцию Российской Федерации; </w:t>
      </w:r>
    </w:p>
    <w:p w14:paraId="7FD3C804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Закон Российской Федерации «Об образовании»; </w:t>
      </w:r>
    </w:p>
    <w:p w14:paraId="65352AE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Национальную доктрину образования Российской Федерации; </w:t>
      </w:r>
    </w:p>
    <w:p w14:paraId="20EF821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бщего образования второго поколения; </w:t>
      </w:r>
    </w:p>
    <w:p w14:paraId="110B593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Инициативу «Наша новая школа». </w:t>
      </w:r>
    </w:p>
    <w:p w14:paraId="5E7F367B" w14:textId="6EECBC6B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Основной стратегической целью программы «Здоровье» МБ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7FC6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>№15</w:t>
      </w:r>
      <w:r w:rsidRPr="000E7FC6">
        <w:rPr>
          <w:rFonts w:ascii="Times New Roman" w:hAnsi="Times New Roman" w:cs="Times New Roman"/>
          <w:sz w:val="28"/>
          <w:szCs w:val="28"/>
        </w:rPr>
        <w:t xml:space="preserve"> на 2019</w:t>
      </w:r>
      <w:r w:rsidR="00524512">
        <w:rPr>
          <w:rFonts w:ascii="Times New Roman" w:hAnsi="Times New Roman" w:cs="Times New Roman"/>
          <w:sz w:val="28"/>
          <w:szCs w:val="28"/>
        </w:rPr>
        <w:t xml:space="preserve"> </w:t>
      </w:r>
      <w:r w:rsidRPr="000E7FC6">
        <w:rPr>
          <w:rFonts w:ascii="Times New Roman" w:hAnsi="Times New Roman" w:cs="Times New Roman"/>
          <w:sz w:val="28"/>
          <w:szCs w:val="28"/>
        </w:rPr>
        <w:t xml:space="preserve">- 2025 годы является содействие всем участникам образовательного процесса в создании условий, гарантирующих охрану и укрепление физического, психологического и социального здоровья обучающихся и приобретении знаний, умений, навыков, необходимых для формирования устойчивой мотивации к сохранению, укреплению здоровья и к здоровому образу жизни. Для достижения стратегической цели должны быть решены следующие стратегические задачи: </w:t>
      </w:r>
    </w:p>
    <w:p w14:paraId="0500E56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совершенствование системы физкультурно-оздоровительной работы; </w:t>
      </w:r>
    </w:p>
    <w:p w14:paraId="404ACF0B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методической поддержки педагогам в реализации цели программы; </w:t>
      </w:r>
    </w:p>
    <w:p w14:paraId="3AF1E366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разработка, внедрение в практику лучшего опыта использования, совершенствования здоровьесберегающих инновационных технологий обучения и воспитания, адекватных возможностям детей; </w:t>
      </w:r>
    </w:p>
    <w:p w14:paraId="5C65A74F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беспечение формирования у учащихся мотивации к стремлению заботиться о своем здоровье и умению вести ЗОЖ, у педагогов - мотивации к </w:t>
      </w:r>
      <w:proofErr w:type="spellStart"/>
      <w:r w:rsidRPr="000E7FC6">
        <w:rPr>
          <w:rFonts w:ascii="Times New Roman" w:hAnsi="Times New Roman" w:cs="Times New Roman"/>
          <w:sz w:val="28"/>
          <w:szCs w:val="28"/>
        </w:rPr>
        <w:lastRenderedPageBreak/>
        <w:t>валеологизации</w:t>
      </w:r>
      <w:proofErr w:type="spellEnd"/>
      <w:r w:rsidRPr="000E7FC6">
        <w:rPr>
          <w:rFonts w:ascii="Times New Roman" w:hAnsi="Times New Roman" w:cs="Times New Roman"/>
          <w:sz w:val="28"/>
          <w:szCs w:val="28"/>
        </w:rPr>
        <w:t xml:space="preserve"> учебно- воспитательного процесса, освоению </w:t>
      </w:r>
      <w:proofErr w:type="spellStart"/>
      <w:r w:rsidRPr="000E7FC6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0E7FC6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, к деятельности по сохранению собственного здоровья, у родителей- мотивации совместной деятельности по вопросам формирования ЗОЖ детей через систему просветительской работы; </w:t>
      </w:r>
    </w:p>
    <w:p w14:paraId="4FB8FEC5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установление эффективных путей взаимодействия с родителями, различными специалистами в области </w:t>
      </w:r>
      <w:proofErr w:type="spellStart"/>
      <w:r w:rsidRPr="000E7FC6">
        <w:rPr>
          <w:rFonts w:ascii="Times New Roman" w:hAnsi="Times New Roman" w:cs="Times New Roman"/>
          <w:sz w:val="28"/>
          <w:szCs w:val="28"/>
        </w:rPr>
        <w:t>здоровьеобеспечения</w:t>
      </w:r>
      <w:proofErr w:type="spellEnd"/>
      <w:r w:rsidRPr="000E7F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2A08D8" w14:textId="6F77AE70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построение диагностической системы отслеживания состояния здоровья детей в форме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4B57B" w14:textId="77777777" w:rsidR="000E7FC6" w:rsidRPr="000E7FC6" w:rsidRDefault="000E7FC6" w:rsidP="000E7FC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FC6">
        <w:rPr>
          <w:rFonts w:ascii="Times New Roman" w:hAnsi="Times New Roman" w:cs="Times New Roman"/>
          <w:b/>
          <w:bCs/>
          <w:sz w:val="28"/>
          <w:szCs w:val="28"/>
        </w:rPr>
        <w:t>2.Цели программы:</w:t>
      </w:r>
    </w:p>
    <w:p w14:paraId="211E2620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 </w:t>
      </w: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создание в школе организационно - педагогических, материально -технических, </w:t>
      </w:r>
      <w:proofErr w:type="spellStart"/>
      <w:r w:rsidRPr="000E7FC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E7FC6">
        <w:rPr>
          <w:rFonts w:ascii="Times New Roman" w:hAnsi="Times New Roman" w:cs="Times New Roman"/>
          <w:sz w:val="28"/>
          <w:szCs w:val="28"/>
        </w:rPr>
        <w:t xml:space="preserve"> - гигиенических и других условий здоровьесбережения, учитывающих индивидуальные показатели состояния здоровья участников образовательного процесса; </w:t>
      </w:r>
    </w:p>
    <w:p w14:paraId="274A413F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усиление контроля за медицинским обслуживанием участников образовательного процесса; </w:t>
      </w:r>
    </w:p>
    <w:p w14:paraId="696E146D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создание материально - технического, содержательного и информационного обеспечения агитационной и пропагандистской работы по приобщению подрастающего поколения к здоровому образу жизни;</w:t>
      </w:r>
    </w:p>
    <w:p w14:paraId="42537C51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 </w:t>
      </w: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развитие организационного, программного и материально- технического обеспечения дополнительного образования обучающихся в аспектах здоровьесбережения, их отдыха, досуга; </w:t>
      </w:r>
    </w:p>
    <w:p w14:paraId="61A934B2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беспечение системы полноценного сбалансированного питания в школе с учетом особенностей состояния здоровья участников образовательного процесса; </w:t>
      </w:r>
    </w:p>
    <w:p w14:paraId="4F768D98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разработка и внедрение комплекса мер по поддержанию здоровья педагогических работников школы. </w:t>
      </w:r>
    </w:p>
    <w:p w14:paraId="3BEB450B" w14:textId="1222DFFB" w:rsidR="000E7FC6" w:rsidRPr="000E7FC6" w:rsidRDefault="000E7FC6" w:rsidP="000E7FC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FC6">
        <w:rPr>
          <w:rFonts w:ascii="Times New Roman" w:hAnsi="Times New Roman" w:cs="Times New Roman"/>
          <w:b/>
          <w:bCs/>
          <w:sz w:val="28"/>
          <w:szCs w:val="28"/>
        </w:rPr>
        <w:t>3.Задачи программы:</w:t>
      </w:r>
    </w:p>
    <w:p w14:paraId="521A8303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четкое отслеживание </w:t>
      </w:r>
      <w:proofErr w:type="spellStart"/>
      <w:r w:rsidRPr="000E7FC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E7FC6">
        <w:rPr>
          <w:rFonts w:ascii="Times New Roman" w:hAnsi="Times New Roman" w:cs="Times New Roman"/>
          <w:sz w:val="28"/>
          <w:szCs w:val="28"/>
        </w:rPr>
        <w:t xml:space="preserve"> - гигиенического состояния школы; </w:t>
      </w:r>
    </w:p>
    <w:p w14:paraId="3186D41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гигиеническое нормирование учебной нагрузки, объема домашних заданий и режима дня; </w:t>
      </w:r>
    </w:p>
    <w:p w14:paraId="7B98CFE9" w14:textId="306D0E90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своение педагогами новых методов деятельности в процессе обучения школьников, использование технологий урока, сберегающих здоровье учащихся; </w:t>
      </w:r>
    </w:p>
    <w:p w14:paraId="0C57AF6E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t xml:space="preserve"> </w:t>
      </w: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планомерная организация полноценного сбалансированного питания учащихся; </w:t>
      </w:r>
    </w:p>
    <w:p w14:paraId="4B2CACC9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развитие психолого-медико-педагогической службы школы для своевременной профилактики психологического и физического состояния учащихся; </w:t>
      </w:r>
    </w:p>
    <w:p w14:paraId="305565D6" w14:textId="77777777" w:rsidR="000E7FC6" w:rsidRDefault="000E7FC6" w:rsidP="00AF5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привлечение системы кружковой, внеклассной и внешкольной работы к формированию здорового образа жизни учащихся; </w:t>
      </w:r>
    </w:p>
    <w:p w14:paraId="4B6D98BB" w14:textId="46890EDB" w:rsidR="00670B82" w:rsidRDefault="000E7FC6" w:rsidP="00670B8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посещение научно-практических конференций, семинаров, лекций по данной проблеме и применение полученных педагогами знаний на практике. </w:t>
      </w:r>
      <w:r w:rsidRPr="00670B82">
        <w:rPr>
          <w:rFonts w:ascii="Times New Roman" w:hAnsi="Times New Roman" w:cs="Times New Roman"/>
          <w:b/>
          <w:bCs/>
          <w:sz w:val="28"/>
          <w:szCs w:val="28"/>
        </w:rPr>
        <w:t>4.Функции различных категорий работников школы</w:t>
      </w:r>
    </w:p>
    <w:p w14:paraId="46042C59" w14:textId="77777777" w:rsidR="00670B82" w:rsidRPr="00313E87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87">
        <w:rPr>
          <w:rFonts w:ascii="Times New Roman" w:hAnsi="Times New Roman" w:cs="Times New Roman"/>
          <w:b/>
          <w:bCs/>
          <w:sz w:val="28"/>
          <w:szCs w:val="28"/>
        </w:rPr>
        <w:t xml:space="preserve">1.Функции медицинской службы школы: </w:t>
      </w:r>
    </w:p>
    <w:p w14:paraId="35CD4470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проведение диспансеризации учащихся школы; </w:t>
      </w:r>
    </w:p>
    <w:p w14:paraId="5DBFE833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медосмотр учащихся школы, определение уровня физического здоровья; </w:t>
      </w:r>
    </w:p>
    <w:p w14:paraId="37BC8D49" w14:textId="77777777" w:rsidR="00313E87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выявление учащихся специальной медицинской группы. </w:t>
      </w:r>
    </w:p>
    <w:p w14:paraId="60F8F601" w14:textId="3B5E9D12" w:rsidR="00670B82" w:rsidRPr="00313E87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87">
        <w:rPr>
          <w:rFonts w:ascii="Times New Roman" w:hAnsi="Times New Roman" w:cs="Times New Roman"/>
          <w:b/>
          <w:bCs/>
          <w:sz w:val="28"/>
          <w:szCs w:val="28"/>
        </w:rPr>
        <w:t xml:space="preserve">2.Функции администрации: </w:t>
      </w:r>
    </w:p>
    <w:p w14:paraId="5B209D51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бщее руководство реализацией программы: организация, координация, контроль; </w:t>
      </w:r>
    </w:p>
    <w:p w14:paraId="6C87ED03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бщее руководство и контроль за организацией горячего питания учащихся в школе; </w:t>
      </w:r>
    </w:p>
    <w:p w14:paraId="4D1EA046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преподавания вопросов валеологии на уроках биологии и ОБЖ в классах среднего и старшего звена; </w:t>
      </w:r>
    </w:p>
    <w:p w14:paraId="751CE76A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и контроль уроков физкультуры; </w:t>
      </w:r>
    </w:p>
    <w:p w14:paraId="5E58145A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беспечение работы спортзала во внеурочное время и во время каникул, работы спортивных секций; </w:t>
      </w:r>
    </w:p>
    <w:p w14:paraId="65702843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разработка системы внеклассных мероприятий по укреплению физического здоровья учащихся и ее контроль; </w:t>
      </w:r>
    </w:p>
    <w:p w14:paraId="27463F2C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работы классных руководителей по программе здоровьесбережения и ее контроль; </w:t>
      </w:r>
    </w:p>
    <w:p w14:paraId="048258CC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создания банка данных о социально неблагополучных семьях и обеспечение поддержки детей из таких семей; </w:t>
      </w:r>
    </w:p>
    <w:p w14:paraId="5506628A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работы психологической службы в школе. </w:t>
      </w:r>
    </w:p>
    <w:p w14:paraId="09C3BCBB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b/>
          <w:bCs/>
          <w:sz w:val="28"/>
          <w:szCs w:val="28"/>
        </w:rPr>
        <w:t>3.Функции классного руководителя:</w:t>
      </w:r>
      <w:r w:rsidRPr="000E7F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9C365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санитарно-гигиеническая работа по организации жизнедеятельности детей в школе; </w:t>
      </w:r>
    </w:p>
    <w:p w14:paraId="6100C9B6" w14:textId="77777777" w:rsidR="00670B82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и проведение в классном коллективе мероприятий по профилактике частых заболеваний учащихся; </w:t>
      </w:r>
    </w:p>
    <w:p w14:paraId="5D6BE21E" w14:textId="76473297" w:rsidR="000E7FC6" w:rsidRDefault="000E7FC6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FC6">
        <w:rPr>
          <w:rFonts w:ascii="Times New Roman" w:hAnsi="Times New Roman" w:cs="Times New Roman"/>
          <w:sz w:val="28"/>
          <w:szCs w:val="28"/>
        </w:rPr>
        <w:sym w:font="Symbol" w:char="F0B7"/>
      </w:r>
      <w:r w:rsidRPr="000E7FC6">
        <w:rPr>
          <w:rFonts w:ascii="Times New Roman" w:hAnsi="Times New Roman" w:cs="Times New Roman"/>
          <w:sz w:val="28"/>
          <w:szCs w:val="28"/>
        </w:rPr>
        <w:t xml:space="preserve"> организация и проведение в классном коллективе мероприятий по профилактике детского травматизма на дорогах;</w:t>
      </w:r>
    </w:p>
    <w:p w14:paraId="3C5D4D0D" w14:textId="77777777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проведение в классном коллективе мероприятий по профилактике наркомании, токсикомании, табакокурения; </w:t>
      </w:r>
    </w:p>
    <w:p w14:paraId="5AE5227E" w14:textId="77777777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проведение профилактических работы с родителями;</w:t>
      </w:r>
    </w:p>
    <w:p w14:paraId="1496B55F" w14:textId="77777777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 </w:t>
      </w: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встреч родителей с представителями правоохранительных органов, работниками ГИБДД, медработниками, наркологами; </w:t>
      </w:r>
    </w:p>
    <w:p w14:paraId="6B4858A4" w14:textId="77777777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проведение внеклассных мероприятий (беседы, диспуты, лекции, конкурсы и др.) в рамках программы здоровьесбережения; </w:t>
      </w:r>
    </w:p>
    <w:p w14:paraId="577C9402" w14:textId="77777777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проведение исследования уровня физического и психофизического здоровья учащихся; </w:t>
      </w:r>
    </w:p>
    <w:p w14:paraId="246CC524" w14:textId="6146E9BD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проведение диагностик уровня и качества знаний учащимися правил гигиены, дорожного движения, правовой культуры.</w:t>
      </w:r>
    </w:p>
    <w:p w14:paraId="3C3D6ABE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b/>
          <w:bCs/>
          <w:sz w:val="28"/>
          <w:szCs w:val="28"/>
        </w:rPr>
        <w:t>5.Участники программы:</w:t>
      </w:r>
      <w:r w:rsidRPr="00670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B8507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учащиеся </w:t>
      </w:r>
    </w:p>
    <w:p w14:paraId="3F4FB127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педагогическое сообщество</w:t>
      </w:r>
    </w:p>
    <w:p w14:paraId="7D0D4D96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14:paraId="2E5A7208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социальные партнеры </w:t>
      </w:r>
    </w:p>
    <w:p w14:paraId="2D894224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82">
        <w:rPr>
          <w:rFonts w:ascii="Times New Roman" w:hAnsi="Times New Roman" w:cs="Times New Roman"/>
          <w:b/>
          <w:bCs/>
          <w:sz w:val="28"/>
          <w:szCs w:val="28"/>
        </w:rPr>
        <w:t>6.Сроки и этапы реализации программы:</w:t>
      </w:r>
    </w:p>
    <w:p w14:paraId="777B43F5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 І этап - 2019 – 2020гг. </w:t>
      </w:r>
    </w:p>
    <w:p w14:paraId="2A815985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ІІ этап - 2021 – 2022 гг. </w:t>
      </w:r>
    </w:p>
    <w:p w14:paraId="16A213B8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ІІІ этап - 2022 – 2023 гг. </w:t>
      </w:r>
    </w:p>
    <w:p w14:paraId="0D74D3D1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IV этап – 2023- 2024 гг. </w:t>
      </w:r>
    </w:p>
    <w:p w14:paraId="42F0BF37" w14:textId="77777777" w:rsidR="00670B82" w:rsidRP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V этап – 2024 – 2025 гг. </w:t>
      </w:r>
    </w:p>
    <w:p w14:paraId="5B3593BF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 xml:space="preserve">1 этап - определение концептуальной линии развития ОУ (1 год): </w:t>
      </w:r>
    </w:p>
    <w:p w14:paraId="7B5D2417" w14:textId="578509E0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анализ уровня заболеваемости</w:t>
      </w:r>
      <w:r w:rsidR="00313E87" w:rsidRPr="00090D47">
        <w:rPr>
          <w:rFonts w:ascii="Times New Roman" w:hAnsi="Times New Roman" w:cs="Times New Roman"/>
          <w:sz w:val="28"/>
          <w:szCs w:val="28"/>
        </w:rPr>
        <w:t xml:space="preserve"> </w:t>
      </w:r>
      <w:r w:rsidRPr="00090D47">
        <w:rPr>
          <w:rFonts w:ascii="Times New Roman" w:hAnsi="Times New Roman" w:cs="Times New Roman"/>
          <w:sz w:val="28"/>
          <w:szCs w:val="28"/>
        </w:rPr>
        <w:t xml:space="preserve">(включая диагностику аппаратно-программным комплексом для предварительной доврачебной оценки и раннего выявления отклонений в состоянии здоровья </w:t>
      </w:r>
      <w:proofErr w:type="gramStart"/>
      <w:r w:rsidRPr="00090D47">
        <w:rPr>
          <w:rFonts w:ascii="Times New Roman" w:hAnsi="Times New Roman" w:cs="Times New Roman"/>
          <w:sz w:val="28"/>
          <w:szCs w:val="28"/>
        </w:rPr>
        <w:t>школьников )</w:t>
      </w:r>
      <w:proofErr w:type="gramEnd"/>
      <w:r w:rsidRPr="00090D47">
        <w:rPr>
          <w:rFonts w:ascii="Times New Roman" w:hAnsi="Times New Roman" w:cs="Times New Roman"/>
          <w:sz w:val="28"/>
          <w:szCs w:val="28"/>
        </w:rPr>
        <w:t xml:space="preserve">, динамики формирования отношения к вредным привычкам; </w:t>
      </w:r>
    </w:p>
    <w:p w14:paraId="5A082CF0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изучение новых форм и методов пропаганды ЗОЖ и их внедрение; </w:t>
      </w:r>
    </w:p>
    <w:p w14:paraId="4917E74F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зработка системы профилактических и воспитательных мероприятий. </w:t>
      </w:r>
    </w:p>
    <w:p w14:paraId="7E3E3DAC" w14:textId="2091E584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>2 этап – формирование научно-методической базы ОУ здоровьесберегающего типа</w:t>
      </w:r>
      <w:r w:rsidR="00090D47" w:rsidRPr="00090D47">
        <w:rPr>
          <w:rFonts w:ascii="Times New Roman" w:hAnsi="Times New Roman" w:cs="Times New Roman"/>
          <w:sz w:val="28"/>
          <w:szCs w:val="28"/>
        </w:rPr>
        <w:t xml:space="preserve"> </w:t>
      </w:r>
      <w:r w:rsidRPr="00090D47">
        <w:rPr>
          <w:rFonts w:ascii="Times New Roman" w:hAnsi="Times New Roman" w:cs="Times New Roman"/>
          <w:sz w:val="28"/>
          <w:szCs w:val="28"/>
        </w:rPr>
        <w:t xml:space="preserve">(1 год): </w:t>
      </w:r>
    </w:p>
    <w:p w14:paraId="507F0E20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совершенствование материально-технической базы ОУ; </w:t>
      </w:r>
    </w:p>
    <w:p w14:paraId="054B114F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создание «Центра здоровьесберегающей педагогики» школы; </w:t>
      </w:r>
    </w:p>
    <w:p w14:paraId="11655147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зработка научно-методических положений программы здоровьесберегающего образования; </w:t>
      </w:r>
    </w:p>
    <w:p w14:paraId="517E7294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подбор диагностических методик для определения индивидуального профиля учащегося; </w:t>
      </w:r>
    </w:p>
    <w:p w14:paraId="0E2B1B0E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программа анкетирования показателей здоровья и образа жизни обучающихся </w:t>
      </w:r>
    </w:p>
    <w:p w14:paraId="37E84820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 xml:space="preserve">3 этап – разработка программ деятельности здоровьесберегающего образовательного учреждения (1 год): </w:t>
      </w:r>
    </w:p>
    <w:p w14:paraId="28E76768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внедрение программ психофизического сопровождения образовательного процесса в ОУ; </w:t>
      </w:r>
    </w:p>
    <w:p w14:paraId="76300B29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зработка методов диагностики уровня здоровья на базе «Кабинета здоровья» школы; </w:t>
      </w:r>
    </w:p>
    <w:p w14:paraId="411B67AD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зработка программы обучения педагогов технологиям здоровьесбережения и индивидуализации обучения; </w:t>
      </w:r>
    </w:p>
    <w:p w14:paraId="6980FD84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обобщение передового педагогического опыта и разработка учителями собственных здоровьесберегающих образовательных технологий с последующим внедрением их на уроках. </w:t>
      </w:r>
    </w:p>
    <w:p w14:paraId="25C9D394" w14:textId="186431FE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 xml:space="preserve">4 этап – разработка моделей индивидуализации обучения. </w:t>
      </w:r>
    </w:p>
    <w:p w14:paraId="40AFBE4E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бота инновационной группы учителей ОУ по разработке и внедрению технологий здоровьесбережения на основе индивидуализации обучения;</w:t>
      </w:r>
    </w:p>
    <w:p w14:paraId="5FF02038" w14:textId="1A10FA6F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 xml:space="preserve"> </w:t>
      </w: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обобщение передового педагогического опыта и разработка учителями собственных технологий индивидуализации обучения с последующим внедрением их на уроках. </w:t>
      </w:r>
    </w:p>
    <w:p w14:paraId="363566F6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t xml:space="preserve">5 этап – практическая реализация программы развития ОУ здоровьесберегающего типа. </w:t>
      </w:r>
    </w:p>
    <w:p w14:paraId="73AEB23E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бота педагогов всех МО школы по внедрению технологий здоровьесбережения и индивидуализации обучения; </w:t>
      </w:r>
    </w:p>
    <w:p w14:paraId="5A78906B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Проверка результативности внедряемых здоровьесберегающих образовательных технологий и технологий индивидуализации обучения </w:t>
      </w:r>
    </w:p>
    <w:p w14:paraId="3DC8ACA3" w14:textId="77777777" w:rsidR="00670B82" w:rsidRPr="00090D47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Разработка программ </w:t>
      </w:r>
      <w:proofErr w:type="spellStart"/>
      <w:r w:rsidRPr="00090D47">
        <w:rPr>
          <w:rFonts w:ascii="Times New Roman" w:hAnsi="Times New Roman" w:cs="Times New Roman"/>
          <w:sz w:val="28"/>
          <w:szCs w:val="28"/>
        </w:rPr>
        <w:t>самоаудита</w:t>
      </w:r>
      <w:proofErr w:type="spellEnd"/>
      <w:r w:rsidRPr="00090D47">
        <w:rPr>
          <w:rFonts w:ascii="Times New Roman" w:hAnsi="Times New Roman" w:cs="Times New Roman"/>
          <w:sz w:val="28"/>
          <w:szCs w:val="28"/>
        </w:rPr>
        <w:t xml:space="preserve"> здоровьесберегающей деятельности ОУ; </w:t>
      </w:r>
    </w:p>
    <w:p w14:paraId="7881EFC4" w14:textId="6808729A" w:rsidR="00670B82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D47">
        <w:rPr>
          <w:rFonts w:ascii="Times New Roman" w:hAnsi="Times New Roman" w:cs="Times New Roman"/>
          <w:sz w:val="28"/>
          <w:szCs w:val="28"/>
        </w:rPr>
        <w:sym w:font="Symbol" w:char="F0B7"/>
      </w:r>
      <w:r w:rsidRPr="00090D47">
        <w:rPr>
          <w:rFonts w:ascii="Times New Roman" w:hAnsi="Times New Roman" w:cs="Times New Roman"/>
          <w:sz w:val="28"/>
          <w:szCs w:val="28"/>
        </w:rPr>
        <w:t xml:space="preserve"> Публикация полного пакета материалов функционирования собственного здоровьесберегающего ОУ</w:t>
      </w:r>
      <w:r w:rsidR="00090D47">
        <w:rPr>
          <w:rFonts w:ascii="Times New Roman" w:hAnsi="Times New Roman" w:cs="Times New Roman"/>
          <w:sz w:val="28"/>
          <w:szCs w:val="28"/>
        </w:rPr>
        <w:t>.</w:t>
      </w:r>
    </w:p>
    <w:p w14:paraId="27216CC4" w14:textId="77777777" w:rsidR="00090D47" w:rsidRPr="00090D47" w:rsidRDefault="00090D47" w:rsidP="00670B82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B05AF7C" w14:textId="242A2CBF" w:rsidR="00F12FD3" w:rsidRPr="00F12FD3" w:rsidRDefault="00670B82" w:rsidP="00F12FD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FD3">
        <w:rPr>
          <w:rFonts w:ascii="Times New Roman" w:hAnsi="Times New Roman" w:cs="Times New Roman"/>
          <w:b/>
          <w:bCs/>
          <w:sz w:val="28"/>
          <w:szCs w:val="28"/>
        </w:rPr>
        <w:t xml:space="preserve">Общее представление о здоровьесберегающей среде в образовательном учреждении МБОУ </w:t>
      </w:r>
      <w:r w:rsidR="00F12FD3" w:rsidRPr="00F12FD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12FD3">
        <w:rPr>
          <w:rFonts w:ascii="Times New Roman" w:hAnsi="Times New Roman" w:cs="Times New Roman"/>
          <w:b/>
          <w:bCs/>
          <w:sz w:val="28"/>
          <w:szCs w:val="28"/>
        </w:rPr>
        <w:t>ОШ</w:t>
      </w:r>
      <w:r w:rsidR="00F12FD3" w:rsidRPr="00F12FD3">
        <w:rPr>
          <w:rFonts w:ascii="Times New Roman" w:hAnsi="Times New Roman" w:cs="Times New Roman"/>
          <w:b/>
          <w:bCs/>
          <w:sz w:val="28"/>
          <w:szCs w:val="28"/>
        </w:rPr>
        <w:t xml:space="preserve"> №15</w:t>
      </w:r>
    </w:p>
    <w:p w14:paraId="7AE9186E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t xml:space="preserve">Приоритетной задачей нашей школы, выбравшей концепцию здоровьесберегающей деятельности, становится концепция усилий всего педагогического коллектива на формировании здорового образа жизни школьников. Эта задача затрагивает все аспекты существования образовательного учреждения: </w:t>
      </w:r>
    </w:p>
    <w:p w14:paraId="55EFC0E7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Соблюдение санитарно-гигиенических правил и норм </w:t>
      </w:r>
    </w:p>
    <w:p w14:paraId="43CA5FB9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Учет возрастных особенностей обучающихся </w:t>
      </w:r>
    </w:p>
    <w:p w14:paraId="00FC03AA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Режим учебно-познавательной деятельности </w:t>
      </w:r>
    </w:p>
    <w:p w14:paraId="35978DE0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питания </w:t>
      </w:r>
    </w:p>
    <w:p w14:paraId="052A8EDA" w14:textId="2111C4F4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Социально-педагогические условия обучения Слагаемые здоровьесберегающей среды (все, с чем обучающийся соприкасается в течение дня)</w:t>
      </w:r>
      <w:r w:rsidR="00F12FD3">
        <w:rPr>
          <w:rFonts w:ascii="Times New Roman" w:hAnsi="Times New Roman" w:cs="Times New Roman"/>
          <w:sz w:val="28"/>
          <w:szCs w:val="28"/>
        </w:rPr>
        <w:t>;</w:t>
      </w:r>
      <w:r w:rsidRPr="00670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5152C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Родители, их взаимоотношения с ребенком </w:t>
      </w:r>
    </w:p>
    <w:p w14:paraId="7C290299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Школьная среда </w:t>
      </w:r>
    </w:p>
    <w:p w14:paraId="0C4964D3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Организация и содержание внеучебного времени </w:t>
      </w:r>
    </w:p>
    <w:p w14:paraId="7D020638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Педагогическая среда (конкретный процесс на уроках)</w:t>
      </w:r>
    </w:p>
    <w:p w14:paraId="1EF3BCBC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Психологическая среда (общение с учителями и учащимися) </w:t>
      </w:r>
    </w:p>
    <w:p w14:paraId="0CF1E07C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B82">
        <w:rPr>
          <w:rFonts w:ascii="Times New Roman" w:hAnsi="Times New Roman" w:cs="Times New Roman"/>
          <w:sz w:val="28"/>
          <w:szCs w:val="28"/>
        </w:rPr>
        <w:sym w:font="Symbol" w:char="F0B7"/>
      </w:r>
      <w:r w:rsidRPr="00670B82">
        <w:rPr>
          <w:rFonts w:ascii="Times New Roman" w:hAnsi="Times New Roman" w:cs="Times New Roman"/>
          <w:sz w:val="28"/>
          <w:szCs w:val="28"/>
        </w:rPr>
        <w:t xml:space="preserve"> Санитарно-гигиеническая среда (состояние здания школы) </w:t>
      </w:r>
    </w:p>
    <w:p w14:paraId="713005C4" w14:textId="77777777" w:rsidR="00F12FD3" w:rsidRDefault="00670B82" w:rsidP="00670B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FD3">
        <w:rPr>
          <w:rFonts w:ascii="Times New Roman" w:hAnsi="Times New Roman" w:cs="Times New Roman"/>
          <w:b/>
          <w:bCs/>
          <w:sz w:val="28"/>
          <w:szCs w:val="28"/>
        </w:rPr>
        <w:t xml:space="preserve">Условия формирования здоровьесберегающей среды в образовательном учреждении МБОУ </w:t>
      </w:r>
      <w:r w:rsidR="00F12FD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12FD3">
        <w:rPr>
          <w:rFonts w:ascii="Times New Roman" w:hAnsi="Times New Roman" w:cs="Times New Roman"/>
          <w:b/>
          <w:bCs/>
          <w:sz w:val="28"/>
          <w:szCs w:val="28"/>
        </w:rPr>
        <w:t xml:space="preserve">ОШ </w:t>
      </w:r>
      <w:r w:rsidR="00F12FD3">
        <w:rPr>
          <w:rFonts w:ascii="Times New Roman" w:hAnsi="Times New Roman" w:cs="Times New Roman"/>
          <w:b/>
          <w:bCs/>
          <w:sz w:val="28"/>
          <w:szCs w:val="28"/>
        </w:rPr>
        <w:t>№15</w:t>
      </w:r>
      <w:r w:rsidRPr="00F1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0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FFAC" w14:textId="77777777" w:rsidR="00F12FD3" w:rsidRPr="00F12FD3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i/>
          <w:iCs/>
          <w:sz w:val="28"/>
          <w:szCs w:val="28"/>
        </w:rPr>
        <w:t>Позиционирование ОУ в качестве здоровьесберегающего учреждения</w:t>
      </w:r>
      <w:r w:rsidRPr="00F12F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499EB" w14:textId="738E6BC6" w:rsidR="00F12FD3" w:rsidRPr="00F12FD3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sz w:val="28"/>
          <w:szCs w:val="28"/>
        </w:rPr>
        <w:t>Разработки программы обеспечения приоритета здоровья в ОУ</w:t>
      </w:r>
    </w:p>
    <w:p w14:paraId="6B5CFEA6" w14:textId="1EF336EA" w:rsidR="00663FDE" w:rsidRPr="00663FDE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sz w:val="28"/>
          <w:szCs w:val="28"/>
        </w:rPr>
        <w:t xml:space="preserve"> учет в любом решении ОУ аспектов, связанных с влиянием данного решения на здоровье школьников </w:t>
      </w:r>
    </w:p>
    <w:p w14:paraId="0839CE31" w14:textId="3DCDE5BC" w:rsidR="00663FDE" w:rsidRPr="00663FDE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sz w:val="28"/>
          <w:szCs w:val="28"/>
        </w:rPr>
        <w:t xml:space="preserve">проведение диагностики здоровья обучающихся и мониторинга происходящих в школе изменений, связанных с вопросами здоровья </w:t>
      </w:r>
    </w:p>
    <w:p w14:paraId="7FF4B6D2" w14:textId="77777777" w:rsidR="00663FDE" w:rsidRPr="00663FDE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sz w:val="28"/>
          <w:szCs w:val="28"/>
        </w:rPr>
        <w:t xml:space="preserve">учет результатов мониторинга здоровья обучающихся при разработке программы развития школы </w:t>
      </w:r>
    </w:p>
    <w:p w14:paraId="0127BF9F" w14:textId="0E688B16" w:rsidR="00663FDE" w:rsidRDefault="009112CF" w:rsidP="00663FDE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0B82" w:rsidRPr="00F12FD3">
        <w:rPr>
          <w:rFonts w:ascii="Times New Roman" w:hAnsi="Times New Roman" w:cs="Times New Roman"/>
          <w:sz w:val="28"/>
          <w:szCs w:val="28"/>
        </w:rPr>
        <w:t xml:space="preserve">Изменение меры ответственности всех участников образовательного процесса за состояние их здоровья </w:t>
      </w:r>
    </w:p>
    <w:p w14:paraId="7CC02C7D" w14:textId="3E28FC55" w:rsidR="00670B82" w:rsidRPr="00663FDE" w:rsidRDefault="00670B82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44"/>
          <w:szCs w:val="44"/>
        </w:rPr>
      </w:pPr>
      <w:r w:rsidRPr="00F12FD3">
        <w:rPr>
          <w:rFonts w:ascii="Times New Roman" w:hAnsi="Times New Roman" w:cs="Times New Roman"/>
          <w:sz w:val="28"/>
          <w:szCs w:val="28"/>
        </w:rPr>
        <w:t>Внесение изменения в перечень должностных обязанностей учителей с учетом пунктов, касающихся их деятельности в сфере здоровья</w:t>
      </w:r>
      <w:r w:rsidR="00663FDE">
        <w:rPr>
          <w:rFonts w:ascii="Times New Roman" w:hAnsi="Times New Roman" w:cs="Times New Roman"/>
          <w:sz w:val="28"/>
          <w:szCs w:val="28"/>
        </w:rPr>
        <w:t>;</w:t>
      </w:r>
    </w:p>
    <w:p w14:paraId="21B83FC3" w14:textId="3472E472" w:rsidR="00663FDE" w:rsidRPr="00663FDE" w:rsidRDefault="00663FDE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52"/>
          <w:szCs w:val="52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Введение в ОУ нормы индивидуальных соглашений с обучающимися, в которых прописаны обязанности учеников в деле заботы о собственном здоровье и участие в мероприятиях по помощи школе в обеспечении решения данной приоритетной задачи </w:t>
      </w:r>
    </w:p>
    <w:p w14:paraId="45651E5F" w14:textId="5C35E95C" w:rsidR="00663FDE" w:rsidRPr="00663FDE" w:rsidRDefault="00663FDE" w:rsidP="00663FD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52"/>
          <w:szCs w:val="52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 Заключение индивидуальных соглашений с родителями учащихся для усиления уровня их ответственности и подключения к работе школы в этом направле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15C5DAA" w14:textId="5F8224B0" w:rsidR="00663FDE" w:rsidRPr="00663FDE" w:rsidRDefault="00663FDE" w:rsidP="00663FD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FDE">
        <w:rPr>
          <w:rFonts w:ascii="Times New Roman" w:hAnsi="Times New Roman" w:cs="Times New Roman"/>
          <w:b/>
          <w:bCs/>
          <w:sz w:val="28"/>
          <w:szCs w:val="28"/>
        </w:rPr>
        <w:t>Основные блоки здоровьесберегающей деятельности по сохранению и укреплению здоровья в школе:</w:t>
      </w:r>
    </w:p>
    <w:p w14:paraId="193BBB77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i/>
          <w:iCs/>
          <w:sz w:val="28"/>
          <w:szCs w:val="28"/>
        </w:rPr>
        <w:t>Блок профилактики и динамического наблюдения за состоянием здоровья обучающихся предполагает:</w:t>
      </w:r>
      <w:r w:rsidRPr="00663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9B641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ведение карты здоровья каждого школьника и классов, что позволяет видеть статистику состояния здоровья по школе в целом: </w:t>
      </w:r>
    </w:p>
    <w:p w14:paraId="691B2AB9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>• регулярный анализ результатов динамических наблюдений за состоянием здоровья обучающихся:</w:t>
      </w:r>
    </w:p>
    <w:p w14:paraId="55D2842C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использование в школе рекомендованных методов профилактики заболеваний </w:t>
      </w:r>
    </w:p>
    <w:p w14:paraId="1EBFF5D1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обсуждение данных мониторинга здоровья учащихся на педсоветах </w:t>
      </w:r>
    </w:p>
    <w:p w14:paraId="2CE5F2C5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создание соответствующих санитарным требованиям условий для воспитания и обучения детей и формирование их здоровья: </w:t>
      </w:r>
    </w:p>
    <w:p w14:paraId="52B97004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составление расписания на основе санитарно-гигиенических требований; </w:t>
      </w:r>
    </w:p>
    <w:p w14:paraId="5C60C2DF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проведение физкультминуток; </w:t>
      </w:r>
    </w:p>
    <w:p w14:paraId="0D916B05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lastRenderedPageBreak/>
        <w:t xml:space="preserve">• гигиеническое нормирование учебной нагрузки и объема домашних заданий с учетом школьного расписания, режима дня; </w:t>
      </w:r>
    </w:p>
    <w:p w14:paraId="44D18915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четкое отслеживание </w:t>
      </w:r>
      <w:proofErr w:type="spellStart"/>
      <w:r w:rsidRPr="00663FD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663FDE">
        <w:rPr>
          <w:rFonts w:ascii="Times New Roman" w:hAnsi="Times New Roman" w:cs="Times New Roman"/>
          <w:sz w:val="28"/>
          <w:szCs w:val="28"/>
        </w:rPr>
        <w:t xml:space="preserve"> - гигиенического состояния школы; </w:t>
      </w:r>
    </w:p>
    <w:p w14:paraId="43D645B8" w14:textId="77777777" w:rsidR="00D577F3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 xml:space="preserve">• планомерная организация питания учащихся; </w:t>
      </w:r>
    </w:p>
    <w:p w14:paraId="1B4664E3" w14:textId="68A98D22" w:rsidR="00663FDE" w:rsidRDefault="00663FDE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3FDE">
        <w:rPr>
          <w:rFonts w:ascii="Times New Roman" w:hAnsi="Times New Roman" w:cs="Times New Roman"/>
          <w:sz w:val="28"/>
          <w:szCs w:val="28"/>
        </w:rPr>
        <w:t>• реабилитационную работу: o обязательное медицинское обследование; o мероприятия по очистке воды</w:t>
      </w:r>
      <w:r w:rsidR="00D577F3">
        <w:rPr>
          <w:rFonts w:ascii="Times New Roman" w:hAnsi="Times New Roman" w:cs="Times New Roman"/>
          <w:sz w:val="28"/>
          <w:szCs w:val="28"/>
        </w:rPr>
        <w:t>.</w:t>
      </w:r>
    </w:p>
    <w:p w14:paraId="22F261CA" w14:textId="479E4FB6" w:rsidR="00D577F3" w:rsidRDefault="00D577F3" w:rsidP="00D577F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b/>
          <w:bCs/>
          <w:sz w:val="28"/>
          <w:szCs w:val="28"/>
        </w:rPr>
        <w:t>Блок просветительско-воспитательной работы предполагает:</w:t>
      </w:r>
    </w:p>
    <w:p w14:paraId="7A4B6F2E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ю «Дней здоровья», внеучебной деятельности и воспитательной работы здоровьесберегающей направленности; </w:t>
      </w:r>
    </w:p>
    <w:p w14:paraId="6CF037DC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включение в план работы образовательного учреждения образовательных программ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 </w:t>
      </w:r>
    </w:p>
    <w:p w14:paraId="32EE3C72" w14:textId="77777777" w:rsidR="00D577F3" w:rsidRDefault="00D577F3" w:rsidP="00D577F3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b/>
          <w:bCs/>
          <w:sz w:val="28"/>
          <w:szCs w:val="28"/>
        </w:rPr>
        <w:t>Блок рациональной организации учебного процесса предполагает:</w:t>
      </w:r>
    </w:p>
    <w:p w14:paraId="09032736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 • соблюдение гигиенических норм в организации учебной нагрузки; </w:t>
      </w:r>
    </w:p>
    <w:p w14:paraId="0A54EDC1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использование приемов индивидуализации обучения; • строгое соблюдение гигиенических требований к использованию технических средств в учебном процессе; </w:t>
      </w:r>
    </w:p>
    <w:p w14:paraId="48B453D7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использование здоровьесберегающих технологий, форм и методов в организации учебной деятельности; </w:t>
      </w:r>
    </w:p>
    <w:p w14:paraId="4D5FFFB1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редупреждение проблем развития ребенка; </w:t>
      </w:r>
    </w:p>
    <w:p w14:paraId="316A8BF1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беспечение адаптации на разных этапах обучения; </w:t>
      </w:r>
    </w:p>
    <w:p w14:paraId="67DECE24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развитие познавательной и учебной мотивации; </w:t>
      </w:r>
    </w:p>
    <w:p w14:paraId="6609F605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формирование навыков саморегуляции и здорового жизненного стиля; </w:t>
      </w:r>
    </w:p>
    <w:p w14:paraId="7B390047" w14:textId="77777777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совершенствование деятельности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здоровьесберегающих технологий обучения; </w:t>
      </w:r>
    </w:p>
    <w:p w14:paraId="4B982E43" w14:textId="54CCAF3C" w:rsidR="00D577F3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организация психолого-медико-педагогической и коррекционной помощи учащимся.</w:t>
      </w:r>
    </w:p>
    <w:p w14:paraId="0760F70A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b/>
          <w:bCs/>
          <w:sz w:val="28"/>
          <w:szCs w:val="28"/>
        </w:rPr>
        <w:t>Блок организации физкультурно-оздоровительной работы предполагает:</w:t>
      </w:r>
      <w:r w:rsidRPr="00D577F3">
        <w:rPr>
          <w:rFonts w:ascii="Times New Roman" w:hAnsi="Times New Roman" w:cs="Times New Roman"/>
          <w:sz w:val="28"/>
          <w:szCs w:val="28"/>
        </w:rPr>
        <w:t xml:space="preserve"> • регулярное проведение спортивно-оздоровительных мероприятий с целью профилактики заболеваний и приобщение к здоровому досугу; </w:t>
      </w:r>
    </w:p>
    <w:p w14:paraId="372B641E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ривлечение системы кружковой, внеклассной и внеучебной деятельности к формированию здорового образа жизни учащихся; </w:t>
      </w:r>
    </w:p>
    <w:p w14:paraId="79156435" w14:textId="5BAC9013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организация динамических перемен, физкульт</w:t>
      </w:r>
      <w:r w:rsidR="009112CF">
        <w:rPr>
          <w:rFonts w:ascii="Times New Roman" w:hAnsi="Times New Roman" w:cs="Times New Roman"/>
          <w:sz w:val="28"/>
          <w:szCs w:val="28"/>
        </w:rPr>
        <w:t xml:space="preserve"> </w:t>
      </w:r>
      <w:r w:rsidRPr="00D577F3">
        <w:rPr>
          <w:rFonts w:ascii="Times New Roman" w:hAnsi="Times New Roman" w:cs="Times New Roman"/>
          <w:sz w:val="28"/>
          <w:szCs w:val="28"/>
        </w:rPr>
        <w:t>пауз на уроках;</w:t>
      </w:r>
    </w:p>
    <w:p w14:paraId="0755DD4A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lastRenderedPageBreak/>
        <w:t xml:space="preserve"> • эффективная работа с учащимися всех групп здоровья (включая занятия ЛФК), родителей, социальных партнёров школы к физической культуре и спорту, различным формам оздоровительной работы. </w:t>
      </w:r>
    </w:p>
    <w:p w14:paraId="01D33EAE" w14:textId="77777777" w:rsidR="002A7D3B" w:rsidRDefault="00D577F3" w:rsidP="002A7D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b/>
          <w:bCs/>
          <w:sz w:val="28"/>
          <w:szCs w:val="28"/>
        </w:rPr>
        <w:t>Блок здоровьесберегающей инфраструктуры образовательного учреждения предполагает:</w:t>
      </w:r>
    </w:p>
    <w:p w14:paraId="5DB33F96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 • соответствие помещения школы гигиеническим нормативам; </w:t>
      </w:r>
    </w:p>
    <w:p w14:paraId="20A32727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наличие в образовательном учреждении состава специалистов, обеспечивающих здоровьесберегающую работу </w:t>
      </w:r>
    </w:p>
    <w:p w14:paraId="60CA0E32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снащенность физкультурного зала, спортплощадки, медицинского кабинета, школьной столовой. Блок организации системы просветительской и методической работы с педагогами и родителями предполагает: </w:t>
      </w:r>
    </w:p>
    <w:p w14:paraId="14B81FD0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роведение в образовательном учреждении постоянно действующих лекториев по различным вопросам роста и развития обучающихся и их здоровья; </w:t>
      </w:r>
    </w:p>
    <w:p w14:paraId="52889FEC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овышение уровня знаний в области вопросов здоровьесбережения; </w:t>
      </w:r>
    </w:p>
    <w:p w14:paraId="3198176D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обеспеченность образовательным учреждением необходимой научно</w:t>
      </w:r>
      <w:r w:rsidR="002A7D3B">
        <w:rPr>
          <w:rFonts w:ascii="Times New Roman" w:hAnsi="Times New Roman" w:cs="Times New Roman"/>
          <w:sz w:val="28"/>
          <w:szCs w:val="28"/>
        </w:rPr>
        <w:t>-</w:t>
      </w:r>
      <w:r w:rsidRPr="00D577F3">
        <w:rPr>
          <w:rFonts w:ascii="Times New Roman" w:hAnsi="Times New Roman" w:cs="Times New Roman"/>
          <w:sz w:val="28"/>
          <w:szCs w:val="28"/>
        </w:rPr>
        <w:t>методической литературой</w:t>
      </w:r>
      <w:r w:rsidR="002A7D3B">
        <w:rPr>
          <w:rFonts w:ascii="Times New Roman" w:hAnsi="Times New Roman" w:cs="Times New Roman"/>
          <w:sz w:val="28"/>
          <w:szCs w:val="28"/>
        </w:rPr>
        <w:t>.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06B70" w14:textId="23BD75C6" w:rsidR="002A7D3B" w:rsidRDefault="00D577F3" w:rsidP="002A7D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мониторинга здоровьесберегающей деятельности образовательного учреждения МБОУ </w:t>
      </w:r>
      <w:r w:rsidR="002A7D3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A7D3B">
        <w:rPr>
          <w:rFonts w:ascii="Times New Roman" w:hAnsi="Times New Roman" w:cs="Times New Roman"/>
          <w:b/>
          <w:bCs/>
          <w:sz w:val="28"/>
          <w:szCs w:val="28"/>
        </w:rPr>
        <w:t xml:space="preserve">ОШ </w:t>
      </w:r>
      <w:r w:rsidR="002A7D3B">
        <w:rPr>
          <w:rFonts w:ascii="Times New Roman" w:hAnsi="Times New Roman" w:cs="Times New Roman"/>
          <w:b/>
          <w:bCs/>
          <w:sz w:val="28"/>
          <w:szCs w:val="28"/>
        </w:rPr>
        <w:t>№15</w:t>
      </w:r>
    </w:p>
    <w:p w14:paraId="64FC9A7B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sz w:val="28"/>
          <w:szCs w:val="28"/>
        </w:rPr>
        <w:t>Раздел 1.</w:t>
      </w:r>
      <w:r w:rsidRPr="00D577F3">
        <w:rPr>
          <w:rFonts w:ascii="Times New Roman" w:hAnsi="Times New Roman" w:cs="Times New Roman"/>
          <w:sz w:val="28"/>
          <w:szCs w:val="28"/>
        </w:rPr>
        <w:t xml:space="preserve"> Целостность системы формирования культуры здорового и безопасного образа жизни обучающихся (организация здоровьесберегающей деятельности ОУ и готовность учителей к реализации здоровьесберегающей деятельности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DE0C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озиционирование школы в качестве здоровьесберегающего образовательного учреждения  </w:t>
      </w:r>
    </w:p>
    <w:p w14:paraId="49BA9BEA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Вовлечение школы в сетевое взаимодействие системы здоровьесберегающих школ, научно-педагогических и общественных организаций </w:t>
      </w:r>
    </w:p>
    <w:p w14:paraId="6685FD04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Готовность учителей к участию в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здоровьеохранной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работе </w:t>
      </w:r>
    </w:p>
    <w:p w14:paraId="2189FB8D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методической работы по повышению квалификации педагогических кадров в области здоровьесберегающего образования </w:t>
      </w:r>
    </w:p>
    <w:p w14:paraId="2C460FBD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самоаудита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школы - внутреннего мониторинга здоровьесберегающей деятельности школы</w:t>
      </w:r>
      <w:r w:rsidR="002A7D3B">
        <w:rPr>
          <w:rFonts w:ascii="Times New Roman" w:hAnsi="Times New Roman" w:cs="Times New Roman"/>
          <w:sz w:val="28"/>
          <w:szCs w:val="28"/>
        </w:rPr>
        <w:t>.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B40BB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Раздел 2. Реализация здоровьесберегающих требований к инфраструктуре образовательного учреждения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8B641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Выполнение здоровьесберегающих требований к размещению ОУ, земельному участку, зданию школы </w:t>
      </w:r>
    </w:p>
    <w:p w14:paraId="38569AB0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питания обучающихся </w:t>
      </w:r>
    </w:p>
    <w:p w14:paraId="5E3AAFD3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Выполнение здоровьесберегающих требований к воздушно-тепловому режиму образовательного учреждения </w:t>
      </w:r>
    </w:p>
    <w:p w14:paraId="74E7AC3C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Выполнение здоровьесберегающих требований к естественному и искусственному освещению</w:t>
      </w:r>
    </w:p>
    <w:p w14:paraId="57E0A439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lastRenderedPageBreak/>
        <w:t xml:space="preserve">• Выполнение здоровьесберегающих требований к состоянию и оборудованию учебных кабинетов и применению в образовательном процессе технических средств обучения. </w:t>
      </w:r>
    </w:p>
    <w:p w14:paraId="307C7F3D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Раздел 3. Рациональная организация образовательного процесса и использование здоровьесберегающих технологий при реализации образовательного процесса в школе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098C2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Соблюдение санитарных норм, предъявляемых к организации учебного процесса </w:t>
      </w:r>
    </w:p>
    <w:p w14:paraId="0DBFC538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Применение здоровьесберегающих технологий в образовательном процессе • Психологические основы здоровьесберегающей организации учебного процесса</w:t>
      </w:r>
      <w:r w:rsidR="002A7D3B">
        <w:rPr>
          <w:rFonts w:ascii="Times New Roman" w:hAnsi="Times New Roman" w:cs="Times New Roman"/>
          <w:sz w:val="28"/>
          <w:szCs w:val="28"/>
        </w:rPr>
        <w:t>.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94D94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Раздел 4. Реализация здоровьесберегающих технологий физкультуры и спорта в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здоровьеохранной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деятельности образовательного учреждения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89F96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Состояние физкультурно-спортивного комплекса образовательного учреждения </w:t>
      </w:r>
    </w:p>
    <w:p w14:paraId="4F98E358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уроков физвоспитания в образовательном учреждении </w:t>
      </w:r>
    </w:p>
    <w:p w14:paraId="0BA121FF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Физвоспитание в режиме дня школы • Внеклассная физкультурно-спортивная работа </w:t>
      </w:r>
    </w:p>
    <w:p w14:paraId="42798635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Контроль за выполнением обучающимися образовательного учреждения нормативов двигательной активности </w:t>
      </w:r>
    </w:p>
    <w:p w14:paraId="6860BEAF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Комплексная оценка физической подготовленности обучающихся образовательного учреждения </w:t>
      </w:r>
    </w:p>
    <w:p w14:paraId="3F2470F1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Раздел 5. Образовательная и воспитательная работа по организации системы формирования приоритетов здорового образа жизни обучающихся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376E0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образовательной работы в ОУ в рамках учебных дисциплин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здоровьеохранного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блока </w:t>
      </w:r>
    </w:p>
    <w:p w14:paraId="72CA2195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воспитательной работы в ОУ в области формирования культуры здорового образа жизни обучающихся </w:t>
      </w:r>
    </w:p>
    <w:p w14:paraId="2DEB4D79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Участие обучающихся и их родителей в </w:t>
      </w:r>
      <w:proofErr w:type="spellStart"/>
      <w:r w:rsidRPr="00D577F3">
        <w:rPr>
          <w:rFonts w:ascii="Times New Roman" w:hAnsi="Times New Roman" w:cs="Times New Roman"/>
          <w:sz w:val="28"/>
          <w:szCs w:val="28"/>
        </w:rPr>
        <w:t>здоровьеохранной</w:t>
      </w:r>
      <w:proofErr w:type="spellEnd"/>
      <w:r w:rsidRPr="00D577F3">
        <w:rPr>
          <w:rFonts w:ascii="Times New Roman" w:hAnsi="Times New Roman" w:cs="Times New Roman"/>
          <w:sz w:val="28"/>
          <w:szCs w:val="28"/>
        </w:rPr>
        <w:t xml:space="preserve"> работе образовательного учреждения. </w:t>
      </w:r>
    </w:p>
    <w:p w14:paraId="402F1F60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Раздел 6. Организация профилактики употребления психоактивных веществ в среде обучающихся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EB723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Программа профилактики употребления психоактивных веществ обучающимися </w:t>
      </w:r>
    </w:p>
    <w:p w14:paraId="4F3D6FB4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Выявление факторов риска распространения ПАВ в среде обучающихся </w:t>
      </w:r>
    </w:p>
    <w:p w14:paraId="4672E712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безопасной поддерживающей образовательной среды </w:t>
      </w:r>
    </w:p>
    <w:p w14:paraId="03730BEC" w14:textId="77777777" w:rsidR="002A7D3B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Раздел 7. Организация комплексного сопровождения системы формирования здорового образа жизни обучающихся (система медицинского обслуживания обучающихся)</w:t>
      </w:r>
      <w:r w:rsidR="002A7D3B">
        <w:rPr>
          <w:rFonts w:ascii="Times New Roman" w:hAnsi="Times New Roman" w:cs="Times New Roman"/>
          <w:sz w:val="28"/>
          <w:szCs w:val="28"/>
        </w:rPr>
        <w:t>:</w:t>
      </w:r>
      <w:r w:rsidRPr="00D5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9F568" w14:textId="77777777" w:rsidR="002A7D3B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 xml:space="preserve">• Организация медицинского обслуживания обучающихся </w:t>
      </w:r>
    </w:p>
    <w:p w14:paraId="4C5C951D" w14:textId="77777777" w:rsidR="009112CF" w:rsidRDefault="00D577F3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t>• Оценка комплексных показателей состояния здоровья обучающихся</w:t>
      </w:r>
    </w:p>
    <w:p w14:paraId="4B6B6BFC" w14:textId="3FAF8A62" w:rsidR="00D577F3" w:rsidRDefault="00D577F3" w:rsidP="009112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F3">
        <w:rPr>
          <w:rFonts w:ascii="Times New Roman" w:hAnsi="Times New Roman" w:cs="Times New Roman"/>
          <w:sz w:val="28"/>
          <w:szCs w:val="28"/>
        </w:rPr>
        <w:lastRenderedPageBreak/>
        <w:t xml:space="preserve"> Раздел 8. Организация системы мониторинга сформированности культуры здорового образа жизни обучающихся (средствами психологических технологий, анкетных методов и социологических опросов</w:t>
      </w:r>
      <w:r w:rsidR="002A7D3B">
        <w:rPr>
          <w:rFonts w:ascii="Times New Roman" w:hAnsi="Times New Roman" w:cs="Times New Roman"/>
          <w:sz w:val="28"/>
          <w:szCs w:val="28"/>
        </w:rPr>
        <w:t>:</w:t>
      </w:r>
    </w:p>
    <w:p w14:paraId="7A50E96E" w14:textId="77777777" w:rsidR="002A7D3B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• Организация психологического сопровождения здоровьесберегающего образовательного процесса в ОУ </w:t>
      </w:r>
    </w:p>
    <w:p w14:paraId="7191FBDE" w14:textId="77777777" w:rsidR="002A7D3B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• Программа диагностики психологических характеристик обучающихся, связанных с показателями их здоровья </w:t>
      </w:r>
    </w:p>
    <w:p w14:paraId="0DB3FE88" w14:textId="77777777" w:rsidR="002A7D3B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• Программа анкетирования показателей здоровья и образа жизни обучающихся </w:t>
      </w:r>
    </w:p>
    <w:p w14:paraId="4A847FB4" w14:textId="16D14644" w:rsidR="002A7D3B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sz w:val="28"/>
          <w:szCs w:val="28"/>
        </w:rPr>
        <w:t>• Оценка сформированности у обучающихся, их родителей и учителей школы мотивации ведения здорового образа жизни, обобщение аналитической информации в форме отчетов образовательного учреждения.</w:t>
      </w:r>
    </w:p>
    <w:p w14:paraId="7581522D" w14:textId="77777777" w:rsidR="009112CF" w:rsidRPr="009112CF" w:rsidRDefault="009112CF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8286913" w14:textId="7E27781E" w:rsidR="002A7D3B" w:rsidRDefault="002A7D3B" w:rsidP="00373EC9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7D3B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 средства и технологии, применяемые в условиях образовательного учреждения:</w:t>
      </w:r>
    </w:p>
    <w:p w14:paraId="3AEB4B89" w14:textId="77777777" w:rsidR="00373EC9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>Цель данной работы:</w:t>
      </w:r>
      <w:r w:rsidRPr="002A7D3B">
        <w:rPr>
          <w:rFonts w:ascii="Times New Roman" w:hAnsi="Times New Roman" w:cs="Times New Roman"/>
          <w:sz w:val="28"/>
          <w:szCs w:val="28"/>
        </w:rPr>
        <w:t xml:space="preserve"> привитие норм здорового образа жизни на основе отказа от вредных привычек, соблюдение режима дня, спортивного режима, использование оздоровительных сил природы </w:t>
      </w:r>
    </w:p>
    <w:p w14:paraId="0D866F53" w14:textId="77777777" w:rsidR="00373EC9" w:rsidRDefault="002A7D3B" w:rsidP="00663F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>1. Гигиенические средства</w:t>
      </w:r>
      <w:r w:rsidRPr="002A7D3B">
        <w:rPr>
          <w:rFonts w:ascii="Times New Roman" w:hAnsi="Times New Roman" w:cs="Times New Roman"/>
          <w:sz w:val="28"/>
          <w:szCs w:val="28"/>
        </w:rPr>
        <w:t xml:space="preserve"> (санитарно-гигиенические средства здоровьесберегающие технологии) </w:t>
      </w:r>
    </w:p>
    <w:p w14:paraId="181D753D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Требования к материально-техническому состоянию здания школы; организация влажной уборки помещений, регулярное проветривание классов </w:t>
      </w:r>
    </w:p>
    <w:p w14:paraId="34824079" w14:textId="78D5A1ED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Обеспечение рационального уровня учебной нагрузки во</w:t>
      </w:r>
      <w:r w:rsidR="00524512">
        <w:rPr>
          <w:rFonts w:ascii="Times New Roman" w:hAnsi="Times New Roman" w:cs="Times New Roman"/>
          <w:sz w:val="28"/>
          <w:szCs w:val="28"/>
        </w:rPr>
        <w:t xml:space="preserve"> </w:t>
      </w:r>
      <w:r w:rsidRPr="002A7D3B">
        <w:rPr>
          <w:rFonts w:ascii="Times New Roman" w:hAnsi="Times New Roman" w:cs="Times New Roman"/>
          <w:sz w:val="28"/>
          <w:szCs w:val="28"/>
        </w:rPr>
        <w:t>избежани</w:t>
      </w:r>
      <w:r w:rsidR="00524512">
        <w:rPr>
          <w:rFonts w:ascii="Times New Roman" w:hAnsi="Times New Roman" w:cs="Times New Roman"/>
          <w:sz w:val="28"/>
          <w:szCs w:val="28"/>
        </w:rPr>
        <w:t>е</w:t>
      </w:r>
      <w:r w:rsidRPr="002A7D3B">
        <w:rPr>
          <w:rFonts w:ascii="Times New Roman" w:hAnsi="Times New Roman" w:cs="Times New Roman"/>
          <w:sz w:val="28"/>
          <w:szCs w:val="28"/>
        </w:rPr>
        <w:t xml:space="preserve"> переутомления </w:t>
      </w:r>
      <w:r w:rsidR="005245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E4607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Организация рационального питания обучающихся – пища должна быть полноценной по химическому составу. Быть безвредной в химическом отношении и безопасной с точки зрения бактериального состава </w:t>
      </w:r>
    </w:p>
    <w:p w14:paraId="45F0C4DE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Соблюдение общего режима дня обучающихся – режима двигательной активности, режима питания и сна </w:t>
      </w:r>
    </w:p>
    <w:p w14:paraId="10741D90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</w:t>
      </w:r>
    </w:p>
    <w:p w14:paraId="6C79A228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Личная и общественная гигиена; привитие детям элементарных навыков при мытье рук, использование носового платка при чихании и кашле и т.д. </w:t>
      </w:r>
    </w:p>
    <w:p w14:paraId="165C72D0" w14:textId="77777777" w:rsidR="00373EC9" w:rsidRPr="00373EC9" w:rsidRDefault="002A7D3B" w:rsidP="00373E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Организация порядка проведения прививок учащихся с целью предупреждения инфекций </w:t>
      </w:r>
    </w:p>
    <w:p w14:paraId="3BD1ECFF" w14:textId="77777777" w:rsidR="00373EC9" w:rsidRDefault="002A7D3B" w:rsidP="00373EC9">
      <w:pPr>
        <w:pStyle w:val="a3"/>
        <w:spacing w:after="0"/>
        <w:ind w:left="793" w:hanging="651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>2. Средства двигательной направленности</w:t>
      </w:r>
      <w:r w:rsidRPr="002A7D3B">
        <w:rPr>
          <w:rFonts w:ascii="Times New Roman" w:hAnsi="Times New Roman" w:cs="Times New Roman"/>
          <w:sz w:val="28"/>
          <w:szCs w:val="28"/>
        </w:rPr>
        <w:t xml:space="preserve"> (здоровьесберегающие технологии физкультуры и спорта) </w:t>
      </w:r>
    </w:p>
    <w:p w14:paraId="140A7867" w14:textId="77777777" w:rsidR="00373EC9" w:rsidRPr="00373EC9" w:rsidRDefault="002A7D3B" w:rsidP="0037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Уроки физкультуры с комплексами физических упражнений </w:t>
      </w:r>
    </w:p>
    <w:p w14:paraId="05D86BF6" w14:textId="77777777" w:rsidR="00373EC9" w:rsidRPr="00373EC9" w:rsidRDefault="002A7D3B" w:rsidP="0037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Физкультминутки на уроках и подвижные перемены </w:t>
      </w:r>
    </w:p>
    <w:p w14:paraId="68C909D3" w14:textId="77777777" w:rsidR="00373EC9" w:rsidRPr="00373EC9" w:rsidRDefault="002A7D3B" w:rsidP="0037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lastRenderedPageBreak/>
        <w:t xml:space="preserve"> Различные виды оздоровительной </w:t>
      </w:r>
      <w:proofErr w:type="gramStart"/>
      <w:r w:rsidRPr="002A7D3B">
        <w:rPr>
          <w:rFonts w:ascii="Times New Roman" w:hAnsi="Times New Roman" w:cs="Times New Roman"/>
          <w:sz w:val="28"/>
          <w:szCs w:val="28"/>
        </w:rPr>
        <w:t>гимнастики(</w:t>
      </w:r>
      <w:proofErr w:type="gramEnd"/>
      <w:r w:rsidRPr="002A7D3B">
        <w:rPr>
          <w:rFonts w:ascii="Times New Roman" w:hAnsi="Times New Roman" w:cs="Times New Roman"/>
          <w:sz w:val="28"/>
          <w:szCs w:val="28"/>
        </w:rPr>
        <w:t xml:space="preserve">пальчиковая, дыхательная, для коррекции зрения и пр.), лечебная физкультура </w:t>
      </w:r>
    </w:p>
    <w:p w14:paraId="797E0B91" w14:textId="77777777" w:rsidR="00373EC9" w:rsidRPr="00373EC9" w:rsidRDefault="002A7D3B" w:rsidP="00373E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 Эмоциональные разрядки и «минутки покоя», подвижные игры, </w:t>
      </w:r>
      <w:proofErr w:type="spellStart"/>
      <w:r w:rsidRPr="002A7D3B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2A7D3B">
        <w:rPr>
          <w:rFonts w:ascii="Times New Roman" w:hAnsi="Times New Roman" w:cs="Times New Roman"/>
          <w:sz w:val="28"/>
          <w:szCs w:val="28"/>
        </w:rPr>
        <w:t xml:space="preserve">, тренинги и др. </w:t>
      </w:r>
    </w:p>
    <w:p w14:paraId="45022F83" w14:textId="77777777" w:rsidR="00373EC9" w:rsidRDefault="002A7D3B" w:rsidP="00373EC9">
      <w:pPr>
        <w:pStyle w:val="a3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>3. Медико-диагностические средства контроля за состоянием здоровья обучающихся</w:t>
      </w:r>
      <w:r w:rsidRPr="002A7D3B">
        <w:rPr>
          <w:rFonts w:ascii="Times New Roman" w:hAnsi="Times New Roman" w:cs="Times New Roman"/>
          <w:sz w:val="28"/>
          <w:szCs w:val="28"/>
        </w:rPr>
        <w:t xml:space="preserve"> (физиологические здоровьесберегающие технологии)</w:t>
      </w:r>
    </w:p>
    <w:p w14:paraId="579EB921" w14:textId="77777777" w:rsidR="00373EC9" w:rsidRPr="00373EC9" w:rsidRDefault="002A7D3B" w:rsidP="00373E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2A7D3B">
        <w:rPr>
          <w:rFonts w:ascii="Times New Roman" w:hAnsi="Times New Roman" w:cs="Times New Roman"/>
          <w:sz w:val="28"/>
          <w:szCs w:val="28"/>
        </w:rPr>
        <w:t xml:space="preserve">Работа «Кабинета здоровья» (доврачебный скрининг с выявлением проблемных зон здоровья) </w:t>
      </w:r>
    </w:p>
    <w:p w14:paraId="5B60E3CA" w14:textId="79CC2552" w:rsidR="00373EC9" w:rsidRDefault="002A7D3B" w:rsidP="00373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 xml:space="preserve">4. Средства организации благоприятной психолого-педагогической среды </w:t>
      </w:r>
      <w:r w:rsidR="009112CF"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ом учреждении </w:t>
      </w:r>
      <w:r w:rsidRPr="00373EC9">
        <w:rPr>
          <w:rFonts w:ascii="Times New Roman" w:hAnsi="Times New Roman" w:cs="Times New Roman"/>
          <w:sz w:val="28"/>
          <w:szCs w:val="28"/>
        </w:rPr>
        <w:t xml:space="preserve">(психологические здоровьесберегающие технологии) </w:t>
      </w:r>
    </w:p>
    <w:p w14:paraId="592EA21D" w14:textId="77777777" w:rsidR="00373EC9" w:rsidRPr="00373EC9" w:rsidRDefault="002A7D3B" w:rsidP="00373E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Обеспечение положительного эмоционального климата в учебном коллективе и в процессе взаимодействия учитель-ученик </w:t>
      </w:r>
    </w:p>
    <w:p w14:paraId="50705FDD" w14:textId="77777777" w:rsidR="00373EC9" w:rsidRPr="00373EC9" w:rsidRDefault="002A7D3B" w:rsidP="00373EC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Всесторонняя психофизическая диагностика всех личностных сфер обучающихся в процессе их развития </w:t>
      </w:r>
    </w:p>
    <w:p w14:paraId="69F05FB6" w14:textId="77777777" w:rsidR="00373EC9" w:rsidRDefault="002A7D3B" w:rsidP="00373EC9">
      <w:pPr>
        <w:pStyle w:val="a3"/>
        <w:spacing w:after="0"/>
        <w:ind w:hanging="720"/>
        <w:jc w:val="both"/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 xml:space="preserve">5. Средства педагогического воздействия, организации учебного процесса </w:t>
      </w:r>
      <w:r w:rsidRPr="00373EC9">
        <w:rPr>
          <w:rFonts w:ascii="Times New Roman" w:hAnsi="Times New Roman" w:cs="Times New Roman"/>
          <w:sz w:val="28"/>
          <w:szCs w:val="28"/>
        </w:rPr>
        <w:t xml:space="preserve">(здоровьесберегающие образовательные технологии) </w:t>
      </w:r>
    </w:p>
    <w:p w14:paraId="0465414C" w14:textId="77777777" w:rsidR="00373EC9" w:rsidRPr="00373EC9" w:rsidRDefault="002A7D3B" w:rsidP="00373E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Интеграция оздоровительной деятельности в образовательный процесс </w:t>
      </w:r>
    </w:p>
    <w:p w14:paraId="01744775" w14:textId="77777777" w:rsidR="00373EC9" w:rsidRPr="00373EC9" w:rsidRDefault="002A7D3B" w:rsidP="00373E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 Системный подход к организации образовательной деятельности </w:t>
      </w:r>
    </w:p>
    <w:p w14:paraId="698C6700" w14:textId="77777777" w:rsidR="00373EC9" w:rsidRPr="00373EC9" w:rsidRDefault="002A7D3B" w:rsidP="00373E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 Модернизация содержания образования, разработка интегративных курсов здоровьесберегающей направленности для всех ступеней обучения </w:t>
      </w:r>
    </w:p>
    <w:p w14:paraId="6F995B9D" w14:textId="77777777" w:rsidR="00373EC9" w:rsidRDefault="002A7D3B" w:rsidP="00373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EC9">
        <w:rPr>
          <w:rFonts w:ascii="Times New Roman" w:hAnsi="Times New Roman" w:cs="Times New Roman"/>
          <w:b/>
          <w:bCs/>
          <w:sz w:val="28"/>
          <w:szCs w:val="28"/>
        </w:rPr>
        <w:t>6. Профилактические и закаливающие средства</w:t>
      </w:r>
      <w:r w:rsidRPr="00373EC9">
        <w:rPr>
          <w:rFonts w:ascii="Times New Roman" w:hAnsi="Times New Roman" w:cs="Times New Roman"/>
          <w:sz w:val="28"/>
          <w:szCs w:val="28"/>
        </w:rPr>
        <w:t xml:space="preserve"> (воспитательная работа по формированию ЗОЖ) </w:t>
      </w:r>
    </w:p>
    <w:p w14:paraId="1779FB01" w14:textId="77777777" w:rsidR="00022E9E" w:rsidRPr="00022E9E" w:rsidRDefault="002A7D3B" w:rsidP="0037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Организация просветительского лектория </w:t>
      </w:r>
    </w:p>
    <w:p w14:paraId="6C25C441" w14:textId="77777777" w:rsidR="00022E9E" w:rsidRPr="00022E9E" w:rsidRDefault="002A7D3B" w:rsidP="0037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 </w:t>
      </w:r>
    </w:p>
    <w:p w14:paraId="5512FBCC" w14:textId="2409BFAE" w:rsidR="00022E9E" w:rsidRPr="00022E9E" w:rsidRDefault="002A7D3B" w:rsidP="0037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 Работа с семьей обучающегося</w:t>
      </w:r>
      <w:r w:rsidR="009112CF">
        <w:rPr>
          <w:rFonts w:ascii="Times New Roman" w:hAnsi="Times New Roman" w:cs="Times New Roman"/>
          <w:sz w:val="28"/>
          <w:szCs w:val="28"/>
        </w:rPr>
        <w:t xml:space="preserve"> </w:t>
      </w:r>
      <w:r w:rsidRPr="00373EC9">
        <w:rPr>
          <w:rFonts w:ascii="Times New Roman" w:hAnsi="Times New Roman" w:cs="Times New Roman"/>
          <w:sz w:val="28"/>
          <w:szCs w:val="28"/>
        </w:rPr>
        <w:t xml:space="preserve">(пропаганда здорового образа жизни через систему занятий в родительском лектории) </w:t>
      </w:r>
    </w:p>
    <w:p w14:paraId="055ED0A3" w14:textId="77777777" w:rsidR="00022E9E" w:rsidRPr="00022E9E" w:rsidRDefault="002A7D3B" w:rsidP="00373EC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0"/>
          <w:szCs w:val="220"/>
        </w:rPr>
      </w:pPr>
      <w:r w:rsidRPr="00373EC9">
        <w:rPr>
          <w:rFonts w:ascii="Times New Roman" w:hAnsi="Times New Roman" w:cs="Times New Roman"/>
          <w:sz w:val="28"/>
          <w:szCs w:val="28"/>
        </w:rPr>
        <w:t xml:space="preserve"> Массовые оздоровительные мероприятия с участием родителей (спортивно</w:t>
      </w:r>
      <w:r w:rsidR="00022E9E">
        <w:rPr>
          <w:rFonts w:ascii="Times New Roman" w:hAnsi="Times New Roman" w:cs="Times New Roman"/>
          <w:sz w:val="28"/>
          <w:szCs w:val="28"/>
        </w:rPr>
        <w:t>-</w:t>
      </w:r>
      <w:r w:rsidRPr="00373EC9">
        <w:rPr>
          <w:rFonts w:ascii="Times New Roman" w:hAnsi="Times New Roman" w:cs="Times New Roman"/>
          <w:sz w:val="28"/>
          <w:szCs w:val="28"/>
        </w:rPr>
        <w:t xml:space="preserve">оздоровительные праздники, тематические праздники здоровья, выход на природу, экскурсии) </w:t>
      </w:r>
    </w:p>
    <w:p w14:paraId="1FA9665A" w14:textId="40C85B8B" w:rsidR="00022E9E" w:rsidRDefault="002A7D3B" w:rsidP="00022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E9E">
        <w:rPr>
          <w:rFonts w:ascii="Times New Roman" w:hAnsi="Times New Roman" w:cs="Times New Roman"/>
          <w:b/>
          <w:bCs/>
          <w:sz w:val="28"/>
          <w:szCs w:val="28"/>
        </w:rPr>
        <w:t>Модель личности ученика.</w:t>
      </w:r>
    </w:p>
    <w:p w14:paraId="06871718" w14:textId="77777777" w:rsidR="00022E9E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E9E">
        <w:rPr>
          <w:rFonts w:ascii="Times New Roman" w:hAnsi="Times New Roman" w:cs="Times New Roman"/>
          <w:sz w:val="28"/>
          <w:szCs w:val="28"/>
        </w:rPr>
        <w:t>Подготовка к здоровому образу жизни ребенка на основе здоровьесберегающих технологий является приоритетным направлением деятельности «Школы здоровья». В качестве основополагающей линии развития нашей школы в этом направлении выбрана концепция здоровьесберегающего образования. Школа должна стать «</w:t>
      </w:r>
      <w:proofErr w:type="spellStart"/>
      <w:r w:rsidRPr="00022E9E">
        <w:rPr>
          <w:rFonts w:ascii="Times New Roman" w:hAnsi="Times New Roman" w:cs="Times New Roman"/>
          <w:sz w:val="28"/>
          <w:szCs w:val="28"/>
        </w:rPr>
        <w:t>антропоцентричной</w:t>
      </w:r>
      <w:proofErr w:type="spellEnd"/>
      <w:r w:rsidRPr="00022E9E">
        <w:rPr>
          <w:rFonts w:ascii="Times New Roman" w:hAnsi="Times New Roman" w:cs="Times New Roman"/>
          <w:sz w:val="28"/>
          <w:szCs w:val="28"/>
        </w:rPr>
        <w:t xml:space="preserve">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ения в здоровьесберегающей школе существенно отличается от других существующих моделей и </w:t>
      </w:r>
      <w:r w:rsidRPr="00022E9E">
        <w:rPr>
          <w:rFonts w:ascii="Times New Roman" w:hAnsi="Times New Roman" w:cs="Times New Roman"/>
          <w:sz w:val="28"/>
          <w:szCs w:val="28"/>
        </w:rPr>
        <w:lastRenderedPageBreak/>
        <w:t>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</w:t>
      </w:r>
      <w:r w:rsidR="00022E9E">
        <w:rPr>
          <w:rFonts w:ascii="Times New Roman" w:hAnsi="Times New Roman" w:cs="Times New Roman"/>
          <w:sz w:val="28"/>
          <w:szCs w:val="28"/>
        </w:rPr>
        <w:t xml:space="preserve"> </w:t>
      </w:r>
      <w:r w:rsidRPr="00022E9E">
        <w:rPr>
          <w:rFonts w:ascii="Times New Roman" w:hAnsi="Times New Roman" w:cs="Times New Roman"/>
          <w:sz w:val="28"/>
          <w:szCs w:val="28"/>
        </w:rPr>
        <w:t xml:space="preserve">разнообразным технологическим инструментарием, согл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здоровьесбережения. Учет индивидуальных 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 </w:t>
      </w:r>
    </w:p>
    <w:p w14:paraId="5FFADED8" w14:textId="77777777" w:rsidR="00022E9E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sym w:font="Symbol" w:char="F0B7"/>
      </w:r>
      <w:r w:rsidRPr="00022E9E">
        <w:rPr>
          <w:rFonts w:ascii="Times New Roman" w:hAnsi="Times New Roman" w:cs="Times New Roman"/>
          <w:sz w:val="28"/>
          <w:szCs w:val="28"/>
        </w:rPr>
        <w:t xml:space="preserve"> вариативностью образовательной среды на основе принципов </w:t>
      </w:r>
      <w:proofErr w:type="spellStart"/>
      <w:r w:rsidRPr="00022E9E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022E9E">
        <w:rPr>
          <w:rFonts w:ascii="Times New Roman" w:hAnsi="Times New Roman" w:cs="Times New Roman"/>
          <w:sz w:val="28"/>
          <w:szCs w:val="28"/>
        </w:rPr>
        <w:t xml:space="preserve"> обучения; </w:t>
      </w:r>
    </w:p>
    <w:p w14:paraId="6688D94A" w14:textId="77777777" w:rsidR="00022E9E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sym w:font="Symbol" w:char="F0B7"/>
      </w:r>
      <w:r w:rsidRPr="00022E9E">
        <w:rPr>
          <w:rFonts w:ascii="Times New Roman" w:hAnsi="Times New Roman" w:cs="Times New Roman"/>
          <w:sz w:val="28"/>
          <w:szCs w:val="28"/>
        </w:rPr>
        <w:t xml:space="preserve"> дифференциацией обучения; </w:t>
      </w:r>
    </w:p>
    <w:p w14:paraId="73E25C31" w14:textId="77777777" w:rsidR="00022E9E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sym w:font="Symbol" w:char="F0B7"/>
      </w:r>
      <w:r w:rsidRPr="00022E9E">
        <w:rPr>
          <w:rFonts w:ascii="Times New Roman" w:hAnsi="Times New Roman" w:cs="Times New Roman"/>
          <w:sz w:val="28"/>
          <w:szCs w:val="28"/>
        </w:rPr>
        <w:t xml:space="preserve"> индивидуализацией учебного процесса с учетом личностных особенностей учащихся; </w:t>
      </w:r>
    </w:p>
    <w:p w14:paraId="3341620B" w14:textId="77777777" w:rsidR="00022E9E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sym w:font="Symbol" w:char="F0B7"/>
      </w:r>
      <w:r w:rsidRPr="00022E9E">
        <w:rPr>
          <w:rFonts w:ascii="Times New Roman" w:hAnsi="Times New Roman" w:cs="Times New Roman"/>
          <w:sz w:val="28"/>
          <w:szCs w:val="28"/>
        </w:rPr>
        <w:t xml:space="preserve"> разработкой индивидуальных образовательных программ для детей с особенностями развития и педагогически запущенных детей; </w:t>
      </w:r>
    </w:p>
    <w:p w14:paraId="005C22D1" w14:textId="48B727E9" w:rsidR="002A7D3B" w:rsidRDefault="002A7D3B" w:rsidP="00022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3B">
        <w:sym w:font="Symbol" w:char="F0B7"/>
      </w:r>
      <w:r w:rsidRPr="00022E9E">
        <w:rPr>
          <w:rFonts w:ascii="Times New Roman" w:hAnsi="Times New Roman" w:cs="Times New Roman"/>
          <w:sz w:val="28"/>
          <w:szCs w:val="28"/>
        </w:rPr>
        <w:t xml:space="preserve"> индивидуальными портфолио в системе дистанционного образования Работникам школы необходимо знать, какие результаты должны быть получены в ходе их деятельности по реализации решений, направленных на обеспечение здоровьесбережения учащихся. Для этого была создана прогнозируемая модель личности ученика:</w:t>
      </w:r>
    </w:p>
    <w:p w14:paraId="3583007E" w14:textId="77777777" w:rsidR="00022E9E" w:rsidRDefault="00022E9E" w:rsidP="00022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2E9E" w14:paraId="73AA92F8" w14:textId="77777777" w:rsidTr="00DB7978">
        <w:trPr>
          <w:trHeight w:val="5504"/>
        </w:trPr>
        <w:tc>
          <w:tcPr>
            <w:tcW w:w="4672" w:type="dxa"/>
          </w:tcPr>
          <w:p w14:paraId="3D3FF4A6" w14:textId="612BF353" w:rsid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>-знание основ личной гигиены, выполнение правил гигиены;</w:t>
            </w:r>
          </w:p>
          <w:p w14:paraId="6E22B255" w14:textId="77777777" w:rsidR="00022E9E" w:rsidRP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A7316" w14:textId="2324CAAA" w:rsidR="00022E9E" w:rsidRP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>-владение основами личной гигиены и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7EBFBBA" w14:textId="77777777" w:rsid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 строения и функционирования организма человека; </w:t>
            </w:r>
          </w:p>
          <w:p w14:paraId="54D55F69" w14:textId="4294715B" w:rsid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- знание изменений в организме человека в пубертатный период; </w:t>
            </w:r>
          </w:p>
          <w:p w14:paraId="53CD95A9" w14:textId="77777777" w:rsidR="00DB7978" w:rsidRPr="00DB7978" w:rsidRDefault="00DB7978" w:rsidP="00022E9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CD914B" w14:textId="6AF48F3F" w:rsidR="00DB7978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-умение оценивать свое физическое и психическое состояние; </w:t>
            </w:r>
          </w:p>
          <w:p w14:paraId="43284EF6" w14:textId="77777777" w:rsidR="00DB7978" w:rsidRDefault="00DB7978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18268" w14:textId="7C69FC92" w:rsidR="00DB7978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- знание влияния алкоголя, курения, наркомании на здоровье человека; </w:t>
            </w:r>
          </w:p>
          <w:p w14:paraId="090B58A4" w14:textId="77777777" w:rsidR="00DB7978" w:rsidRDefault="00DB7978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258A0" w14:textId="77777777" w:rsidR="00DB7978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>-поддержание физической формы;</w:t>
            </w:r>
          </w:p>
          <w:p w14:paraId="6B6DF05A" w14:textId="3A053BF8" w:rsidR="00022E9E" w:rsidRPr="00022E9E" w:rsidRDefault="00022E9E" w:rsidP="00022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 -телесно-мануальные навыки, связанные с укреплением силы, выносливости, </w:t>
            </w:r>
            <w:proofErr w:type="gramStart"/>
            <w:r w:rsidRPr="00022E9E">
              <w:rPr>
                <w:rFonts w:ascii="Times New Roman" w:hAnsi="Times New Roman" w:cs="Times New Roman"/>
                <w:sz w:val="28"/>
                <w:szCs w:val="28"/>
              </w:rPr>
              <w:t>ловкости;-</w:t>
            </w:r>
            <w:proofErr w:type="gramEnd"/>
            <w:r w:rsidRPr="00022E9E">
              <w:rPr>
                <w:rFonts w:ascii="Times New Roman" w:hAnsi="Times New Roman" w:cs="Times New Roman"/>
                <w:sz w:val="28"/>
                <w:szCs w:val="28"/>
              </w:rPr>
              <w:t xml:space="preserve"> гигиена умственного труда</w:t>
            </w:r>
            <w:r w:rsidR="00DB79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789203" w14:textId="77777777" w:rsidR="009112CF" w:rsidRDefault="009112CF" w:rsidP="00DB797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3356D" w14:textId="77777777" w:rsidR="009112CF" w:rsidRDefault="009112CF" w:rsidP="00DB797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AC376" w14:textId="77777777" w:rsidR="009112CF" w:rsidRDefault="009112CF" w:rsidP="00DB797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B2E25" w14:textId="3E053CD0" w:rsidR="00DB7978" w:rsidRDefault="00DB7978" w:rsidP="00DB79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программы направлена на формирование у учащихся культуры отношения к своему здоровью, что включает в себя:</w:t>
      </w:r>
    </w:p>
    <w:p w14:paraId="24261737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культуру физиологическую (способность управлять физиологическими процессами и наращивать резервные мощности организма); </w:t>
      </w:r>
    </w:p>
    <w:p w14:paraId="3A17B702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культуру физическую (способность управлять физическими </w:t>
      </w:r>
      <w:proofErr w:type="spellStart"/>
      <w:r w:rsidRPr="00DB7978">
        <w:rPr>
          <w:rFonts w:ascii="Times New Roman" w:hAnsi="Times New Roman" w:cs="Times New Roman"/>
          <w:sz w:val="28"/>
          <w:szCs w:val="28"/>
        </w:rPr>
        <w:t>природосообразными</w:t>
      </w:r>
      <w:proofErr w:type="spellEnd"/>
      <w:r w:rsidRPr="00DB7978">
        <w:rPr>
          <w:rFonts w:ascii="Times New Roman" w:hAnsi="Times New Roman" w:cs="Times New Roman"/>
          <w:sz w:val="28"/>
          <w:szCs w:val="28"/>
        </w:rPr>
        <w:t xml:space="preserve"> движениями); </w:t>
      </w:r>
    </w:p>
    <w:p w14:paraId="0AD9A2C1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культуру психологическую (способность управлять своими чувствами и эмоциями); культуру интеллектуальную (способность управлять своими мыслями и контролировать их); </w:t>
      </w:r>
    </w:p>
    <w:p w14:paraId="3944A5C6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t xml:space="preserve">Базовыми компонентами на всех ступенях являются: </w:t>
      </w:r>
    </w:p>
    <w:p w14:paraId="08C9587A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формирование ценностного отношения к вопросам, касающимся здоровья и здорового образа жизни; </w:t>
      </w:r>
    </w:p>
    <w:p w14:paraId="40DCA061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формирование системы знаний по овладению методами оздоровления организма; </w:t>
      </w:r>
    </w:p>
    <w:p w14:paraId="33A40CB9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формирование положительной мотивации, направленной на занятия физическими упражнениями, различными видами спорта; </w:t>
      </w:r>
    </w:p>
    <w:p w14:paraId="1B13B35D" w14:textId="77777777" w:rsidR="001350CB" w:rsidRDefault="00DB7978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формирование основ медицинских знаний по вопросам оказания доврачебной помощи себе и другому человеку. </w:t>
      </w:r>
    </w:p>
    <w:p w14:paraId="4221A32F" w14:textId="77777777" w:rsidR="001350CB" w:rsidRPr="001350CB" w:rsidRDefault="00DB7978" w:rsidP="001350C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0CB">
        <w:rPr>
          <w:rFonts w:ascii="Times New Roman" w:hAnsi="Times New Roman" w:cs="Times New Roman"/>
          <w:b/>
          <w:bCs/>
          <w:sz w:val="28"/>
          <w:szCs w:val="28"/>
        </w:rPr>
        <w:t>Методы контроля над реализацией программы:</w:t>
      </w:r>
    </w:p>
    <w:p w14:paraId="45A55ECC" w14:textId="77777777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t xml:space="preserve"> </w:t>
      </w: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проведение заседаний Методического совета школы; </w:t>
      </w:r>
    </w:p>
    <w:p w14:paraId="54D654C6" w14:textId="77777777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посещение и взаимопосещение уроков, проводимых по ЗОТ; </w:t>
      </w:r>
    </w:p>
    <w:p w14:paraId="4EFF8CB8" w14:textId="77777777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создание методической копилки опыта; </w:t>
      </w:r>
    </w:p>
    <w:p w14:paraId="1E6EECC8" w14:textId="77777777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мониторинг состояния здоровья учащихся и морально-психологического климата в школе. </w:t>
      </w:r>
    </w:p>
    <w:p w14:paraId="2FFA0928" w14:textId="77777777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сбор статистики о динамике развития мотивации к обучению. </w:t>
      </w:r>
    </w:p>
    <w:p w14:paraId="3838D457" w14:textId="7736D90E" w:rsidR="001350CB" w:rsidRDefault="00DB7978" w:rsidP="004C6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978">
        <w:rPr>
          <w:rFonts w:ascii="Times New Roman" w:hAnsi="Times New Roman" w:cs="Times New Roman"/>
          <w:sz w:val="28"/>
          <w:szCs w:val="28"/>
        </w:rPr>
        <w:sym w:font="Symbol" w:char="F0B7"/>
      </w:r>
      <w:r w:rsidRPr="00DB7978">
        <w:rPr>
          <w:rFonts w:ascii="Times New Roman" w:hAnsi="Times New Roman" w:cs="Times New Roman"/>
          <w:sz w:val="28"/>
          <w:szCs w:val="28"/>
        </w:rPr>
        <w:t xml:space="preserve"> 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 </w:t>
      </w:r>
    </w:p>
    <w:p w14:paraId="0E31EAEB" w14:textId="77777777" w:rsidR="001350CB" w:rsidRDefault="001350CB" w:rsidP="00DB7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3B922" w14:textId="2C0E0487" w:rsidR="00022E9E" w:rsidRDefault="00DB7978" w:rsidP="001350CB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0CB">
        <w:rPr>
          <w:rFonts w:ascii="Times New Roman" w:hAnsi="Times New Roman" w:cs="Times New Roman"/>
          <w:b/>
          <w:bCs/>
          <w:sz w:val="28"/>
          <w:szCs w:val="28"/>
        </w:rPr>
        <w:t>План деятельности по реализации программы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636"/>
        <w:gridCol w:w="4433"/>
        <w:gridCol w:w="2032"/>
        <w:gridCol w:w="1774"/>
        <w:gridCol w:w="2466"/>
      </w:tblGrid>
      <w:tr w:rsidR="007B7873" w14:paraId="1145A9AA" w14:textId="77777777" w:rsidTr="004C6F86">
        <w:tc>
          <w:tcPr>
            <w:tcW w:w="636" w:type="dxa"/>
          </w:tcPr>
          <w:p w14:paraId="62071FB9" w14:textId="600A0976" w:rsidR="001350CB" w:rsidRPr="001350CB" w:rsidRDefault="001350CB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35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433" w:type="dxa"/>
          </w:tcPr>
          <w:p w14:paraId="4658D718" w14:textId="3E96C758" w:rsidR="001350CB" w:rsidRPr="001350CB" w:rsidRDefault="001350CB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2" w:type="dxa"/>
          </w:tcPr>
          <w:p w14:paraId="59409A38" w14:textId="492CFEC8" w:rsidR="001350CB" w:rsidRPr="001350CB" w:rsidRDefault="001350CB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74" w:type="dxa"/>
          </w:tcPr>
          <w:p w14:paraId="1E6942C4" w14:textId="19A3B2BF" w:rsidR="001350CB" w:rsidRPr="001350CB" w:rsidRDefault="001350CB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66" w:type="dxa"/>
          </w:tcPr>
          <w:p w14:paraId="47332CAC" w14:textId="51021493" w:rsidR="001350CB" w:rsidRPr="001350CB" w:rsidRDefault="001350CB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C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и выполнение </w:t>
            </w:r>
          </w:p>
        </w:tc>
      </w:tr>
      <w:tr w:rsidR="007B7873" w14:paraId="5A2F57D8" w14:textId="77777777" w:rsidTr="004C6F86">
        <w:tc>
          <w:tcPr>
            <w:tcW w:w="636" w:type="dxa"/>
          </w:tcPr>
          <w:p w14:paraId="388A96CE" w14:textId="1407471F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33" w:type="dxa"/>
          </w:tcPr>
          <w:p w14:paraId="37C83195" w14:textId="4D73357F" w:rsidR="0069340F" w:rsidRPr="0069340F" w:rsidRDefault="0069340F" w:rsidP="0069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>Медицинское направление</w:t>
            </w:r>
          </w:p>
        </w:tc>
        <w:tc>
          <w:tcPr>
            <w:tcW w:w="2032" w:type="dxa"/>
          </w:tcPr>
          <w:p w14:paraId="1622E551" w14:textId="77777777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3C41324" w14:textId="77777777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14:paraId="241F2731" w14:textId="77777777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3" w14:paraId="01BC4A88" w14:textId="77777777" w:rsidTr="004C6F86">
        <w:tc>
          <w:tcPr>
            <w:tcW w:w="636" w:type="dxa"/>
          </w:tcPr>
          <w:p w14:paraId="6549D986" w14:textId="0EEF2DE7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3" w:type="dxa"/>
          </w:tcPr>
          <w:p w14:paraId="614639E0" w14:textId="77777777" w:rsidR="0069340F" w:rsidRPr="0069340F" w:rsidRDefault="0069340F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ая экспертиза: </w:t>
            </w:r>
          </w:p>
          <w:p w14:paraId="221F20B6" w14:textId="77777777" w:rsidR="0069340F" w:rsidRPr="0069340F" w:rsidRDefault="0069340F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>- анализ основных характеристик состояния здоровья детей в школе;</w:t>
            </w:r>
          </w:p>
          <w:p w14:paraId="2B581F06" w14:textId="77777777" w:rsidR="0069340F" w:rsidRPr="0069340F" w:rsidRDefault="0069340F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учащихся специальной медицинской группы; </w:t>
            </w:r>
          </w:p>
          <w:p w14:paraId="5D2AE4A3" w14:textId="23AC7D85" w:rsidR="0069340F" w:rsidRPr="0069340F" w:rsidRDefault="0069340F" w:rsidP="0069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>-ведение строгого учета детей по группам здоровья. Формирование групп здоровья по показателям.</w:t>
            </w:r>
          </w:p>
        </w:tc>
        <w:tc>
          <w:tcPr>
            <w:tcW w:w="2032" w:type="dxa"/>
          </w:tcPr>
          <w:p w14:paraId="51921DD3" w14:textId="6771DE42" w:rsidR="0069340F" w:rsidRPr="0069340F" w:rsidRDefault="006F5A2E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 </w:t>
            </w:r>
          </w:p>
        </w:tc>
        <w:tc>
          <w:tcPr>
            <w:tcW w:w="1774" w:type="dxa"/>
          </w:tcPr>
          <w:p w14:paraId="6D8F14F8" w14:textId="251946E9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466" w:type="dxa"/>
          </w:tcPr>
          <w:p w14:paraId="25246ED3" w14:textId="14FF66D9" w:rsidR="0069340F" w:rsidRPr="0069340F" w:rsidRDefault="0069340F" w:rsidP="00693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0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карты, листы здоровья в классных журналах </w:t>
            </w:r>
          </w:p>
        </w:tc>
      </w:tr>
      <w:tr w:rsidR="007B7873" w14:paraId="5C58808D" w14:textId="77777777" w:rsidTr="004C6F86">
        <w:tc>
          <w:tcPr>
            <w:tcW w:w="636" w:type="dxa"/>
          </w:tcPr>
          <w:p w14:paraId="2F83E786" w14:textId="654859AE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33" w:type="dxa"/>
          </w:tcPr>
          <w:p w14:paraId="7255C849" w14:textId="73AD623C" w:rsidR="001350CB" w:rsidRPr="007B7873" w:rsidRDefault="0069340F" w:rsidP="009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учащихся школы.</w:t>
            </w:r>
          </w:p>
        </w:tc>
        <w:tc>
          <w:tcPr>
            <w:tcW w:w="2032" w:type="dxa"/>
          </w:tcPr>
          <w:p w14:paraId="5FF189BC" w14:textId="6FF2CF1E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74" w:type="dxa"/>
          </w:tcPr>
          <w:p w14:paraId="503DDCD1" w14:textId="1B35CFCA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704D30DD" w14:textId="15D2A177" w:rsidR="001350CB" w:rsidRPr="007B7873" w:rsidRDefault="006F5A2E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B7873" w14:paraId="228228A2" w14:textId="77777777" w:rsidTr="004C6F86">
        <w:tc>
          <w:tcPr>
            <w:tcW w:w="636" w:type="dxa"/>
          </w:tcPr>
          <w:p w14:paraId="4A487B36" w14:textId="73AE1492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3" w:type="dxa"/>
          </w:tcPr>
          <w:p w14:paraId="59ABA639" w14:textId="03E93607" w:rsidR="001350CB" w:rsidRPr="007B7873" w:rsidRDefault="0069340F" w:rsidP="009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учащихся</w:t>
            </w:r>
          </w:p>
        </w:tc>
        <w:tc>
          <w:tcPr>
            <w:tcW w:w="2032" w:type="dxa"/>
          </w:tcPr>
          <w:p w14:paraId="2914D038" w14:textId="47A9F3EB" w:rsidR="001350CB" w:rsidRPr="007B7873" w:rsidRDefault="006F5A2E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774" w:type="dxa"/>
          </w:tcPr>
          <w:p w14:paraId="1E84C352" w14:textId="6E23AF65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6645E57F" w14:textId="2ADC7801" w:rsidR="001350CB" w:rsidRPr="007B7873" w:rsidRDefault="0069340F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лан медосмотров</w:t>
            </w:r>
          </w:p>
        </w:tc>
      </w:tr>
      <w:tr w:rsidR="007B7873" w14:paraId="351FF998" w14:textId="77777777" w:rsidTr="004C6F86">
        <w:tc>
          <w:tcPr>
            <w:tcW w:w="636" w:type="dxa"/>
          </w:tcPr>
          <w:p w14:paraId="765D8D1D" w14:textId="54D4AC8C" w:rsidR="006F5A2E" w:rsidRPr="007B7873" w:rsidRDefault="006F5A2E" w:rsidP="006F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33" w:type="dxa"/>
          </w:tcPr>
          <w:p w14:paraId="7DFB8F90" w14:textId="4DA845B6" w:rsidR="006F5A2E" w:rsidRPr="007B7873" w:rsidRDefault="006F5A2E" w:rsidP="006F5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Медосмотр учащихся школы, определение уровня физического здоровья</w:t>
            </w:r>
          </w:p>
        </w:tc>
        <w:tc>
          <w:tcPr>
            <w:tcW w:w="2032" w:type="dxa"/>
          </w:tcPr>
          <w:p w14:paraId="36BF753C" w14:textId="4A936B20" w:rsidR="006F5A2E" w:rsidRPr="007B7873" w:rsidRDefault="006F5A2E" w:rsidP="006F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1774" w:type="dxa"/>
          </w:tcPr>
          <w:p w14:paraId="6A014441" w14:textId="593119F2" w:rsidR="006F5A2E" w:rsidRPr="007B7873" w:rsidRDefault="006F5A2E" w:rsidP="006F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DA45A10" w14:textId="4BBD318E" w:rsidR="006F5A2E" w:rsidRPr="007B7873" w:rsidRDefault="006F5A2E" w:rsidP="006F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лан медосмотров</w:t>
            </w:r>
          </w:p>
        </w:tc>
      </w:tr>
      <w:tr w:rsidR="007B7873" w14:paraId="66A3E1ED" w14:textId="77777777" w:rsidTr="004C6F86">
        <w:tc>
          <w:tcPr>
            <w:tcW w:w="636" w:type="dxa"/>
          </w:tcPr>
          <w:p w14:paraId="26B717A2" w14:textId="4F6473AF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33" w:type="dxa"/>
          </w:tcPr>
          <w:p w14:paraId="59126C67" w14:textId="29CD7477" w:rsidR="001350CB" w:rsidRPr="007B7873" w:rsidRDefault="005E2752" w:rsidP="004C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и организация профилактических </w:t>
            </w:r>
            <w:proofErr w:type="gramStart"/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ок  учащихся</w:t>
            </w:r>
            <w:proofErr w:type="gramEnd"/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32" w:type="dxa"/>
          </w:tcPr>
          <w:p w14:paraId="32D5A15B" w14:textId="1EF97132" w:rsidR="001350CB" w:rsidRPr="007B7873" w:rsidRDefault="006F5A2E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74" w:type="dxa"/>
          </w:tcPr>
          <w:p w14:paraId="489BF627" w14:textId="50F3D860" w:rsidR="001350CB" w:rsidRPr="007B7873" w:rsidRDefault="005E2752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223F04B2" w14:textId="3D7BB5BE" w:rsidR="001350CB" w:rsidRPr="007B7873" w:rsidRDefault="005E2752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План прививок</w:t>
            </w:r>
          </w:p>
        </w:tc>
      </w:tr>
      <w:tr w:rsidR="007B7873" w14:paraId="2BCE1C2F" w14:textId="77777777" w:rsidTr="004C6F86">
        <w:tc>
          <w:tcPr>
            <w:tcW w:w="636" w:type="dxa"/>
          </w:tcPr>
          <w:p w14:paraId="381F22F4" w14:textId="52B7622F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33" w:type="dxa"/>
          </w:tcPr>
          <w:p w14:paraId="1D8CCD06" w14:textId="270B56C5" w:rsidR="001350CB" w:rsidRPr="007B7873" w:rsidRDefault="001F4E98" w:rsidP="004C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случаев травматизма в школе.</w:t>
            </w:r>
          </w:p>
        </w:tc>
        <w:tc>
          <w:tcPr>
            <w:tcW w:w="2032" w:type="dxa"/>
          </w:tcPr>
          <w:p w14:paraId="3DA2259D" w14:textId="5177496D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Р</w:t>
            </w:r>
          </w:p>
        </w:tc>
        <w:tc>
          <w:tcPr>
            <w:tcW w:w="1774" w:type="dxa"/>
          </w:tcPr>
          <w:p w14:paraId="1089C7FD" w14:textId="62D97247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0862BA6" w14:textId="77777777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Материалы отчетов</w:t>
            </w:r>
          </w:p>
          <w:p w14:paraId="10C9E11F" w14:textId="12E6EFB2" w:rsidR="001F4E98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73" w14:paraId="4BBE9102" w14:textId="77777777" w:rsidTr="004C6F86">
        <w:tc>
          <w:tcPr>
            <w:tcW w:w="636" w:type="dxa"/>
          </w:tcPr>
          <w:p w14:paraId="62DBE0E8" w14:textId="2F7A9119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33" w:type="dxa"/>
          </w:tcPr>
          <w:p w14:paraId="28500C22" w14:textId="193BC66C" w:rsidR="001350CB" w:rsidRPr="007B7873" w:rsidRDefault="001F4E98" w:rsidP="004C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осещаемости и пропусков занятий по болезни.</w:t>
            </w:r>
          </w:p>
        </w:tc>
        <w:tc>
          <w:tcPr>
            <w:tcW w:w="2032" w:type="dxa"/>
          </w:tcPr>
          <w:p w14:paraId="21EE44C0" w14:textId="1EE14CD4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, заместитель директора по УВР</w:t>
            </w:r>
          </w:p>
        </w:tc>
        <w:tc>
          <w:tcPr>
            <w:tcW w:w="1774" w:type="dxa"/>
          </w:tcPr>
          <w:p w14:paraId="4CD04FC4" w14:textId="61A0682E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годно</w:t>
            </w:r>
          </w:p>
        </w:tc>
        <w:tc>
          <w:tcPr>
            <w:tcW w:w="2466" w:type="dxa"/>
          </w:tcPr>
          <w:p w14:paraId="6E91001F" w14:textId="26F9FDC2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Материалы отчетов</w:t>
            </w:r>
          </w:p>
        </w:tc>
      </w:tr>
      <w:tr w:rsidR="007B7873" w14:paraId="6AD8BCD1" w14:textId="77777777" w:rsidTr="004C6F86">
        <w:tc>
          <w:tcPr>
            <w:tcW w:w="636" w:type="dxa"/>
          </w:tcPr>
          <w:p w14:paraId="12607C84" w14:textId="0BC04682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33" w:type="dxa"/>
          </w:tcPr>
          <w:p w14:paraId="1A959179" w14:textId="69FBEE28" w:rsidR="001350CB" w:rsidRPr="007B7873" w:rsidRDefault="001F4E98" w:rsidP="004C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качеством питания и питьевым режимом.</w:t>
            </w:r>
          </w:p>
        </w:tc>
        <w:tc>
          <w:tcPr>
            <w:tcW w:w="2032" w:type="dxa"/>
          </w:tcPr>
          <w:p w14:paraId="76FA874D" w14:textId="34473D37" w:rsidR="001350CB" w:rsidRPr="007B7873" w:rsidRDefault="006F5A2E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</w:t>
            </w:r>
            <w:proofErr w:type="gramStart"/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Р</w:t>
            </w:r>
            <w:r w:rsidR="001F4E98"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 учителя</w:t>
            </w:r>
            <w:proofErr w:type="gramEnd"/>
            <w:r w:rsidR="001F4E98"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м</w:t>
            </w: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</w:t>
            </w:r>
            <w:r w:rsidR="00892D8E"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ель</w:t>
            </w:r>
            <w:r w:rsidR="001F4E98"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ректора по ВР</w:t>
            </w:r>
          </w:p>
        </w:tc>
        <w:tc>
          <w:tcPr>
            <w:tcW w:w="1774" w:type="dxa"/>
          </w:tcPr>
          <w:p w14:paraId="04258598" w14:textId="74F60E2B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дневно в течение года</w:t>
            </w:r>
          </w:p>
        </w:tc>
        <w:tc>
          <w:tcPr>
            <w:tcW w:w="2466" w:type="dxa"/>
          </w:tcPr>
          <w:p w14:paraId="2E82CBFF" w14:textId="6FCFCA3D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7B7873" w14:paraId="2A6CB276" w14:textId="77777777" w:rsidTr="004C6F86">
        <w:tc>
          <w:tcPr>
            <w:tcW w:w="636" w:type="dxa"/>
          </w:tcPr>
          <w:p w14:paraId="15665C12" w14:textId="5259A9E1" w:rsidR="001350CB" w:rsidRPr="007B7873" w:rsidRDefault="007B7873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33" w:type="dxa"/>
          </w:tcPr>
          <w:p w14:paraId="74DCE0C8" w14:textId="77777777" w:rsidR="001F4E98" w:rsidRPr="007B7873" w:rsidRDefault="001F4E98" w:rsidP="004C6F8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Смотр кабинетов, их соответствие гигиеническим требованиям:</w:t>
            </w:r>
          </w:p>
          <w:p w14:paraId="58A85B2E" w14:textId="77777777" w:rsidR="001F4E98" w:rsidRPr="007B7873" w:rsidRDefault="001F4E98" w:rsidP="004C6F86">
            <w:pPr>
              <w:pStyle w:val="c38"/>
              <w:numPr>
                <w:ilvl w:val="0"/>
                <w:numId w:val="9"/>
              </w:numPr>
              <w:shd w:val="clear" w:color="auto" w:fill="FFFFFF"/>
              <w:spacing w:before="30" w:beforeAutospacing="0" w:after="30" w:afterAutospacing="0"/>
              <w:ind w:left="144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проветривание;</w:t>
            </w:r>
          </w:p>
          <w:p w14:paraId="4DBEDDBC" w14:textId="77777777" w:rsidR="001F4E98" w:rsidRPr="007B7873" w:rsidRDefault="001F4E98" w:rsidP="004C6F8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30" w:beforeAutospacing="0" w:after="30" w:afterAutospacing="0"/>
              <w:ind w:left="144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освещение;</w:t>
            </w:r>
          </w:p>
          <w:p w14:paraId="2E4D4FF6" w14:textId="77777777" w:rsidR="001F4E98" w:rsidRPr="007B7873" w:rsidRDefault="001F4E98" w:rsidP="004C6F8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30" w:beforeAutospacing="0" w:after="30" w:afterAutospacing="0"/>
              <w:ind w:left="144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отопление</w:t>
            </w:r>
          </w:p>
          <w:p w14:paraId="670161F6" w14:textId="77777777" w:rsidR="001F4E98" w:rsidRPr="007B7873" w:rsidRDefault="001F4E98" w:rsidP="004C6F8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30" w:beforeAutospacing="0" w:after="30" w:afterAutospacing="0"/>
              <w:ind w:left="144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вентиляция</w:t>
            </w:r>
          </w:p>
          <w:p w14:paraId="3B181327" w14:textId="77777777" w:rsidR="001F4E98" w:rsidRPr="007B7873" w:rsidRDefault="001F4E98" w:rsidP="004C6F86">
            <w:pPr>
              <w:pStyle w:val="c2"/>
              <w:numPr>
                <w:ilvl w:val="0"/>
                <w:numId w:val="9"/>
              </w:numPr>
              <w:shd w:val="clear" w:color="auto" w:fill="FFFFFF"/>
              <w:spacing w:before="30" w:beforeAutospacing="0" w:after="30" w:afterAutospacing="0"/>
              <w:ind w:left="1440"/>
              <w:jc w:val="both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уборка</w:t>
            </w:r>
          </w:p>
          <w:p w14:paraId="12E6E978" w14:textId="77777777" w:rsidR="001350CB" w:rsidRPr="007B7873" w:rsidRDefault="001350CB" w:rsidP="004C6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</w:tcPr>
          <w:p w14:paraId="3F976CA5" w14:textId="2C043A14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ь директора по АХР </w:t>
            </w:r>
          </w:p>
        </w:tc>
        <w:tc>
          <w:tcPr>
            <w:tcW w:w="1774" w:type="dxa"/>
          </w:tcPr>
          <w:p w14:paraId="2F2FDDCB" w14:textId="4E33E314" w:rsidR="001350CB" w:rsidRPr="007B7873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едневно в течение года</w:t>
            </w:r>
          </w:p>
        </w:tc>
        <w:tc>
          <w:tcPr>
            <w:tcW w:w="2466" w:type="dxa"/>
          </w:tcPr>
          <w:p w14:paraId="5A5C8525" w14:textId="6342AE53" w:rsidR="001350CB" w:rsidRPr="007B7873" w:rsidRDefault="00892D8E" w:rsidP="00135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7B7873" w:rsidRPr="007B7873"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  <w:tr w:rsidR="007B7873" w14:paraId="6F28F9E4" w14:textId="77777777" w:rsidTr="004C6F86">
        <w:tc>
          <w:tcPr>
            <w:tcW w:w="636" w:type="dxa"/>
          </w:tcPr>
          <w:p w14:paraId="1250D59D" w14:textId="736BEA0E" w:rsidR="001F4E98" w:rsidRPr="007B7873" w:rsidRDefault="007B7873" w:rsidP="001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433" w:type="dxa"/>
          </w:tcPr>
          <w:p w14:paraId="421FA03B" w14:textId="7E6FD4D4" w:rsidR="001F4E98" w:rsidRPr="007B7873" w:rsidRDefault="001F4E98" w:rsidP="004C6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032" w:type="dxa"/>
          </w:tcPr>
          <w:p w14:paraId="2344C3E6" w14:textId="77777777" w:rsidR="001F4E98" w:rsidRPr="007B7873" w:rsidRDefault="001F4E98" w:rsidP="004C6F86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7B7873">
              <w:rPr>
                <w:rStyle w:val="c0"/>
                <w:color w:val="000000"/>
              </w:rPr>
              <w:t>заместитель директора</w:t>
            </w:r>
          </w:p>
          <w:p w14:paraId="5252DA1D" w14:textId="201C2433" w:rsidR="001F4E98" w:rsidRPr="007B7873" w:rsidRDefault="001F4E98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 УВР</w:t>
            </w:r>
          </w:p>
        </w:tc>
        <w:tc>
          <w:tcPr>
            <w:tcW w:w="1774" w:type="dxa"/>
          </w:tcPr>
          <w:p w14:paraId="4F866CD7" w14:textId="72A5839A" w:rsidR="001F4E98" w:rsidRPr="007B7873" w:rsidRDefault="001F4E98" w:rsidP="001F4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730A59EE" w14:textId="52B6AB4C" w:rsidR="001F4E98" w:rsidRPr="007B7873" w:rsidRDefault="001F4E98" w:rsidP="001F4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правка по оценке расписания</w:t>
            </w:r>
          </w:p>
        </w:tc>
      </w:tr>
      <w:tr w:rsidR="007B7873" w14:paraId="55401093" w14:textId="77777777" w:rsidTr="004C6F86">
        <w:tc>
          <w:tcPr>
            <w:tcW w:w="636" w:type="dxa"/>
          </w:tcPr>
          <w:p w14:paraId="32D10D67" w14:textId="0D34625D" w:rsidR="001F4E98" w:rsidRPr="007B7873" w:rsidRDefault="007B7873" w:rsidP="001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433" w:type="dxa"/>
          </w:tcPr>
          <w:p w14:paraId="18FBE63D" w14:textId="0395BF9A" w:rsidR="001F4E98" w:rsidRPr="007B7873" w:rsidRDefault="001F4E98" w:rsidP="004C6F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й контроль за школьной столовой.</w:t>
            </w:r>
          </w:p>
        </w:tc>
        <w:tc>
          <w:tcPr>
            <w:tcW w:w="2032" w:type="dxa"/>
          </w:tcPr>
          <w:p w14:paraId="12BC6005" w14:textId="5C390743" w:rsidR="001F4E98" w:rsidRPr="007B7873" w:rsidRDefault="007B7873" w:rsidP="001F4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="001F4E98"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по </w:t>
            </w: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  <w:r w:rsidR="001F4E98"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иректор школы, </w:t>
            </w:r>
            <w:proofErr w:type="gramStart"/>
            <w:r w:rsidR="001F4E98"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</w:t>
            </w:r>
            <w:r w:rsidR="001F4E98"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</w:t>
            </w: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ктора</w:t>
            </w:r>
            <w:proofErr w:type="gramEnd"/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E98"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</w:tc>
        <w:tc>
          <w:tcPr>
            <w:tcW w:w="1774" w:type="dxa"/>
          </w:tcPr>
          <w:p w14:paraId="5FBC5996" w14:textId="26EB9B05" w:rsidR="001F4E98" w:rsidRPr="007B7873" w:rsidRDefault="001F4E98" w:rsidP="001F4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87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в течение года</w:t>
            </w:r>
          </w:p>
        </w:tc>
        <w:tc>
          <w:tcPr>
            <w:tcW w:w="2466" w:type="dxa"/>
          </w:tcPr>
          <w:p w14:paraId="57C5AB0E" w14:textId="1C38C85F" w:rsidR="001F4E98" w:rsidRPr="007B7873" w:rsidRDefault="007B7873" w:rsidP="001F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Анализ проведения анкетирования</w:t>
            </w:r>
          </w:p>
        </w:tc>
      </w:tr>
      <w:tr w:rsidR="007B7873" w14:paraId="79C25490" w14:textId="77777777" w:rsidTr="004C6F86">
        <w:tc>
          <w:tcPr>
            <w:tcW w:w="636" w:type="dxa"/>
          </w:tcPr>
          <w:p w14:paraId="5ACA8BB1" w14:textId="5939613A" w:rsidR="001F4E98" w:rsidRPr="007B7873" w:rsidRDefault="001F4E98" w:rsidP="001350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B78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</w:tcPr>
          <w:p w14:paraId="275DDF71" w14:textId="4460FD88" w:rsidR="001F4E98" w:rsidRPr="007B7873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B78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светительское направление</w:t>
            </w:r>
          </w:p>
        </w:tc>
        <w:tc>
          <w:tcPr>
            <w:tcW w:w="2032" w:type="dxa"/>
          </w:tcPr>
          <w:p w14:paraId="5751B93B" w14:textId="77777777" w:rsidR="001F4E98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774" w:type="dxa"/>
          </w:tcPr>
          <w:p w14:paraId="753BFBB3" w14:textId="77777777" w:rsidR="001F4E98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66" w:type="dxa"/>
          </w:tcPr>
          <w:p w14:paraId="1933F81E" w14:textId="77777777" w:rsidR="001F4E98" w:rsidRDefault="001F4E98" w:rsidP="001350C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B7873" w14:paraId="286AEA69" w14:textId="77777777" w:rsidTr="004C6F86">
        <w:tc>
          <w:tcPr>
            <w:tcW w:w="636" w:type="dxa"/>
          </w:tcPr>
          <w:p w14:paraId="00620F5E" w14:textId="411D9B03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33" w:type="dxa"/>
          </w:tcPr>
          <w:p w14:paraId="4CF44AA3" w14:textId="27D089B9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ветительской работы с родителями (лекторий).</w:t>
            </w:r>
          </w:p>
        </w:tc>
        <w:tc>
          <w:tcPr>
            <w:tcW w:w="2032" w:type="dxa"/>
          </w:tcPr>
          <w:p w14:paraId="52E01F9D" w14:textId="7B6BDB75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7B7873"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классный руководитель</w:t>
            </w:r>
          </w:p>
        </w:tc>
        <w:tc>
          <w:tcPr>
            <w:tcW w:w="1774" w:type="dxa"/>
          </w:tcPr>
          <w:p w14:paraId="7B29AE70" w14:textId="6B792D4F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0915E7D1" w14:textId="22CC15FA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график проведения лектория</w:t>
            </w:r>
          </w:p>
        </w:tc>
      </w:tr>
      <w:tr w:rsidR="007B7873" w14:paraId="6D9E8866" w14:textId="77777777" w:rsidTr="004C6F86">
        <w:tc>
          <w:tcPr>
            <w:tcW w:w="636" w:type="dxa"/>
          </w:tcPr>
          <w:p w14:paraId="3C7F1388" w14:textId="0A73EF6A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33" w:type="dxa"/>
          </w:tcPr>
          <w:p w14:paraId="721D15BB" w14:textId="1CB475F3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родительского лектория по здоровому образу жизни.</w:t>
            </w:r>
          </w:p>
        </w:tc>
        <w:tc>
          <w:tcPr>
            <w:tcW w:w="2032" w:type="dxa"/>
          </w:tcPr>
          <w:p w14:paraId="60D79228" w14:textId="7C4BCD38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7B7873"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классный руководитель</w:t>
            </w:r>
          </w:p>
        </w:tc>
        <w:tc>
          <w:tcPr>
            <w:tcW w:w="1774" w:type="dxa"/>
          </w:tcPr>
          <w:p w14:paraId="490EDFAC" w14:textId="569695D1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5AA7ACD7" w14:textId="69FE5B99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ематика лектория</w:t>
            </w:r>
          </w:p>
        </w:tc>
      </w:tr>
      <w:tr w:rsidR="007B7873" w14:paraId="11A411A6" w14:textId="77777777" w:rsidTr="004C6F86">
        <w:tc>
          <w:tcPr>
            <w:tcW w:w="636" w:type="dxa"/>
          </w:tcPr>
          <w:p w14:paraId="39AA49A7" w14:textId="5E0CF344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433" w:type="dxa"/>
          </w:tcPr>
          <w:p w14:paraId="54D85B51" w14:textId="31DD6D1E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032" w:type="dxa"/>
          </w:tcPr>
          <w:p w14:paraId="0B340F7E" w14:textId="16AFE394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1774" w:type="dxa"/>
          </w:tcPr>
          <w:p w14:paraId="6742F8D0" w14:textId="74BA69C6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0F502B91" w14:textId="2E78B5EF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075AE06A" w14:textId="77777777" w:rsidTr="004C6F86">
        <w:tc>
          <w:tcPr>
            <w:tcW w:w="636" w:type="dxa"/>
          </w:tcPr>
          <w:p w14:paraId="3B5B7075" w14:textId="67E865F7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33" w:type="dxa"/>
          </w:tcPr>
          <w:p w14:paraId="3DF60142" w14:textId="599CB442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032" w:type="dxa"/>
          </w:tcPr>
          <w:p w14:paraId="219B2921" w14:textId="26E12825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</w:t>
            </w:r>
            <w:r w:rsidR="007B7873"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  <w:tc>
          <w:tcPr>
            <w:tcW w:w="1774" w:type="dxa"/>
          </w:tcPr>
          <w:p w14:paraId="58859CE5" w14:textId="2C4A5683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18E0E917" w14:textId="3AE5AA72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54EDE3AB" w14:textId="77777777" w:rsidTr="004C6F86">
        <w:tc>
          <w:tcPr>
            <w:tcW w:w="636" w:type="dxa"/>
          </w:tcPr>
          <w:p w14:paraId="049F261A" w14:textId="17C89C80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433" w:type="dxa"/>
          </w:tcPr>
          <w:p w14:paraId="688564BF" w14:textId="0628A01D" w:rsidR="00B100BF" w:rsidRPr="00367A89" w:rsidRDefault="00B100BF" w:rsidP="00367A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педагогического совета по теме «Формирование здорового образа жизни»</w:t>
            </w:r>
          </w:p>
        </w:tc>
        <w:tc>
          <w:tcPr>
            <w:tcW w:w="2032" w:type="dxa"/>
          </w:tcPr>
          <w:p w14:paraId="6076E128" w14:textId="5F932232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1774" w:type="dxa"/>
          </w:tcPr>
          <w:p w14:paraId="4BA89957" w14:textId="2A93B1B4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1E0F8855" w14:textId="7F15228D" w:rsidR="00B100BF" w:rsidRPr="00367A89" w:rsidRDefault="00B100BF" w:rsidP="004C6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токол педсовет</w:t>
            </w:r>
          </w:p>
        </w:tc>
      </w:tr>
      <w:tr w:rsidR="007B7873" w14:paraId="09A352F9" w14:textId="77777777" w:rsidTr="004C6F86">
        <w:tc>
          <w:tcPr>
            <w:tcW w:w="636" w:type="dxa"/>
          </w:tcPr>
          <w:p w14:paraId="7065D31E" w14:textId="7F78EBC4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433" w:type="dxa"/>
          </w:tcPr>
          <w:p w14:paraId="0D611971" w14:textId="5CF9B975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светительской работы с учащимися (лекторий, тематические классные часы и </w:t>
            </w:r>
            <w:proofErr w:type="spellStart"/>
            <w:proofErr w:type="gramStart"/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р.виды</w:t>
            </w:r>
            <w:proofErr w:type="spellEnd"/>
            <w:proofErr w:type="gramEnd"/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).</w:t>
            </w:r>
          </w:p>
        </w:tc>
        <w:tc>
          <w:tcPr>
            <w:tcW w:w="2032" w:type="dxa"/>
          </w:tcPr>
          <w:p w14:paraId="6119BB1F" w14:textId="023904F0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367A89"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классный руководитель</w:t>
            </w:r>
          </w:p>
        </w:tc>
        <w:tc>
          <w:tcPr>
            <w:tcW w:w="1774" w:type="dxa"/>
          </w:tcPr>
          <w:p w14:paraId="332C8182" w14:textId="60F1679E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D712B9F" w14:textId="2820F024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429FF394" w14:textId="77777777" w:rsidTr="004C6F86">
        <w:tc>
          <w:tcPr>
            <w:tcW w:w="636" w:type="dxa"/>
          </w:tcPr>
          <w:p w14:paraId="2CE8706A" w14:textId="12A96375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433" w:type="dxa"/>
          </w:tcPr>
          <w:p w14:paraId="6C2D6680" w14:textId="075932D5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032" w:type="dxa"/>
          </w:tcPr>
          <w:p w14:paraId="24C22E18" w14:textId="2BB42BA3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367A89"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медицинский работник</w:t>
            </w:r>
          </w:p>
        </w:tc>
        <w:tc>
          <w:tcPr>
            <w:tcW w:w="1774" w:type="dxa"/>
          </w:tcPr>
          <w:p w14:paraId="486F1048" w14:textId="09390F2C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67D07185" w14:textId="6D07B218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6D4890F1" w14:textId="77777777" w:rsidTr="004C6F86">
        <w:tc>
          <w:tcPr>
            <w:tcW w:w="636" w:type="dxa"/>
          </w:tcPr>
          <w:p w14:paraId="5B5017DC" w14:textId="5B483BE0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433" w:type="dxa"/>
          </w:tcPr>
          <w:p w14:paraId="2AB04078" w14:textId="7D2DF5A2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аганда физической культуры и здорового образа жизни через уроки биологии, географии, </w:t>
            </w:r>
            <w:proofErr w:type="spellStart"/>
            <w:proofErr w:type="gramStart"/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химии,ОБЖ</w:t>
            </w:r>
            <w:proofErr w:type="spellEnd"/>
            <w:proofErr w:type="gramEnd"/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физической культуры.</w:t>
            </w:r>
          </w:p>
        </w:tc>
        <w:tc>
          <w:tcPr>
            <w:tcW w:w="2032" w:type="dxa"/>
          </w:tcPr>
          <w:p w14:paraId="46A60480" w14:textId="67355251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774" w:type="dxa"/>
          </w:tcPr>
          <w:p w14:paraId="6A077239" w14:textId="03A3E10B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6" w:type="dxa"/>
          </w:tcPr>
          <w:p w14:paraId="40FD20E3" w14:textId="77777777" w:rsidR="00B100BF" w:rsidRPr="00367A89" w:rsidRDefault="00B100BF" w:rsidP="004C6F86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67A89">
              <w:rPr>
                <w:rStyle w:val="c0"/>
                <w:color w:val="000000"/>
              </w:rPr>
              <w:t>планы</w:t>
            </w:r>
          </w:p>
          <w:p w14:paraId="3AB5D8BD" w14:textId="49E37FA7" w:rsidR="00B100BF" w:rsidRPr="00367A89" w:rsidRDefault="00B100BF" w:rsidP="004C6F86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</w:p>
        </w:tc>
      </w:tr>
      <w:tr w:rsidR="007B7873" w14:paraId="2BAB9D65" w14:textId="77777777" w:rsidTr="004C6F86">
        <w:tc>
          <w:tcPr>
            <w:tcW w:w="636" w:type="dxa"/>
          </w:tcPr>
          <w:p w14:paraId="04A4476D" w14:textId="7BD9E70C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33" w:type="dxa"/>
          </w:tcPr>
          <w:p w14:paraId="2D54D44D" w14:textId="7181A307" w:rsidR="00B100BF" w:rsidRPr="00367A89" w:rsidRDefault="00B100BF" w:rsidP="00367A89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89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направление.</w:t>
            </w:r>
          </w:p>
        </w:tc>
        <w:tc>
          <w:tcPr>
            <w:tcW w:w="2032" w:type="dxa"/>
          </w:tcPr>
          <w:p w14:paraId="2A614E30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1774" w:type="dxa"/>
          </w:tcPr>
          <w:p w14:paraId="72015476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2466" w:type="dxa"/>
          </w:tcPr>
          <w:p w14:paraId="38122895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</w:tr>
      <w:tr w:rsidR="007B7873" w14:paraId="71996098" w14:textId="77777777" w:rsidTr="004C6F86">
        <w:tc>
          <w:tcPr>
            <w:tcW w:w="636" w:type="dxa"/>
          </w:tcPr>
          <w:p w14:paraId="5D35DFC4" w14:textId="1563EF1B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33" w:type="dxa"/>
          </w:tcPr>
          <w:p w14:paraId="35D8A744" w14:textId="77777777" w:rsidR="00B100BF" w:rsidRPr="004C6F86" w:rsidRDefault="00B100BF" w:rsidP="00B100B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14:paraId="5395A7FB" w14:textId="77777777" w:rsidR="00B100BF" w:rsidRPr="004C6F86" w:rsidRDefault="00B100BF" w:rsidP="00B100B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 xml:space="preserve">- определение влияния учебной нагрузки на психическое </w:t>
            </w:r>
            <w:proofErr w:type="gramStart"/>
            <w:r w:rsidRPr="004C6F86">
              <w:rPr>
                <w:rStyle w:val="c0"/>
                <w:color w:val="000000"/>
              </w:rPr>
              <w:t>здоровье  детей</w:t>
            </w:r>
            <w:proofErr w:type="gramEnd"/>
            <w:r w:rsidRPr="004C6F86">
              <w:rPr>
                <w:rStyle w:val="c0"/>
                <w:color w:val="000000"/>
              </w:rPr>
              <w:t>;</w:t>
            </w:r>
          </w:p>
          <w:p w14:paraId="2F5A1E94" w14:textId="77777777" w:rsidR="00B100BF" w:rsidRPr="004C6F86" w:rsidRDefault="00B100BF" w:rsidP="00B100B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>- изучение умственного развития учащихся с целью возможности продолжения обучения в профильных классах;</w:t>
            </w:r>
          </w:p>
          <w:p w14:paraId="2F53D7CD" w14:textId="77777777" w:rsidR="00B100BF" w:rsidRPr="004C6F86" w:rsidRDefault="00B100BF" w:rsidP="00B100B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>-  изучение психологических возможностей и готовности детей   к школе;</w:t>
            </w:r>
          </w:p>
          <w:p w14:paraId="3E8AAA9D" w14:textId="77777777" w:rsidR="00B100BF" w:rsidRPr="004C6F86" w:rsidRDefault="00B100BF" w:rsidP="00B100BF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>-  выявление профессиональных интересов учащихся и способностей с целью профессионального самоопределения;</w:t>
            </w:r>
          </w:p>
          <w:p w14:paraId="76D654C4" w14:textId="68C02C63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  разработка и внедрение системы медико-физиологического   контроля за адаптацией учащихся    к различным формам   обучения.</w:t>
            </w:r>
          </w:p>
        </w:tc>
        <w:tc>
          <w:tcPr>
            <w:tcW w:w="2032" w:type="dxa"/>
          </w:tcPr>
          <w:p w14:paraId="177ED8FE" w14:textId="17245AE9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4C6F86"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  <w:tc>
          <w:tcPr>
            <w:tcW w:w="1774" w:type="dxa"/>
          </w:tcPr>
          <w:p w14:paraId="7857506D" w14:textId="087DD6DE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8B562BA" w14:textId="5EA8B3BA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е исследования</w:t>
            </w:r>
          </w:p>
        </w:tc>
      </w:tr>
      <w:tr w:rsidR="007B7873" w14:paraId="1A1B8014" w14:textId="77777777" w:rsidTr="004C6F86">
        <w:tc>
          <w:tcPr>
            <w:tcW w:w="636" w:type="dxa"/>
          </w:tcPr>
          <w:p w14:paraId="57337B80" w14:textId="0903BF70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33" w:type="dxa"/>
          </w:tcPr>
          <w:p w14:paraId="6D15B191" w14:textId="6FD3EF7F" w:rsidR="00B100BF" w:rsidRPr="004C6F86" w:rsidRDefault="00B100BF" w:rsidP="004C6F86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2032" w:type="dxa"/>
          </w:tcPr>
          <w:p w14:paraId="744A003C" w14:textId="3097C3BD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  <w:tc>
          <w:tcPr>
            <w:tcW w:w="1774" w:type="dxa"/>
          </w:tcPr>
          <w:p w14:paraId="55F7E1AD" w14:textId="493CF304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219988A2" w14:textId="131D63C0" w:rsidR="00B100BF" w:rsidRPr="004C6F86" w:rsidRDefault="004C6F86" w:rsidP="004C6F86">
            <w:pPr>
              <w:pStyle w:val="c2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4C6F86">
              <w:rPr>
                <w:rStyle w:val="c0"/>
                <w:color w:val="000000"/>
              </w:rPr>
              <w:t>П</w:t>
            </w:r>
            <w:r w:rsidR="00B100BF" w:rsidRPr="004C6F86">
              <w:rPr>
                <w:rStyle w:val="c0"/>
                <w:color w:val="000000"/>
              </w:rPr>
              <w:t>ланы</w:t>
            </w:r>
            <w:r>
              <w:rPr>
                <w:rStyle w:val="c0"/>
              </w:rPr>
              <w:t xml:space="preserve"> </w:t>
            </w:r>
            <w:r w:rsidR="00B100BF" w:rsidRPr="004C6F86">
              <w:rPr>
                <w:rStyle w:val="c0"/>
                <w:color w:val="000000"/>
              </w:rPr>
              <w:t>уроков</w:t>
            </w:r>
          </w:p>
        </w:tc>
      </w:tr>
      <w:tr w:rsidR="007B7873" w14:paraId="6A3FD3C4" w14:textId="77777777" w:rsidTr="004C6F86">
        <w:tc>
          <w:tcPr>
            <w:tcW w:w="636" w:type="dxa"/>
          </w:tcPr>
          <w:p w14:paraId="13CE9F1F" w14:textId="27F55B50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86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33" w:type="dxa"/>
          </w:tcPr>
          <w:p w14:paraId="78BB2E9E" w14:textId="0ABCD891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F86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 направление.</w:t>
            </w:r>
          </w:p>
        </w:tc>
        <w:tc>
          <w:tcPr>
            <w:tcW w:w="2032" w:type="dxa"/>
          </w:tcPr>
          <w:p w14:paraId="3FF852BE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1774" w:type="dxa"/>
          </w:tcPr>
          <w:p w14:paraId="348B19DE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2466" w:type="dxa"/>
          </w:tcPr>
          <w:p w14:paraId="576C2121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</w:tr>
      <w:tr w:rsidR="007B7873" w14:paraId="39315A03" w14:textId="77777777" w:rsidTr="004C6F86">
        <w:tc>
          <w:tcPr>
            <w:tcW w:w="636" w:type="dxa"/>
          </w:tcPr>
          <w:p w14:paraId="31135CC5" w14:textId="18511267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33" w:type="dxa"/>
          </w:tcPr>
          <w:p w14:paraId="793BBF06" w14:textId="77777777" w:rsidR="00B100BF" w:rsidRPr="004C6F86" w:rsidRDefault="00B100BF" w:rsidP="004C6F86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 w:rsidRPr="004C6F86">
              <w:rPr>
                <w:rStyle w:val="c0"/>
                <w:color w:val="000000"/>
              </w:rPr>
              <w:t>Организацию спортивных мероприятий.</w:t>
            </w:r>
          </w:p>
          <w:p w14:paraId="4EDAB527" w14:textId="041C3F92" w:rsidR="00B100BF" w:rsidRPr="004C6F86" w:rsidRDefault="00B100BF" w:rsidP="004C6F86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</w:tcPr>
          <w:p w14:paraId="37646CDD" w14:textId="4ABF7737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74" w:type="dxa"/>
          </w:tcPr>
          <w:p w14:paraId="22B13001" w14:textId="2E4D5525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028B686A" w14:textId="67C82FF3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565E7EE3" w14:textId="77777777" w:rsidTr="004C6F86">
        <w:tc>
          <w:tcPr>
            <w:tcW w:w="636" w:type="dxa"/>
          </w:tcPr>
          <w:p w14:paraId="585AE583" w14:textId="05E4705F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433" w:type="dxa"/>
          </w:tcPr>
          <w:p w14:paraId="3223A7A2" w14:textId="27B79FFD" w:rsidR="00B100BF" w:rsidRPr="004C6F86" w:rsidRDefault="00B100BF" w:rsidP="004C6F86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  системы кружковой, внеклассной и внешкольной работы по </w:t>
            </w: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ю здорового образа жизни учащихся.</w:t>
            </w:r>
          </w:p>
        </w:tc>
        <w:tc>
          <w:tcPr>
            <w:tcW w:w="2032" w:type="dxa"/>
          </w:tcPr>
          <w:p w14:paraId="1CE2D1E9" w14:textId="4A817E95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1774" w:type="dxa"/>
          </w:tcPr>
          <w:p w14:paraId="449BAC3D" w14:textId="64E1F384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232B7CC6" w14:textId="4B48038B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кружков и секций</w:t>
            </w:r>
          </w:p>
        </w:tc>
      </w:tr>
      <w:tr w:rsidR="007B7873" w14:paraId="0AA557D6" w14:textId="77777777" w:rsidTr="004C6F86">
        <w:tc>
          <w:tcPr>
            <w:tcW w:w="636" w:type="dxa"/>
          </w:tcPr>
          <w:p w14:paraId="6BB9A543" w14:textId="24BCB740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433" w:type="dxa"/>
          </w:tcPr>
          <w:p w14:paraId="4C05E1FE" w14:textId="76CEDE39" w:rsidR="00B100BF" w:rsidRPr="004C6F86" w:rsidRDefault="00B100BF" w:rsidP="004C6F86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учащихся, родителей, социальных партнёров </w:t>
            </w:r>
            <w:proofErr w:type="gramStart"/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колы  к</w:t>
            </w:r>
            <w:proofErr w:type="gramEnd"/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е и спорту, различным формам оздоровительной работы.</w:t>
            </w:r>
          </w:p>
        </w:tc>
        <w:tc>
          <w:tcPr>
            <w:tcW w:w="2032" w:type="dxa"/>
          </w:tcPr>
          <w:p w14:paraId="18BBA16C" w14:textId="43E3711C" w:rsidR="00B100BF" w:rsidRPr="004C6F86" w:rsidRDefault="004C6F86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C6F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ассные руководители, учитель физкультуры</w:t>
            </w:r>
          </w:p>
        </w:tc>
        <w:tc>
          <w:tcPr>
            <w:tcW w:w="1774" w:type="dxa"/>
          </w:tcPr>
          <w:p w14:paraId="712C5F08" w14:textId="49DF603C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E46BBF4" w14:textId="197BBA7C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</w:t>
            </w:r>
          </w:p>
        </w:tc>
      </w:tr>
      <w:tr w:rsidR="007B7873" w14:paraId="0042862A" w14:textId="77777777" w:rsidTr="004C6F86">
        <w:tc>
          <w:tcPr>
            <w:tcW w:w="636" w:type="dxa"/>
          </w:tcPr>
          <w:p w14:paraId="40F3AEC3" w14:textId="2310DA69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33" w:type="dxa"/>
          </w:tcPr>
          <w:p w14:paraId="5F843891" w14:textId="5897A717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16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ое направление</w:t>
            </w:r>
          </w:p>
        </w:tc>
        <w:tc>
          <w:tcPr>
            <w:tcW w:w="2032" w:type="dxa"/>
          </w:tcPr>
          <w:p w14:paraId="6E7B08AF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1774" w:type="dxa"/>
          </w:tcPr>
          <w:p w14:paraId="01092501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  <w:tc>
          <w:tcPr>
            <w:tcW w:w="2466" w:type="dxa"/>
          </w:tcPr>
          <w:p w14:paraId="56DD3B8D" w14:textId="77777777" w:rsidR="00B100BF" w:rsidRDefault="00B100BF" w:rsidP="00B100BF">
            <w:pPr>
              <w:jc w:val="center"/>
              <w:rPr>
                <w:rStyle w:val="c0"/>
                <w:color w:val="000000"/>
              </w:rPr>
            </w:pPr>
          </w:p>
        </w:tc>
      </w:tr>
      <w:tr w:rsidR="007B7873" w14:paraId="76F37EAC" w14:textId="77777777" w:rsidTr="004C6F86">
        <w:tc>
          <w:tcPr>
            <w:tcW w:w="636" w:type="dxa"/>
          </w:tcPr>
          <w:p w14:paraId="5E8EE7AC" w14:textId="343BEE7C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33" w:type="dxa"/>
          </w:tcPr>
          <w:p w14:paraId="2B5A8BC6" w14:textId="7A38DC31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здоровья детей.</w:t>
            </w:r>
          </w:p>
        </w:tc>
        <w:tc>
          <w:tcPr>
            <w:tcW w:w="2032" w:type="dxa"/>
          </w:tcPr>
          <w:p w14:paraId="4BB1000C" w14:textId="72643923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С</w:t>
            </w:r>
          </w:p>
        </w:tc>
        <w:tc>
          <w:tcPr>
            <w:tcW w:w="1774" w:type="dxa"/>
          </w:tcPr>
          <w:p w14:paraId="605BB362" w14:textId="09F0DEF1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38FDAD70" w14:textId="78A57453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мониторинга</w:t>
            </w:r>
          </w:p>
        </w:tc>
      </w:tr>
      <w:tr w:rsidR="007B7873" w14:paraId="5BEBA416" w14:textId="77777777" w:rsidTr="004C6F86">
        <w:tc>
          <w:tcPr>
            <w:tcW w:w="636" w:type="dxa"/>
          </w:tcPr>
          <w:p w14:paraId="4904C34A" w14:textId="7E6C9DDE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433" w:type="dxa"/>
          </w:tcPr>
          <w:p w14:paraId="56C4DAAD" w14:textId="27F14875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032" w:type="dxa"/>
          </w:tcPr>
          <w:p w14:paraId="59061529" w14:textId="6E757F40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С, психолог.</w:t>
            </w:r>
          </w:p>
        </w:tc>
        <w:tc>
          <w:tcPr>
            <w:tcW w:w="1774" w:type="dxa"/>
          </w:tcPr>
          <w:p w14:paraId="59669877" w14:textId="2C9FB6C8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466" w:type="dxa"/>
          </w:tcPr>
          <w:p w14:paraId="4FF3ED83" w14:textId="0633EC4E" w:rsidR="00B100BF" w:rsidRPr="004C6F86" w:rsidRDefault="00B100BF" w:rsidP="00B100BF">
            <w:pPr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еминара</w:t>
            </w:r>
          </w:p>
        </w:tc>
      </w:tr>
    </w:tbl>
    <w:p w14:paraId="7AF2B975" w14:textId="6E20FF05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Календарный план реализации программы здоровьесбережения Сентябр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</w:p>
    <w:p w14:paraId="3C83FDF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дежурства по школе и по классам. </w:t>
      </w:r>
    </w:p>
    <w:p w14:paraId="70F2EA77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Налаживание работы кружков и секций, организация клубной деятельности.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 </w:t>
      </w:r>
    </w:p>
    <w:p w14:paraId="233CBCBA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Включение в планы по руководству и контролю вопросов, способствующих улучшению работы школы по здоровьесбережению. </w:t>
      </w:r>
    </w:p>
    <w:p w14:paraId="47BA1742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питания учащихся. </w:t>
      </w:r>
    </w:p>
    <w:p w14:paraId="31430833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физкультминуток, подвижных игр на переменах. </w:t>
      </w:r>
    </w:p>
    <w:p w14:paraId="1E11FE1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«Уроки чистоты». </w:t>
      </w:r>
    </w:p>
    <w:p w14:paraId="085F0C48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внутришкольных и участие в районных спортивно-массовых соревнованиях и спартакиаде. </w:t>
      </w:r>
    </w:p>
    <w:p w14:paraId="22A682CB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 </w:t>
      </w:r>
    </w:p>
    <w:p w14:paraId="017A0C9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Старты здоровья. </w:t>
      </w:r>
    </w:p>
    <w:p w14:paraId="78AA1937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беспечение контроля занятости детей во внеурочное время (систематически). </w:t>
      </w:r>
    </w:p>
    <w:p w14:paraId="0F55E29B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каникулярного отдыха и оздоровления детей.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работы спецгруппы. </w:t>
      </w:r>
    </w:p>
    <w:p w14:paraId="5B2A6D26" w14:textId="05AA3788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Октябр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ECE0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работы учащихся по трудоустройству и поддержанию порядка на закреплённых участках, работа по созданию и поддержанию уюта в классах, школе, по сохранению школьного имущества. </w:t>
      </w:r>
    </w:p>
    <w:p w14:paraId="0EDF6B14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ланирование занятости учащихся в каникулярный период.</w:t>
      </w:r>
    </w:p>
    <w:p w14:paraId="3A34265E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одготовка классов к зиме. </w:t>
      </w:r>
    </w:p>
    <w:p w14:paraId="7E1F7F7A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внутришкольных спортивных мероприятий и соревнований, участие в районной спартакиаде. </w:t>
      </w:r>
    </w:p>
    <w:p w14:paraId="249A2F2F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лекций, бесед, воспитательных часов по формированию здорового образа жизни. </w:t>
      </w:r>
    </w:p>
    <w:p w14:paraId="064051FD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Физкультминутки (ежедневно). </w:t>
      </w:r>
    </w:p>
    <w:p w14:paraId="5241B356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одвижные игры на переменах (ежедневно). </w:t>
      </w:r>
    </w:p>
    <w:p w14:paraId="69792832" w14:textId="66C22E33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40F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8CEAD57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мероприятий, приуроченных к празднику «День матери».</w:t>
      </w:r>
    </w:p>
    <w:p w14:paraId="575FA1D8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воспитательных часов и мероприятий по теме </w:t>
      </w:r>
      <w:proofErr w:type="gramStart"/>
      <w:r w:rsidRPr="0069340F">
        <w:rPr>
          <w:rFonts w:ascii="Times New Roman" w:hAnsi="Times New Roman" w:cs="Times New Roman"/>
          <w:sz w:val="28"/>
          <w:szCs w:val="28"/>
        </w:rPr>
        <w:t>« Курение</w:t>
      </w:r>
      <w:proofErr w:type="gramEnd"/>
      <w:r w:rsidRPr="0069340F">
        <w:rPr>
          <w:rFonts w:ascii="Times New Roman" w:hAnsi="Times New Roman" w:cs="Times New Roman"/>
          <w:sz w:val="28"/>
          <w:szCs w:val="28"/>
        </w:rPr>
        <w:t xml:space="preserve"> - вред». Итог: выпуск плакатов, посвященных борьбе с курением и наркотиками. </w:t>
      </w:r>
    </w:p>
    <w:p w14:paraId="06240E37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Экскурсии. </w:t>
      </w:r>
    </w:p>
    <w:p w14:paraId="729D48B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Совещание актива по проведению физкультурных праздников, игр на местности. </w:t>
      </w:r>
    </w:p>
    <w:p w14:paraId="544EB591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Физкультминутки и динамические паузы (систематически) </w:t>
      </w:r>
    </w:p>
    <w:p w14:paraId="74A4B1A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тчёты о проделанной работе по здоровье сбережению. </w:t>
      </w:r>
    </w:p>
    <w:p w14:paraId="78CAAB4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Декабр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39D8B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открытых воспитательных часов, мероприятий, посвященных всемирному дню борьбы со СПИДом. </w:t>
      </w:r>
    </w:p>
    <w:p w14:paraId="55E6AB5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конкурсов «Папа, мама, я - спортивная семья», посвященных празднованию Дня семьи. </w:t>
      </w:r>
    </w:p>
    <w:p w14:paraId="79B5A9A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Физкультминутки и динамические паузы (ежедневно). </w:t>
      </w:r>
    </w:p>
    <w:p w14:paraId="27B5FB1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каникулярного отдыха и оздоровления детей. </w:t>
      </w:r>
    </w:p>
    <w:p w14:paraId="746176BA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Январ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D289D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ткрытые воспитательные часы «Тренинг здорового образа жизни». </w:t>
      </w:r>
    </w:p>
    <w:p w14:paraId="1BA33B24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«Весёлые старты». </w:t>
      </w:r>
    </w:p>
    <w:p w14:paraId="5F7250EA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Физкультминутки и динамические паузы. Февраль </w:t>
      </w:r>
    </w:p>
    <w:p w14:paraId="201931E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Месячник оборонно-массовой и патриотической работы. </w:t>
      </w:r>
    </w:p>
    <w:p w14:paraId="361F7D53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День защитника Отечества.</w:t>
      </w:r>
    </w:p>
    <w:p w14:paraId="32BF53FE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Физкультминутки и динамические паузы. </w:t>
      </w:r>
    </w:p>
    <w:p w14:paraId="48C0787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Март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A801F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ланирование занятости учащихся в каникулярный период. </w:t>
      </w:r>
    </w:p>
    <w:p w14:paraId="60DDCD2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одготовка ко Дню здоровья. Физкультминутки и динамические паузы. </w:t>
      </w:r>
    </w:p>
    <w:p w14:paraId="35AC1D08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рганизация каникулярного отдыха и оздоровления детей. </w:t>
      </w:r>
    </w:p>
    <w:p w14:paraId="5D1917BF" w14:textId="26B0EFA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Апрел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2592C" w14:textId="26E29273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Всемирный день здоровья. </w:t>
      </w:r>
    </w:p>
    <w:p w14:paraId="654B6465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Операция «Милосердие», операция «Память». </w:t>
      </w:r>
    </w:p>
    <w:p w14:paraId="6A4BB0F8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Благоустройство школьной территории. </w:t>
      </w:r>
    </w:p>
    <w:p w14:paraId="149FEAA6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День здоровья. </w:t>
      </w:r>
    </w:p>
    <w:p w14:paraId="61B1F9D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Динамические паузы, физкультминутки. </w:t>
      </w:r>
    </w:p>
    <w:p w14:paraId="32FCD5A7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Май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9177B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одготовительная работа к организации занятости учащихся в летний период. </w:t>
      </w:r>
    </w:p>
    <w:p w14:paraId="38462DD9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Мероприятия, посвященные годовщине Победы в ВОВ. </w:t>
      </w:r>
    </w:p>
    <w:p w14:paraId="4977B82F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«Весёлые старты». </w:t>
      </w:r>
    </w:p>
    <w:p w14:paraId="3E10BA94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оведение экскурсий на природу.</w:t>
      </w:r>
    </w:p>
    <w:p w14:paraId="039DE985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Презентация уроков чистоты. </w:t>
      </w:r>
    </w:p>
    <w:p w14:paraId="1D798CE4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t>Июнь</w:t>
      </w:r>
      <w:r w:rsidR="005E2752">
        <w:rPr>
          <w:rFonts w:ascii="Times New Roman" w:hAnsi="Times New Roman" w:cs="Times New Roman"/>
          <w:sz w:val="28"/>
          <w:szCs w:val="28"/>
        </w:rPr>
        <w:t>:</w:t>
      </w:r>
      <w:r w:rsidRPr="006934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F6E30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Международный день защиты детей. </w:t>
      </w:r>
    </w:p>
    <w:p w14:paraId="6A07E83F" w14:textId="77777777" w:rsidR="005E2752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Всемирный день защиты окружающей среды. </w:t>
      </w:r>
    </w:p>
    <w:p w14:paraId="30D069A3" w14:textId="79130731" w:rsidR="001350CB" w:rsidRDefault="0069340F" w:rsidP="0069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40F">
        <w:rPr>
          <w:rFonts w:ascii="Times New Roman" w:hAnsi="Times New Roman" w:cs="Times New Roman"/>
          <w:sz w:val="28"/>
          <w:szCs w:val="28"/>
        </w:rPr>
        <w:sym w:font="Symbol" w:char="F0B7"/>
      </w:r>
      <w:r w:rsidRPr="0069340F">
        <w:rPr>
          <w:rFonts w:ascii="Times New Roman" w:hAnsi="Times New Roman" w:cs="Times New Roman"/>
          <w:sz w:val="28"/>
          <w:szCs w:val="28"/>
        </w:rPr>
        <w:t xml:space="preserve"> Работа по плану лет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B8AA9" w14:textId="77777777" w:rsidR="0069340F" w:rsidRPr="0069340F" w:rsidRDefault="0069340F" w:rsidP="0069340F">
      <w:pPr>
        <w:spacing w:after="0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69340F" w:rsidRPr="0069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5053"/>
    <w:multiLevelType w:val="hybridMultilevel"/>
    <w:tmpl w:val="866425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504A64"/>
    <w:multiLevelType w:val="hybridMultilevel"/>
    <w:tmpl w:val="A4CE22FC"/>
    <w:lvl w:ilvl="0" w:tplc="64D83388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E110FB7"/>
    <w:multiLevelType w:val="hybridMultilevel"/>
    <w:tmpl w:val="7D408798"/>
    <w:lvl w:ilvl="0" w:tplc="5F2C7A08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EB142C9"/>
    <w:multiLevelType w:val="hybridMultilevel"/>
    <w:tmpl w:val="51F466B2"/>
    <w:lvl w:ilvl="0" w:tplc="35206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7314"/>
    <w:multiLevelType w:val="multilevel"/>
    <w:tmpl w:val="3AA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40534"/>
    <w:multiLevelType w:val="hybridMultilevel"/>
    <w:tmpl w:val="03BA2DE2"/>
    <w:lvl w:ilvl="0" w:tplc="5AB419BE">
      <w:start w:val="1"/>
      <w:numFmt w:val="decimal"/>
      <w:lvlText w:val="%1."/>
      <w:lvlJc w:val="left"/>
      <w:pPr>
        <w:ind w:left="1296" w:hanging="588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B34027"/>
    <w:multiLevelType w:val="hybridMultilevel"/>
    <w:tmpl w:val="4AB2E970"/>
    <w:lvl w:ilvl="0" w:tplc="0E58B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13D79"/>
    <w:multiLevelType w:val="hybridMultilevel"/>
    <w:tmpl w:val="FF1691CC"/>
    <w:lvl w:ilvl="0" w:tplc="C556189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7FB27B1"/>
    <w:multiLevelType w:val="hybridMultilevel"/>
    <w:tmpl w:val="1BB8D348"/>
    <w:lvl w:ilvl="0" w:tplc="24FE7538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368070918">
    <w:abstractNumId w:val="0"/>
  </w:num>
  <w:num w:numId="2" w16cid:durableId="1085954798">
    <w:abstractNumId w:val="5"/>
  </w:num>
  <w:num w:numId="3" w16cid:durableId="1556236763">
    <w:abstractNumId w:val="1"/>
  </w:num>
  <w:num w:numId="4" w16cid:durableId="407046240">
    <w:abstractNumId w:val="7"/>
  </w:num>
  <w:num w:numId="5" w16cid:durableId="1458060928">
    <w:abstractNumId w:val="8"/>
  </w:num>
  <w:num w:numId="6" w16cid:durableId="754478836">
    <w:abstractNumId w:val="6"/>
  </w:num>
  <w:num w:numId="7" w16cid:durableId="720593507">
    <w:abstractNumId w:val="2"/>
  </w:num>
  <w:num w:numId="8" w16cid:durableId="1228036676">
    <w:abstractNumId w:val="3"/>
  </w:num>
  <w:num w:numId="9" w16cid:durableId="599216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E"/>
    <w:rsid w:val="00022E9E"/>
    <w:rsid w:val="00090D47"/>
    <w:rsid w:val="000E7FC6"/>
    <w:rsid w:val="001350CB"/>
    <w:rsid w:val="001F4E98"/>
    <w:rsid w:val="002A7D3B"/>
    <w:rsid w:val="00313E87"/>
    <w:rsid w:val="00367A89"/>
    <w:rsid w:val="0037048B"/>
    <w:rsid w:val="00373EC9"/>
    <w:rsid w:val="004C6F86"/>
    <w:rsid w:val="00501FEA"/>
    <w:rsid w:val="00517F40"/>
    <w:rsid w:val="00524512"/>
    <w:rsid w:val="005E2752"/>
    <w:rsid w:val="00663FDE"/>
    <w:rsid w:val="00670B82"/>
    <w:rsid w:val="0069340F"/>
    <w:rsid w:val="006F5A2E"/>
    <w:rsid w:val="007B7873"/>
    <w:rsid w:val="00837D9E"/>
    <w:rsid w:val="00892D8E"/>
    <w:rsid w:val="008B47C9"/>
    <w:rsid w:val="008B6FCB"/>
    <w:rsid w:val="009112CF"/>
    <w:rsid w:val="00914AAF"/>
    <w:rsid w:val="00973A1F"/>
    <w:rsid w:val="00AF5328"/>
    <w:rsid w:val="00AF5486"/>
    <w:rsid w:val="00B100BF"/>
    <w:rsid w:val="00CD0955"/>
    <w:rsid w:val="00D577F3"/>
    <w:rsid w:val="00DB7978"/>
    <w:rsid w:val="00E20E5B"/>
    <w:rsid w:val="00E5706B"/>
    <w:rsid w:val="00F1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E7B6"/>
  <w15:chartTrackingRefBased/>
  <w15:docId w15:val="{4017F787-F007-4F86-B452-638D8FDA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D3"/>
    <w:pPr>
      <w:ind w:left="720"/>
      <w:contextualSpacing/>
    </w:pPr>
  </w:style>
  <w:style w:type="table" w:styleId="a4">
    <w:name w:val="Table Grid"/>
    <w:basedOn w:val="a1"/>
    <w:uiPriority w:val="39"/>
    <w:rsid w:val="0002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F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4E98"/>
  </w:style>
  <w:style w:type="paragraph" w:customStyle="1" w:styleId="c38">
    <w:name w:val="c38"/>
    <w:basedOn w:val="a"/>
    <w:rsid w:val="001F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1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5A52-A945-48A3-AF98-56E82D3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ных</dc:creator>
  <cp:keywords/>
  <dc:description/>
  <cp:lastModifiedBy>Ирина Черных</cp:lastModifiedBy>
  <cp:revision>7</cp:revision>
  <cp:lastPrinted>2023-09-14T15:05:00Z</cp:lastPrinted>
  <dcterms:created xsi:type="dcterms:W3CDTF">2022-05-12T12:20:00Z</dcterms:created>
  <dcterms:modified xsi:type="dcterms:W3CDTF">2023-09-18T05:55:00Z</dcterms:modified>
</cp:coreProperties>
</file>